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05FA7BA0" w14:textId="37EAD732" w:rsidR="001C7682"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3682265" w:history="1">
            <w:r w:rsidR="001C7682" w:rsidRPr="003E7DB3">
              <w:rPr>
                <w:rStyle w:val="Hyperlink"/>
                <w:noProof/>
              </w:rPr>
              <w:t>Arrays in C++</w:t>
            </w:r>
            <w:r w:rsidR="001C7682">
              <w:rPr>
                <w:noProof/>
                <w:webHidden/>
              </w:rPr>
              <w:tab/>
            </w:r>
            <w:r w:rsidR="001C7682">
              <w:rPr>
                <w:noProof/>
                <w:webHidden/>
              </w:rPr>
              <w:fldChar w:fldCharType="begin"/>
            </w:r>
            <w:r w:rsidR="001C7682">
              <w:rPr>
                <w:noProof/>
                <w:webHidden/>
              </w:rPr>
              <w:instrText xml:space="preserve"> PAGEREF _Toc143682265 \h </w:instrText>
            </w:r>
            <w:r w:rsidR="001C7682">
              <w:rPr>
                <w:noProof/>
                <w:webHidden/>
              </w:rPr>
            </w:r>
            <w:r w:rsidR="001C7682">
              <w:rPr>
                <w:noProof/>
                <w:webHidden/>
              </w:rPr>
              <w:fldChar w:fldCharType="separate"/>
            </w:r>
            <w:r w:rsidR="001C7682">
              <w:rPr>
                <w:noProof/>
                <w:webHidden/>
              </w:rPr>
              <w:t>3</w:t>
            </w:r>
            <w:r w:rsidR="001C7682">
              <w:rPr>
                <w:noProof/>
                <w:webHidden/>
              </w:rPr>
              <w:fldChar w:fldCharType="end"/>
            </w:r>
          </w:hyperlink>
        </w:p>
        <w:p w14:paraId="75654C90" w14:textId="1A50B89F" w:rsidR="001C7682" w:rsidRDefault="00000000">
          <w:pPr>
            <w:pStyle w:val="TOC2"/>
            <w:tabs>
              <w:tab w:val="right" w:leader="dot" w:pos="9016"/>
            </w:tabs>
            <w:rPr>
              <w:rFonts w:eastAsiaTheme="minorEastAsia"/>
              <w:noProof/>
              <w:lang w:eastAsia="en-IN"/>
            </w:rPr>
          </w:pPr>
          <w:hyperlink w:anchor="_Toc143682266" w:history="1">
            <w:r w:rsidR="001C7682" w:rsidRPr="003E7DB3">
              <w:rPr>
                <w:rStyle w:val="Hyperlink"/>
                <w:noProof/>
              </w:rPr>
              <w:t>Array Declaration &amp; Initialization</w:t>
            </w:r>
            <w:r w:rsidR="001C7682">
              <w:rPr>
                <w:noProof/>
                <w:webHidden/>
              </w:rPr>
              <w:tab/>
            </w:r>
            <w:r w:rsidR="001C7682">
              <w:rPr>
                <w:noProof/>
                <w:webHidden/>
              </w:rPr>
              <w:fldChar w:fldCharType="begin"/>
            </w:r>
            <w:r w:rsidR="001C7682">
              <w:rPr>
                <w:noProof/>
                <w:webHidden/>
              </w:rPr>
              <w:instrText xml:space="preserve"> PAGEREF _Toc143682266 \h </w:instrText>
            </w:r>
            <w:r w:rsidR="001C7682">
              <w:rPr>
                <w:noProof/>
                <w:webHidden/>
              </w:rPr>
            </w:r>
            <w:r w:rsidR="001C7682">
              <w:rPr>
                <w:noProof/>
                <w:webHidden/>
              </w:rPr>
              <w:fldChar w:fldCharType="separate"/>
            </w:r>
            <w:r w:rsidR="001C7682">
              <w:rPr>
                <w:noProof/>
                <w:webHidden/>
              </w:rPr>
              <w:t>3</w:t>
            </w:r>
            <w:r w:rsidR="001C7682">
              <w:rPr>
                <w:noProof/>
                <w:webHidden/>
              </w:rPr>
              <w:fldChar w:fldCharType="end"/>
            </w:r>
          </w:hyperlink>
        </w:p>
        <w:p w14:paraId="4A372D4B" w14:textId="053C4695" w:rsidR="001C7682" w:rsidRDefault="00000000">
          <w:pPr>
            <w:pStyle w:val="TOC2"/>
            <w:tabs>
              <w:tab w:val="right" w:leader="dot" w:pos="9016"/>
            </w:tabs>
            <w:rPr>
              <w:rFonts w:eastAsiaTheme="minorEastAsia"/>
              <w:noProof/>
              <w:lang w:eastAsia="en-IN"/>
            </w:rPr>
          </w:pPr>
          <w:hyperlink w:anchor="_Toc143682267" w:history="1">
            <w:r w:rsidR="001C7682" w:rsidRPr="003E7DB3">
              <w:rPr>
                <w:rStyle w:val="Hyperlink"/>
                <w:noProof/>
              </w:rPr>
              <w:t>2D Array Declaration &amp; Initialization</w:t>
            </w:r>
            <w:r w:rsidR="001C7682">
              <w:rPr>
                <w:noProof/>
                <w:webHidden/>
              </w:rPr>
              <w:tab/>
            </w:r>
            <w:r w:rsidR="001C7682">
              <w:rPr>
                <w:noProof/>
                <w:webHidden/>
              </w:rPr>
              <w:fldChar w:fldCharType="begin"/>
            </w:r>
            <w:r w:rsidR="001C7682">
              <w:rPr>
                <w:noProof/>
                <w:webHidden/>
              </w:rPr>
              <w:instrText xml:space="preserve"> PAGEREF _Toc143682267 \h </w:instrText>
            </w:r>
            <w:r w:rsidR="001C7682">
              <w:rPr>
                <w:noProof/>
                <w:webHidden/>
              </w:rPr>
            </w:r>
            <w:r w:rsidR="001C7682">
              <w:rPr>
                <w:noProof/>
                <w:webHidden/>
              </w:rPr>
              <w:fldChar w:fldCharType="separate"/>
            </w:r>
            <w:r w:rsidR="001C7682">
              <w:rPr>
                <w:noProof/>
                <w:webHidden/>
              </w:rPr>
              <w:t>4</w:t>
            </w:r>
            <w:r w:rsidR="001C7682">
              <w:rPr>
                <w:noProof/>
                <w:webHidden/>
              </w:rPr>
              <w:fldChar w:fldCharType="end"/>
            </w:r>
          </w:hyperlink>
        </w:p>
        <w:p w14:paraId="41D16F30" w14:textId="158E6EA9" w:rsidR="001C7682" w:rsidRDefault="00000000">
          <w:pPr>
            <w:pStyle w:val="TOC2"/>
            <w:tabs>
              <w:tab w:val="right" w:leader="dot" w:pos="9016"/>
            </w:tabs>
            <w:rPr>
              <w:rFonts w:eastAsiaTheme="minorEastAsia"/>
              <w:noProof/>
              <w:lang w:eastAsia="en-IN"/>
            </w:rPr>
          </w:pPr>
          <w:hyperlink w:anchor="_Toc143682268" w:history="1">
            <w:r w:rsidR="001C7682" w:rsidRPr="003E7DB3">
              <w:rPr>
                <w:rStyle w:val="Hyperlink"/>
                <w:noProof/>
              </w:rPr>
              <w:t>3D Array Declaration &amp; Initialization</w:t>
            </w:r>
            <w:r w:rsidR="001C7682">
              <w:rPr>
                <w:noProof/>
                <w:webHidden/>
              </w:rPr>
              <w:tab/>
            </w:r>
            <w:r w:rsidR="001C7682">
              <w:rPr>
                <w:noProof/>
                <w:webHidden/>
              </w:rPr>
              <w:fldChar w:fldCharType="begin"/>
            </w:r>
            <w:r w:rsidR="001C7682">
              <w:rPr>
                <w:noProof/>
                <w:webHidden/>
              </w:rPr>
              <w:instrText xml:space="preserve"> PAGEREF _Toc143682268 \h </w:instrText>
            </w:r>
            <w:r w:rsidR="001C7682">
              <w:rPr>
                <w:noProof/>
                <w:webHidden/>
              </w:rPr>
            </w:r>
            <w:r w:rsidR="001C7682">
              <w:rPr>
                <w:noProof/>
                <w:webHidden/>
              </w:rPr>
              <w:fldChar w:fldCharType="separate"/>
            </w:r>
            <w:r w:rsidR="001C7682">
              <w:rPr>
                <w:noProof/>
                <w:webHidden/>
              </w:rPr>
              <w:t>5</w:t>
            </w:r>
            <w:r w:rsidR="001C7682">
              <w:rPr>
                <w:noProof/>
                <w:webHidden/>
              </w:rPr>
              <w:fldChar w:fldCharType="end"/>
            </w:r>
          </w:hyperlink>
        </w:p>
        <w:p w14:paraId="1AA34F38" w14:textId="5CFA4B2A" w:rsidR="001C7682" w:rsidRDefault="00000000">
          <w:pPr>
            <w:pStyle w:val="TOC2"/>
            <w:tabs>
              <w:tab w:val="right" w:leader="dot" w:pos="9016"/>
            </w:tabs>
            <w:rPr>
              <w:rFonts w:eastAsiaTheme="minorEastAsia"/>
              <w:noProof/>
              <w:lang w:eastAsia="en-IN"/>
            </w:rPr>
          </w:pPr>
          <w:hyperlink w:anchor="_Toc143682269" w:history="1">
            <w:r w:rsidR="001C7682" w:rsidRPr="003E7DB3">
              <w:rPr>
                <w:rStyle w:val="Hyperlink"/>
                <w:noProof/>
              </w:rPr>
              <w:t>Memory Layout</w:t>
            </w:r>
            <w:r w:rsidR="001C7682">
              <w:rPr>
                <w:noProof/>
                <w:webHidden/>
              </w:rPr>
              <w:tab/>
            </w:r>
            <w:r w:rsidR="001C7682">
              <w:rPr>
                <w:noProof/>
                <w:webHidden/>
              </w:rPr>
              <w:fldChar w:fldCharType="begin"/>
            </w:r>
            <w:r w:rsidR="001C7682">
              <w:rPr>
                <w:noProof/>
                <w:webHidden/>
              </w:rPr>
              <w:instrText xml:space="preserve"> PAGEREF _Toc143682269 \h </w:instrText>
            </w:r>
            <w:r w:rsidR="001C7682">
              <w:rPr>
                <w:noProof/>
                <w:webHidden/>
              </w:rPr>
            </w:r>
            <w:r w:rsidR="001C7682">
              <w:rPr>
                <w:noProof/>
                <w:webHidden/>
              </w:rPr>
              <w:fldChar w:fldCharType="separate"/>
            </w:r>
            <w:r w:rsidR="001C7682">
              <w:rPr>
                <w:noProof/>
                <w:webHidden/>
              </w:rPr>
              <w:t>6</w:t>
            </w:r>
            <w:r w:rsidR="001C7682">
              <w:rPr>
                <w:noProof/>
                <w:webHidden/>
              </w:rPr>
              <w:fldChar w:fldCharType="end"/>
            </w:r>
          </w:hyperlink>
        </w:p>
        <w:p w14:paraId="0622D577" w14:textId="22DDF566" w:rsidR="001C7682" w:rsidRDefault="00000000">
          <w:pPr>
            <w:pStyle w:val="TOC2"/>
            <w:tabs>
              <w:tab w:val="right" w:leader="dot" w:pos="9016"/>
            </w:tabs>
            <w:rPr>
              <w:rFonts w:eastAsiaTheme="minorEastAsia"/>
              <w:noProof/>
              <w:lang w:eastAsia="en-IN"/>
            </w:rPr>
          </w:pPr>
          <w:hyperlink w:anchor="_Toc143682270" w:history="1">
            <w:r w:rsidR="001C7682" w:rsidRPr="003E7DB3">
              <w:rPr>
                <w:rStyle w:val="Hyperlink"/>
                <w:noProof/>
              </w:rPr>
              <w:t>Sizeof Array</w:t>
            </w:r>
            <w:r w:rsidR="001C7682">
              <w:rPr>
                <w:noProof/>
                <w:webHidden/>
              </w:rPr>
              <w:tab/>
            </w:r>
            <w:r w:rsidR="001C7682">
              <w:rPr>
                <w:noProof/>
                <w:webHidden/>
              </w:rPr>
              <w:fldChar w:fldCharType="begin"/>
            </w:r>
            <w:r w:rsidR="001C7682">
              <w:rPr>
                <w:noProof/>
                <w:webHidden/>
              </w:rPr>
              <w:instrText xml:space="preserve"> PAGEREF _Toc143682270 \h </w:instrText>
            </w:r>
            <w:r w:rsidR="001C7682">
              <w:rPr>
                <w:noProof/>
                <w:webHidden/>
              </w:rPr>
            </w:r>
            <w:r w:rsidR="001C7682">
              <w:rPr>
                <w:noProof/>
                <w:webHidden/>
              </w:rPr>
              <w:fldChar w:fldCharType="separate"/>
            </w:r>
            <w:r w:rsidR="001C7682">
              <w:rPr>
                <w:noProof/>
                <w:webHidden/>
              </w:rPr>
              <w:t>6</w:t>
            </w:r>
            <w:r w:rsidR="001C7682">
              <w:rPr>
                <w:noProof/>
                <w:webHidden/>
              </w:rPr>
              <w:fldChar w:fldCharType="end"/>
            </w:r>
          </w:hyperlink>
        </w:p>
        <w:p w14:paraId="0163D99A" w14:textId="713AB314" w:rsidR="001C7682" w:rsidRDefault="00000000">
          <w:pPr>
            <w:pStyle w:val="TOC2"/>
            <w:tabs>
              <w:tab w:val="right" w:leader="dot" w:pos="9016"/>
            </w:tabs>
            <w:rPr>
              <w:rFonts w:eastAsiaTheme="minorEastAsia"/>
              <w:noProof/>
              <w:lang w:eastAsia="en-IN"/>
            </w:rPr>
          </w:pPr>
          <w:hyperlink w:anchor="_Toc143682271" w:history="1">
            <w:r w:rsidR="001C7682" w:rsidRPr="003E7DB3">
              <w:rPr>
                <w:rStyle w:val="Hyperlink"/>
                <w:noProof/>
              </w:rPr>
              <w:t>Array Traversal in C++</w:t>
            </w:r>
            <w:r w:rsidR="001C7682">
              <w:rPr>
                <w:noProof/>
                <w:webHidden/>
              </w:rPr>
              <w:tab/>
            </w:r>
            <w:r w:rsidR="001C7682">
              <w:rPr>
                <w:noProof/>
                <w:webHidden/>
              </w:rPr>
              <w:fldChar w:fldCharType="begin"/>
            </w:r>
            <w:r w:rsidR="001C7682">
              <w:rPr>
                <w:noProof/>
                <w:webHidden/>
              </w:rPr>
              <w:instrText xml:space="preserve"> PAGEREF _Toc143682271 \h </w:instrText>
            </w:r>
            <w:r w:rsidR="001C7682">
              <w:rPr>
                <w:noProof/>
                <w:webHidden/>
              </w:rPr>
            </w:r>
            <w:r w:rsidR="001C7682">
              <w:rPr>
                <w:noProof/>
                <w:webHidden/>
              </w:rPr>
              <w:fldChar w:fldCharType="separate"/>
            </w:r>
            <w:r w:rsidR="001C7682">
              <w:rPr>
                <w:noProof/>
                <w:webHidden/>
              </w:rPr>
              <w:t>7</w:t>
            </w:r>
            <w:r w:rsidR="001C7682">
              <w:rPr>
                <w:noProof/>
                <w:webHidden/>
              </w:rPr>
              <w:fldChar w:fldCharType="end"/>
            </w:r>
          </w:hyperlink>
        </w:p>
        <w:p w14:paraId="6E9F923A" w14:textId="4BA75BE2" w:rsidR="001C7682" w:rsidRDefault="00000000">
          <w:pPr>
            <w:pStyle w:val="TOC2"/>
            <w:tabs>
              <w:tab w:val="right" w:leader="dot" w:pos="9016"/>
            </w:tabs>
            <w:rPr>
              <w:rFonts w:eastAsiaTheme="minorEastAsia"/>
              <w:noProof/>
              <w:lang w:eastAsia="en-IN"/>
            </w:rPr>
          </w:pPr>
          <w:hyperlink w:anchor="_Toc143682272" w:history="1">
            <w:r w:rsidR="001C7682" w:rsidRPr="003E7DB3">
              <w:rPr>
                <w:rStyle w:val="Hyperlink"/>
                <w:noProof/>
              </w:rPr>
              <w:t>Different Type of Array</w:t>
            </w:r>
            <w:r w:rsidR="001C7682">
              <w:rPr>
                <w:noProof/>
                <w:webHidden/>
              </w:rPr>
              <w:tab/>
            </w:r>
            <w:r w:rsidR="001C7682">
              <w:rPr>
                <w:noProof/>
                <w:webHidden/>
              </w:rPr>
              <w:fldChar w:fldCharType="begin"/>
            </w:r>
            <w:r w:rsidR="001C7682">
              <w:rPr>
                <w:noProof/>
                <w:webHidden/>
              </w:rPr>
              <w:instrText xml:space="preserve"> PAGEREF _Toc143682272 \h </w:instrText>
            </w:r>
            <w:r w:rsidR="001C7682">
              <w:rPr>
                <w:noProof/>
                <w:webHidden/>
              </w:rPr>
            </w:r>
            <w:r w:rsidR="001C7682">
              <w:rPr>
                <w:noProof/>
                <w:webHidden/>
              </w:rPr>
              <w:fldChar w:fldCharType="separate"/>
            </w:r>
            <w:r w:rsidR="001C7682">
              <w:rPr>
                <w:noProof/>
                <w:webHidden/>
              </w:rPr>
              <w:t>10</w:t>
            </w:r>
            <w:r w:rsidR="001C7682">
              <w:rPr>
                <w:noProof/>
                <w:webHidden/>
              </w:rPr>
              <w:fldChar w:fldCharType="end"/>
            </w:r>
          </w:hyperlink>
        </w:p>
        <w:p w14:paraId="7AB9BE7E" w14:textId="2435CEE9" w:rsidR="001C7682" w:rsidRDefault="00000000">
          <w:pPr>
            <w:pStyle w:val="TOC2"/>
            <w:tabs>
              <w:tab w:val="right" w:leader="dot" w:pos="9016"/>
            </w:tabs>
            <w:rPr>
              <w:rFonts w:eastAsiaTheme="minorEastAsia"/>
              <w:noProof/>
              <w:lang w:eastAsia="en-IN"/>
            </w:rPr>
          </w:pPr>
          <w:hyperlink w:anchor="_Toc143682273" w:history="1">
            <w:r w:rsidR="001C7682" w:rsidRPr="003E7DB3">
              <w:rPr>
                <w:rStyle w:val="Hyperlink"/>
                <w:noProof/>
              </w:rPr>
              <w:t>Access elements in a 2D array</w:t>
            </w:r>
            <w:r w:rsidR="001C7682">
              <w:rPr>
                <w:noProof/>
                <w:webHidden/>
              </w:rPr>
              <w:tab/>
            </w:r>
            <w:r w:rsidR="001C7682">
              <w:rPr>
                <w:noProof/>
                <w:webHidden/>
              </w:rPr>
              <w:fldChar w:fldCharType="begin"/>
            </w:r>
            <w:r w:rsidR="001C7682">
              <w:rPr>
                <w:noProof/>
                <w:webHidden/>
              </w:rPr>
              <w:instrText xml:space="preserve"> PAGEREF _Toc143682273 \h </w:instrText>
            </w:r>
            <w:r w:rsidR="001C7682">
              <w:rPr>
                <w:noProof/>
                <w:webHidden/>
              </w:rPr>
            </w:r>
            <w:r w:rsidR="001C7682">
              <w:rPr>
                <w:noProof/>
                <w:webHidden/>
              </w:rPr>
              <w:fldChar w:fldCharType="separate"/>
            </w:r>
            <w:r w:rsidR="001C7682">
              <w:rPr>
                <w:noProof/>
                <w:webHidden/>
              </w:rPr>
              <w:t>10</w:t>
            </w:r>
            <w:r w:rsidR="001C7682">
              <w:rPr>
                <w:noProof/>
                <w:webHidden/>
              </w:rPr>
              <w:fldChar w:fldCharType="end"/>
            </w:r>
          </w:hyperlink>
        </w:p>
        <w:p w14:paraId="42CDE414" w14:textId="3CA79FAC" w:rsidR="001C7682" w:rsidRDefault="00000000">
          <w:pPr>
            <w:pStyle w:val="TOC2"/>
            <w:tabs>
              <w:tab w:val="right" w:leader="dot" w:pos="9016"/>
            </w:tabs>
            <w:rPr>
              <w:rFonts w:eastAsiaTheme="minorEastAsia"/>
              <w:noProof/>
              <w:lang w:eastAsia="en-IN"/>
            </w:rPr>
          </w:pPr>
          <w:hyperlink w:anchor="_Toc143682274" w:history="1">
            <w:r w:rsidR="001C7682" w:rsidRPr="003E7DB3">
              <w:rPr>
                <w:rStyle w:val="Hyperlink"/>
                <w:noProof/>
              </w:rPr>
              <w:t>Passing 2D arrays as arguments in C++</w:t>
            </w:r>
            <w:r w:rsidR="001C7682">
              <w:rPr>
                <w:noProof/>
                <w:webHidden/>
              </w:rPr>
              <w:tab/>
            </w:r>
            <w:r w:rsidR="001C7682">
              <w:rPr>
                <w:noProof/>
                <w:webHidden/>
              </w:rPr>
              <w:fldChar w:fldCharType="begin"/>
            </w:r>
            <w:r w:rsidR="001C7682">
              <w:rPr>
                <w:noProof/>
                <w:webHidden/>
              </w:rPr>
              <w:instrText xml:space="preserve"> PAGEREF _Toc143682274 \h </w:instrText>
            </w:r>
            <w:r w:rsidR="001C7682">
              <w:rPr>
                <w:noProof/>
                <w:webHidden/>
              </w:rPr>
            </w:r>
            <w:r w:rsidR="001C7682">
              <w:rPr>
                <w:noProof/>
                <w:webHidden/>
              </w:rPr>
              <w:fldChar w:fldCharType="separate"/>
            </w:r>
            <w:r w:rsidR="001C7682">
              <w:rPr>
                <w:noProof/>
                <w:webHidden/>
              </w:rPr>
              <w:t>11</w:t>
            </w:r>
            <w:r w:rsidR="001C7682">
              <w:rPr>
                <w:noProof/>
                <w:webHidden/>
              </w:rPr>
              <w:fldChar w:fldCharType="end"/>
            </w:r>
          </w:hyperlink>
        </w:p>
        <w:p w14:paraId="6FB3BA4A" w14:textId="3C63FC43" w:rsidR="001C7682" w:rsidRDefault="00000000">
          <w:pPr>
            <w:pStyle w:val="TOC1"/>
            <w:tabs>
              <w:tab w:val="right" w:leader="dot" w:pos="9016"/>
            </w:tabs>
            <w:rPr>
              <w:rFonts w:eastAsiaTheme="minorEastAsia"/>
              <w:noProof/>
              <w:lang w:eastAsia="en-IN"/>
            </w:rPr>
          </w:pPr>
          <w:hyperlink w:anchor="_Toc143682275" w:history="1">
            <w:r w:rsidR="001C7682" w:rsidRPr="003E7DB3">
              <w:rPr>
                <w:rStyle w:val="Hyperlink"/>
                <w:noProof/>
              </w:rPr>
              <w:t>Strings in C++</w:t>
            </w:r>
            <w:r w:rsidR="001C7682">
              <w:rPr>
                <w:noProof/>
                <w:webHidden/>
              </w:rPr>
              <w:tab/>
            </w:r>
            <w:r w:rsidR="001C7682">
              <w:rPr>
                <w:noProof/>
                <w:webHidden/>
              </w:rPr>
              <w:fldChar w:fldCharType="begin"/>
            </w:r>
            <w:r w:rsidR="001C7682">
              <w:rPr>
                <w:noProof/>
                <w:webHidden/>
              </w:rPr>
              <w:instrText xml:space="preserve"> PAGEREF _Toc143682275 \h </w:instrText>
            </w:r>
            <w:r w:rsidR="001C7682">
              <w:rPr>
                <w:noProof/>
                <w:webHidden/>
              </w:rPr>
            </w:r>
            <w:r w:rsidR="001C7682">
              <w:rPr>
                <w:noProof/>
                <w:webHidden/>
              </w:rPr>
              <w:fldChar w:fldCharType="separate"/>
            </w:r>
            <w:r w:rsidR="001C7682">
              <w:rPr>
                <w:noProof/>
                <w:webHidden/>
              </w:rPr>
              <w:t>14</w:t>
            </w:r>
            <w:r w:rsidR="001C7682">
              <w:rPr>
                <w:noProof/>
                <w:webHidden/>
              </w:rPr>
              <w:fldChar w:fldCharType="end"/>
            </w:r>
          </w:hyperlink>
        </w:p>
        <w:p w14:paraId="5CFE9FB8" w14:textId="11075709" w:rsidR="001C7682" w:rsidRDefault="00000000">
          <w:pPr>
            <w:pStyle w:val="TOC2"/>
            <w:tabs>
              <w:tab w:val="right" w:leader="dot" w:pos="9016"/>
            </w:tabs>
            <w:rPr>
              <w:rFonts w:eastAsiaTheme="minorEastAsia"/>
              <w:noProof/>
              <w:lang w:eastAsia="en-IN"/>
            </w:rPr>
          </w:pPr>
          <w:hyperlink w:anchor="_Toc143682276" w:history="1">
            <w:r w:rsidR="001C7682" w:rsidRPr="003E7DB3">
              <w:rPr>
                <w:rStyle w:val="Hyperlink"/>
                <w:noProof/>
              </w:rPr>
              <w:t>C-style (character arrays and literals)</w:t>
            </w:r>
            <w:r w:rsidR="001C7682">
              <w:rPr>
                <w:noProof/>
                <w:webHidden/>
              </w:rPr>
              <w:tab/>
            </w:r>
            <w:r w:rsidR="001C7682">
              <w:rPr>
                <w:noProof/>
                <w:webHidden/>
              </w:rPr>
              <w:fldChar w:fldCharType="begin"/>
            </w:r>
            <w:r w:rsidR="001C7682">
              <w:rPr>
                <w:noProof/>
                <w:webHidden/>
              </w:rPr>
              <w:instrText xml:space="preserve"> PAGEREF _Toc143682276 \h </w:instrText>
            </w:r>
            <w:r w:rsidR="001C7682">
              <w:rPr>
                <w:noProof/>
                <w:webHidden/>
              </w:rPr>
            </w:r>
            <w:r w:rsidR="001C7682">
              <w:rPr>
                <w:noProof/>
                <w:webHidden/>
              </w:rPr>
              <w:fldChar w:fldCharType="separate"/>
            </w:r>
            <w:r w:rsidR="001C7682">
              <w:rPr>
                <w:noProof/>
                <w:webHidden/>
              </w:rPr>
              <w:t>14</w:t>
            </w:r>
            <w:r w:rsidR="001C7682">
              <w:rPr>
                <w:noProof/>
                <w:webHidden/>
              </w:rPr>
              <w:fldChar w:fldCharType="end"/>
            </w:r>
          </w:hyperlink>
        </w:p>
        <w:p w14:paraId="2F4232FB" w14:textId="6AFD7807" w:rsidR="001C7682" w:rsidRDefault="00000000">
          <w:pPr>
            <w:pStyle w:val="TOC2"/>
            <w:tabs>
              <w:tab w:val="right" w:leader="dot" w:pos="9016"/>
            </w:tabs>
            <w:rPr>
              <w:rFonts w:eastAsiaTheme="minorEastAsia"/>
              <w:noProof/>
              <w:lang w:eastAsia="en-IN"/>
            </w:rPr>
          </w:pPr>
          <w:hyperlink w:anchor="_Toc143682277" w:history="1">
            <w:r w:rsidR="001C7682" w:rsidRPr="003E7DB3">
              <w:rPr>
                <w:rStyle w:val="Hyperlink"/>
                <w:noProof/>
              </w:rPr>
              <w:t>String Class in C++ STL</w:t>
            </w:r>
            <w:r w:rsidR="001C7682">
              <w:rPr>
                <w:noProof/>
                <w:webHidden/>
              </w:rPr>
              <w:tab/>
            </w:r>
            <w:r w:rsidR="001C7682">
              <w:rPr>
                <w:noProof/>
                <w:webHidden/>
              </w:rPr>
              <w:fldChar w:fldCharType="begin"/>
            </w:r>
            <w:r w:rsidR="001C7682">
              <w:rPr>
                <w:noProof/>
                <w:webHidden/>
              </w:rPr>
              <w:instrText xml:space="preserve"> PAGEREF _Toc143682277 \h </w:instrText>
            </w:r>
            <w:r w:rsidR="001C7682">
              <w:rPr>
                <w:noProof/>
                <w:webHidden/>
              </w:rPr>
            </w:r>
            <w:r w:rsidR="001C7682">
              <w:rPr>
                <w:noProof/>
                <w:webHidden/>
              </w:rPr>
              <w:fldChar w:fldCharType="separate"/>
            </w:r>
            <w:r w:rsidR="001C7682">
              <w:rPr>
                <w:noProof/>
                <w:webHidden/>
              </w:rPr>
              <w:t>15</w:t>
            </w:r>
            <w:r w:rsidR="001C7682">
              <w:rPr>
                <w:noProof/>
                <w:webHidden/>
              </w:rPr>
              <w:fldChar w:fldCharType="end"/>
            </w:r>
          </w:hyperlink>
        </w:p>
        <w:p w14:paraId="19AA988F" w14:textId="288704B7" w:rsidR="001C7682" w:rsidRDefault="00000000">
          <w:pPr>
            <w:pStyle w:val="TOC3"/>
            <w:tabs>
              <w:tab w:val="right" w:leader="dot" w:pos="9016"/>
            </w:tabs>
            <w:rPr>
              <w:rFonts w:eastAsiaTheme="minorEastAsia"/>
              <w:noProof/>
              <w:lang w:eastAsia="en-IN"/>
            </w:rPr>
          </w:pPr>
          <w:hyperlink w:anchor="_Toc143682278" w:history="1">
            <w:r w:rsidR="001C7682" w:rsidRPr="003E7DB3">
              <w:rPr>
                <w:rStyle w:val="Hyperlink"/>
                <w:noProof/>
              </w:rPr>
              <w:t>String manipulations</w:t>
            </w:r>
            <w:r w:rsidR="001C7682">
              <w:rPr>
                <w:noProof/>
                <w:webHidden/>
              </w:rPr>
              <w:tab/>
            </w:r>
            <w:r w:rsidR="001C7682">
              <w:rPr>
                <w:noProof/>
                <w:webHidden/>
              </w:rPr>
              <w:fldChar w:fldCharType="begin"/>
            </w:r>
            <w:r w:rsidR="001C7682">
              <w:rPr>
                <w:noProof/>
                <w:webHidden/>
              </w:rPr>
              <w:instrText xml:space="preserve"> PAGEREF _Toc143682278 \h </w:instrText>
            </w:r>
            <w:r w:rsidR="001C7682">
              <w:rPr>
                <w:noProof/>
                <w:webHidden/>
              </w:rPr>
            </w:r>
            <w:r w:rsidR="001C7682">
              <w:rPr>
                <w:noProof/>
                <w:webHidden/>
              </w:rPr>
              <w:fldChar w:fldCharType="separate"/>
            </w:r>
            <w:r w:rsidR="001C7682">
              <w:rPr>
                <w:noProof/>
                <w:webHidden/>
              </w:rPr>
              <w:t>16</w:t>
            </w:r>
            <w:r w:rsidR="001C7682">
              <w:rPr>
                <w:noProof/>
                <w:webHidden/>
              </w:rPr>
              <w:fldChar w:fldCharType="end"/>
            </w:r>
          </w:hyperlink>
        </w:p>
        <w:p w14:paraId="40AB6377" w14:textId="353DEAA7" w:rsidR="001C7682" w:rsidRDefault="00000000">
          <w:pPr>
            <w:pStyle w:val="TOC1"/>
            <w:tabs>
              <w:tab w:val="right" w:leader="dot" w:pos="9016"/>
            </w:tabs>
            <w:rPr>
              <w:rFonts w:eastAsiaTheme="minorEastAsia"/>
              <w:noProof/>
              <w:lang w:eastAsia="en-IN"/>
            </w:rPr>
          </w:pPr>
          <w:hyperlink w:anchor="_Toc143682279" w:history="1">
            <w:r w:rsidR="001C7682" w:rsidRPr="003E7DB3">
              <w:rPr>
                <w:rStyle w:val="Hyperlink"/>
                <w:noProof/>
              </w:rPr>
              <w:t>Pointers &amp; References in C++</w:t>
            </w:r>
            <w:r w:rsidR="001C7682">
              <w:rPr>
                <w:noProof/>
                <w:webHidden/>
              </w:rPr>
              <w:tab/>
            </w:r>
            <w:r w:rsidR="001C7682">
              <w:rPr>
                <w:noProof/>
                <w:webHidden/>
              </w:rPr>
              <w:fldChar w:fldCharType="begin"/>
            </w:r>
            <w:r w:rsidR="001C7682">
              <w:rPr>
                <w:noProof/>
                <w:webHidden/>
              </w:rPr>
              <w:instrText xml:space="preserve"> PAGEREF _Toc143682279 \h </w:instrText>
            </w:r>
            <w:r w:rsidR="001C7682">
              <w:rPr>
                <w:noProof/>
                <w:webHidden/>
              </w:rPr>
            </w:r>
            <w:r w:rsidR="001C7682">
              <w:rPr>
                <w:noProof/>
                <w:webHidden/>
              </w:rPr>
              <w:fldChar w:fldCharType="separate"/>
            </w:r>
            <w:r w:rsidR="001C7682">
              <w:rPr>
                <w:noProof/>
                <w:webHidden/>
              </w:rPr>
              <w:t>22</w:t>
            </w:r>
            <w:r w:rsidR="001C7682">
              <w:rPr>
                <w:noProof/>
                <w:webHidden/>
              </w:rPr>
              <w:fldChar w:fldCharType="end"/>
            </w:r>
          </w:hyperlink>
        </w:p>
        <w:p w14:paraId="0A13AAF2" w14:textId="251DB2CF" w:rsidR="001C7682" w:rsidRDefault="00000000">
          <w:pPr>
            <w:pStyle w:val="TOC2"/>
            <w:tabs>
              <w:tab w:val="right" w:leader="dot" w:pos="9016"/>
            </w:tabs>
            <w:rPr>
              <w:rFonts w:eastAsiaTheme="minorEastAsia"/>
              <w:noProof/>
              <w:lang w:eastAsia="en-IN"/>
            </w:rPr>
          </w:pPr>
          <w:hyperlink w:anchor="_Toc143682280" w:history="1">
            <w:r w:rsidR="001C7682" w:rsidRPr="003E7DB3">
              <w:rPr>
                <w:rStyle w:val="Hyperlink"/>
                <w:noProof/>
              </w:rPr>
              <w:t>Pointers vs References</w:t>
            </w:r>
            <w:r w:rsidR="001C7682">
              <w:rPr>
                <w:noProof/>
                <w:webHidden/>
              </w:rPr>
              <w:tab/>
            </w:r>
            <w:r w:rsidR="001C7682">
              <w:rPr>
                <w:noProof/>
                <w:webHidden/>
              </w:rPr>
              <w:fldChar w:fldCharType="begin"/>
            </w:r>
            <w:r w:rsidR="001C7682">
              <w:rPr>
                <w:noProof/>
                <w:webHidden/>
              </w:rPr>
              <w:instrText xml:space="preserve"> PAGEREF _Toc143682280 \h </w:instrText>
            </w:r>
            <w:r w:rsidR="001C7682">
              <w:rPr>
                <w:noProof/>
                <w:webHidden/>
              </w:rPr>
            </w:r>
            <w:r w:rsidR="001C7682">
              <w:rPr>
                <w:noProof/>
                <w:webHidden/>
              </w:rPr>
              <w:fldChar w:fldCharType="separate"/>
            </w:r>
            <w:r w:rsidR="001C7682">
              <w:rPr>
                <w:noProof/>
                <w:webHidden/>
              </w:rPr>
              <w:t>22</w:t>
            </w:r>
            <w:r w:rsidR="001C7682">
              <w:rPr>
                <w:noProof/>
                <w:webHidden/>
              </w:rPr>
              <w:fldChar w:fldCharType="end"/>
            </w:r>
          </w:hyperlink>
        </w:p>
        <w:p w14:paraId="2F91A9CE" w14:textId="3ACE661F" w:rsidR="001C7682" w:rsidRDefault="00000000">
          <w:pPr>
            <w:pStyle w:val="TOC2"/>
            <w:tabs>
              <w:tab w:val="right" w:leader="dot" w:pos="9016"/>
            </w:tabs>
            <w:rPr>
              <w:rFonts w:eastAsiaTheme="minorEastAsia"/>
              <w:noProof/>
              <w:lang w:eastAsia="en-IN"/>
            </w:rPr>
          </w:pPr>
          <w:hyperlink w:anchor="_Toc143682281" w:history="1">
            <w:r w:rsidR="001C7682" w:rsidRPr="003E7DB3">
              <w:rPr>
                <w:rStyle w:val="Hyperlink"/>
                <w:noProof/>
              </w:rPr>
              <w:t>Pointers</w:t>
            </w:r>
            <w:r w:rsidR="001C7682">
              <w:rPr>
                <w:noProof/>
                <w:webHidden/>
              </w:rPr>
              <w:tab/>
            </w:r>
            <w:r w:rsidR="001C7682">
              <w:rPr>
                <w:noProof/>
                <w:webHidden/>
              </w:rPr>
              <w:fldChar w:fldCharType="begin"/>
            </w:r>
            <w:r w:rsidR="001C7682">
              <w:rPr>
                <w:noProof/>
                <w:webHidden/>
              </w:rPr>
              <w:instrText xml:space="preserve"> PAGEREF _Toc143682281 \h </w:instrText>
            </w:r>
            <w:r w:rsidR="001C7682">
              <w:rPr>
                <w:noProof/>
                <w:webHidden/>
              </w:rPr>
            </w:r>
            <w:r w:rsidR="001C7682">
              <w:rPr>
                <w:noProof/>
                <w:webHidden/>
              </w:rPr>
              <w:fldChar w:fldCharType="separate"/>
            </w:r>
            <w:r w:rsidR="001C7682">
              <w:rPr>
                <w:noProof/>
                <w:webHidden/>
              </w:rPr>
              <w:t>23</w:t>
            </w:r>
            <w:r w:rsidR="001C7682">
              <w:rPr>
                <w:noProof/>
                <w:webHidden/>
              </w:rPr>
              <w:fldChar w:fldCharType="end"/>
            </w:r>
          </w:hyperlink>
        </w:p>
        <w:p w14:paraId="022C1DE7" w14:textId="5DEDCAB2" w:rsidR="001C7682" w:rsidRDefault="00000000">
          <w:pPr>
            <w:pStyle w:val="TOC3"/>
            <w:tabs>
              <w:tab w:val="right" w:leader="dot" w:pos="9016"/>
            </w:tabs>
            <w:rPr>
              <w:rFonts w:eastAsiaTheme="minorEastAsia"/>
              <w:noProof/>
              <w:lang w:eastAsia="en-IN"/>
            </w:rPr>
          </w:pPr>
          <w:hyperlink w:anchor="_Toc143682282" w:history="1">
            <w:r w:rsidR="001C7682" w:rsidRPr="003E7DB3">
              <w:rPr>
                <w:rStyle w:val="Hyperlink"/>
                <w:noProof/>
              </w:rPr>
              <w:t>Drawbacks of Pointers</w:t>
            </w:r>
            <w:r w:rsidR="001C7682">
              <w:rPr>
                <w:noProof/>
                <w:webHidden/>
              </w:rPr>
              <w:tab/>
            </w:r>
            <w:r w:rsidR="001C7682">
              <w:rPr>
                <w:noProof/>
                <w:webHidden/>
              </w:rPr>
              <w:fldChar w:fldCharType="begin"/>
            </w:r>
            <w:r w:rsidR="001C7682">
              <w:rPr>
                <w:noProof/>
                <w:webHidden/>
              </w:rPr>
              <w:instrText xml:space="preserve"> PAGEREF _Toc143682282 \h </w:instrText>
            </w:r>
            <w:r w:rsidR="001C7682">
              <w:rPr>
                <w:noProof/>
                <w:webHidden/>
              </w:rPr>
            </w:r>
            <w:r w:rsidR="001C7682">
              <w:rPr>
                <w:noProof/>
                <w:webHidden/>
              </w:rPr>
              <w:fldChar w:fldCharType="separate"/>
            </w:r>
            <w:r w:rsidR="001C7682">
              <w:rPr>
                <w:noProof/>
                <w:webHidden/>
              </w:rPr>
              <w:t>23</w:t>
            </w:r>
            <w:r w:rsidR="001C7682">
              <w:rPr>
                <w:noProof/>
                <w:webHidden/>
              </w:rPr>
              <w:fldChar w:fldCharType="end"/>
            </w:r>
          </w:hyperlink>
        </w:p>
        <w:p w14:paraId="7183E721" w14:textId="0594A63C" w:rsidR="001C7682" w:rsidRDefault="00000000">
          <w:pPr>
            <w:pStyle w:val="TOC3"/>
            <w:tabs>
              <w:tab w:val="right" w:leader="dot" w:pos="9016"/>
            </w:tabs>
            <w:rPr>
              <w:rFonts w:eastAsiaTheme="minorEastAsia"/>
              <w:noProof/>
              <w:lang w:eastAsia="en-IN"/>
            </w:rPr>
          </w:pPr>
          <w:hyperlink w:anchor="_Toc143682283" w:history="1">
            <w:r w:rsidR="001C7682" w:rsidRPr="003E7DB3">
              <w:rPr>
                <w:rStyle w:val="Hyperlink"/>
                <w:noProof/>
              </w:rPr>
              <w:t>Use case</w:t>
            </w:r>
            <w:r w:rsidR="001C7682">
              <w:rPr>
                <w:noProof/>
                <w:webHidden/>
              </w:rPr>
              <w:tab/>
            </w:r>
            <w:r w:rsidR="001C7682">
              <w:rPr>
                <w:noProof/>
                <w:webHidden/>
              </w:rPr>
              <w:fldChar w:fldCharType="begin"/>
            </w:r>
            <w:r w:rsidR="001C7682">
              <w:rPr>
                <w:noProof/>
                <w:webHidden/>
              </w:rPr>
              <w:instrText xml:space="preserve"> PAGEREF _Toc143682283 \h </w:instrText>
            </w:r>
            <w:r w:rsidR="001C7682">
              <w:rPr>
                <w:noProof/>
                <w:webHidden/>
              </w:rPr>
            </w:r>
            <w:r w:rsidR="001C7682">
              <w:rPr>
                <w:noProof/>
                <w:webHidden/>
              </w:rPr>
              <w:fldChar w:fldCharType="separate"/>
            </w:r>
            <w:r w:rsidR="001C7682">
              <w:rPr>
                <w:noProof/>
                <w:webHidden/>
              </w:rPr>
              <w:t>23</w:t>
            </w:r>
            <w:r w:rsidR="001C7682">
              <w:rPr>
                <w:noProof/>
                <w:webHidden/>
              </w:rPr>
              <w:fldChar w:fldCharType="end"/>
            </w:r>
          </w:hyperlink>
        </w:p>
        <w:p w14:paraId="6C46D061" w14:textId="01D4871A" w:rsidR="001C7682" w:rsidRDefault="00000000">
          <w:pPr>
            <w:pStyle w:val="TOC2"/>
            <w:tabs>
              <w:tab w:val="right" w:leader="dot" w:pos="9016"/>
            </w:tabs>
            <w:rPr>
              <w:rFonts w:eastAsiaTheme="minorEastAsia"/>
              <w:noProof/>
              <w:lang w:eastAsia="en-IN"/>
            </w:rPr>
          </w:pPr>
          <w:hyperlink w:anchor="_Toc143682284" w:history="1">
            <w:r w:rsidR="001C7682" w:rsidRPr="003E7DB3">
              <w:rPr>
                <w:rStyle w:val="Hyperlink"/>
                <w:noProof/>
              </w:rPr>
              <w:t>Reference</w:t>
            </w:r>
            <w:r w:rsidR="001C7682">
              <w:rPr>
                <w:noProof/>
                <w:webHidden/>
              </w:rPr>
              <w:tab/>
            </w:r>
            <w:r w:rsidR="001C7682">
              <w:rPr>
                <w:noProof/>
                <w:webHidden/>
              </w:rPr>
              <w:fldChar w:fldCharType="begin"/>
            </w:r>
            <w:r w:rsidR="001C7682">
              <w:rPr>
                <w:noProof/>
                <w:webHidden/>
              </w:rPr>
              <w:instrText xml:space="preserve"> PAGEREF _Toc143682284 \h </w:instrText>
            </w:r>
            <w:r w:rsidR="001C7682">
              <w:rPr>
                <w:noProof/>
                <w:webHidden/>
              </w:rPr>
            </w:r>
            <w:r w:rsidR="001C7682">
              <w:rPr>
                <w:noProof/>
                <w:webHidden/>
              </w:rPr>
              <w:fldChar w:fldCharType="separate"/>
            </w:r>
            <w:r w:rsidR="001C7682">
              <w:rPr>
                <w:noProof/>
                <w:webHidden/>
              </w:rPr>
              <w:t>27</w:t>
            </w:r>
            <w:r w:rsidR="001C7682">
              <w:rPr>
                <w:noProof/>
                <w:webHidden/>
              </w:rPr>
              <w:fldChar w:fldCharType="end"/>
            </w:r>
          </w:hyperlink>
        </w:p>
        <w:p w14:paraId="73B4FFAA" w14:textId="2B049676" w:rsidR="001C7682" w:rsidRDefault="00000000">
          <w:pPr>
            <w:pStyle w:val="TOC3"/>
            <w:tabs>
              <w:tab w:val="right" w:leader="dot" w:pos="9016"/>
            </w:tabs>
            <w:rPr>
              <w:rFonts w:eastAsiaTheme="minorEastAsia"/>
              <w:noProof/>
              <w:lang w:eastAsia="en-IN"/>
            </w:rPr>
          </w:pPr>
          <w:hyperlink w:anchor="_Toc143682285" w:history="1">
            <w:r w:rsidR="001C7682" w:rsidRPr="003E7DB3">
              <w:rPr>
                <w:rStyle w:val="Hyperlink"/>
                <w:noProof/>
              </w:rPr>
              <w:t>Use case</w:t>
            </w:r>
            <w:r w:rsidR="001C7682">
              <w:rPr>
                <w:noProof/>
                <w:webHidden/>
              </w:rPr>
              <w:tab/>
            </w:r>
            <w:r w:rsidR="001C7682">
              <w:rPr>
                <w:noProof/>
                <w:webHidden/>
              </w:rPr>
              <w:fldChar w:fldCharType="begin"/>
            </w:r>
            <w:r w:rsidR="001C7682">
              <w:rPr>
                <w:noProof/>
                <w:webHidden/>
              </w:rPr>
              <w:instrText xml:space="preserve"> PAGEREF _Toc143682285 \h </w:instrText>
            </w:r>
            <w:r w:rsidR="001C7682">
              <w:rPr>
                <w:noProof/>
                <w:webHidden/>
              </w:rPr>
            </w:r>
            <w:r w:rsidR="001C7682">
              <w:rPr>
                <w:noProof/>
                <w:webHidden/>
              </w:rPr>
              <w:fldChar w:fldCharType="separate"/>
            </w:r>
            <w:r w:rsidR="001C7682">
              <w:rPr>
                <w:noProof/>
                <w:webHidden/>
              </w:rPr>
              <w:t>27</w:t>
            </w:r>
            <w:r w:rsidR="001C7682">
              <w:rPr>
                <w:noProof/>
                <w:webHidden/>
              </w:rPr>
              <w:fldChar w:fldCharType="end"/>
            </w:r>
          </w:hyperlink>
        </w:p>
        <w:p w14:paraId="01C1024A" w14:textId="18A75F5E" w:rsidR="001C7682" w:rsidRDefault="00000000">
          <w:pPr>
            <w:pStyle w:val="TOC3"/>
            <w:tabs>
              <w:tab w:val="right" w:leader="dot" w:pos="9016"/>
            </w:tabs>
            <w:rPr>
              <w:rFonts w:eastAsiaTheme="minorEastAsia"/>
              <w:noProof/>
              <w:lang w:eastAsia="en-IN"/>
            </w:rPr>
          </w:pPr>
          <w:hyperlink w:anchor="_Toc143682286" w:history="1">
            <w:r w:rsidR="001C7682" w:rsidRPr="003E7DB3">
              <w:rPr>
                <w:rStyle w:val="Hyperlink"/>
                <w:noProof/>
              </w:rPr>
              <w:t>Const &amp; R-Value Reference</w:t>
            </w:r>
            <w:r w:rsidR="001C7682">
              <w:rPr>
                <w:noProof/>
                <w:webHidden/>
              </w:rPr>
              <w:tab/>
            </w:r>
            <w:r w:rsidR="001C7682">
              <w:rPr>
                <w:noProof/>
                <w:webHidden/>
              </w:rPr>
              <w:fldChar w:fldCharType="begin"/>
            </w:r>
            <w:r w:rsidR="001C7682">
              <w:rPr>
                <w:noProof/>
                <w:webHidden/>
              </w:rPr>
              <w:instrText xml:space="preserve"> PAGEREF _Toc143682286 \h </w:instrText>
            </w:r>
            <w:r w:rsidR="001C7682">
              <w:rPr>
                <w:noProof/>
                <w:webHidden/>
              </w:rPr>
            </w:r>
            <w:r w:rsidR="001C7682">
              <w:rPr>
                <w:noProof/>
                <w:webHidden/>
              </w:rPr>
              <w:fldChar w:fldCharType="separate"/>
            </w:r>
            <w:r w:rsidR="001C7682">
              <w:rPr>
                <w:noProof/>
                <w:webHidden/>
              </w:rPr>
              <w:t>29</w:t>
            </w:r>
            <w:r w:rsidR="001C7682">
              <w:rPr>
                <w:noProof/>
                <w:webHidden/>
              </w:rPr>
              <w:fldChar w:fldCharType="end"/>
            </w:r>
          </w:hyperlink>
        </w:p>
        <w:p w14:paraId="64818927" w14:textId="69F45C53" w:rsidR="001C7682" w:rsidRDefault="00000000">
          <w:pPr>
            <w:pStyle w:val="TOC2"/>
            <w:tabs>
              <w:tab w:val="right" w:leader="dot" w:pos="9016"/>
            </w:tabs>
            <w:rPr>
              <w:rFonts w:eastAsiaTheme="minorEastAsia"/>
              <w:noProof/>
              <w:lang w:eastAsia="en-IN"/>
            </w:rPr>
          </w:pPr>
          <w:hyperlink w:anchor="_Toc143682287" w:history="1">
            <w:r w:rsidR="001C7682" w:rsidRPr="003E7DB3">
              <w:rPr>
                <w:rStyle w:val="Hyperlink"/>
                <w:noProof/>
              </w:rPr>
              <w:t>Pointers vs Array</w:t>
            </w:r>
            <w:r w:rsidR="001C7682">
              <w:rPr>
                <w:noProof/>
                <w:webHidden/>
              </w:rPr>
              <w:tab/>
            </w:r>
            <w:r w:rsidR="001C7682">
              <w:rPr>
                <w:noProof/>
                <w:webHidden/>
              </w:rPr>
              <w:fldChar w:fldCharType="begin"/>
            </w:r>
            <w:r w:rsidR="001C7682">
              <w:rPr>
                <w:noProof/>
                <w:webHidden/>
              </w:rPr>
              <w:instrText xml:space="preserve"> PAGEREF _Toc143682287 \h </w:instrText>
            </w:r>
            <w:r w:rsidR="001C7682">
              <w:rPr>
                <w:noProof/>
                <w:webHidden/>
              </w:rPr>
            </w:r>
            <w:r w:rsidR="001C7682">
              <w:rPr>
                <w:noProof/>
                <w:webHidden/>
              </w:rPr>
              <w:fldChar w:fldCharType="separate"/>
            </w:r>
            <w:r w:rsidR="001C7682">
              <w:rPr>
                <w:noProof/>
                <w:webHidden/>
              </w:rPr>
              <w:t>30</w:t>
            </w:r>
            <w:r w:rsidR="001C7682">
              <w:rPr>
                <w:noProof/>
                <w:webHidden/>
              </w:rPr>
              <w:fldChar w:fldCharType="end"/>
            </w:r>
          </w:hyperlink>
        </w:p>
        <w:p w14:paraId="587786D1" w14:textId="26873F68" w:rsidR="001C7682" w:rsidRDefault="00000000">
          <w:pPr>
            <w:pStyle w:val="TOC2"/>
            <w:tabs>
              <w:tab w:val="right" w:leader="dot" w:pos="9016"/>
            </w:tabs>
            <w:rPr>
              <w:rFonts w:eastAsiaTheme="minorEastAsia"/>
              <w:noProof/>
              <w:lang w:eastAsia="en-IN"/>
            </w:rPr>
          </w:pPr>
          <w:hyperlink w:anchor="_Toc143682288" w:history="1">
            <w:r w:rsidR="001C7682" w:rsidRPr="003E7DB3">
              <w:rPr>
                <w:rStyle w:val="Hyperlink"/>
                <w:noProof/>
              </w:rPr>
              <w:t>Function Parameters</w:t>
            </w:r>
            <w:r w:rsidR="001C7682">
              <w:rPr>
                <w:noProof/>
                <w:webHidden/>
              </w:rPr>
              <w:tab/>
            </w:r>
            <w:r w:rsidR="001C7682">
              <w:rPr>
                <w:noProof/>
                <w:webHidden/>
              </w:rPr>
              <w:fldChar w:fldCharType="begin"/>
            </w:r>
            <w:r w:rsidR="001C7682">
              <w:rPr>
                <w:noProof/>
                <w:webHidden/>
              </w:rPr>
              <w:instrText xml:space="preserve"> PAGEREF _Toc143682288 \h </w:instrText>
            </w:r>
            <w:r w:rsidR="001C7682">
              <w:rPr>
                <w:noProof/>
                <w:webHidden/>
              </w:rPr>
            </w:r>
            <w:r w:rsidR="001C7682">
              <w:rPr>
                <w:noProof/>
                <w:webHidden/>
              </w:rPr>
              <w:fldChar w:fldCharType="separate"/>
            </w:r>
            <w:r w:rsidR="001C7682">
              <w:rPr>
                <w:noProof/>
                <w:webHidden/>
              </w:rPr>
              <w:t>32</w:t>
            </w:r>
            <w:r w:rsidR="001C7682">
              <w:rPr>
                <w:noProof/>
                <w:webHidden/>
              </w:rPr>
              <w:fldChar w:fldCharType="end"/>
            </w:r>
          </w:hyperlink>
        </w:p>
        <w:p w14:paraId="7C7BF51C" w14:textId="6556F404" w:rsidR="001C7682" w:rsidRDefault="00000000">
          <w:pPr>
            <w:pStyle w:val="TOC3"/>
            <w:tabs>
              <w:tab w:val="right" w:leader="dot" w:pos="9016"/>
            </w:tabs>
            <w:rPr>
              <w:rFonts w:eastAsiaTheme="minorEastAsia"/>
              <w:noProof/>
              <w:lang w:eastAsia="en-IN"/>
            </w:rPr>
          </w:pPr>
          <w:hyperlink w:anchor="_Toc143682289" w:history="1">
            <w:r w:rsidR="001C7682" w:rsidRPr="003E7DB3">
              <w:rPr>
                <w:rStyle w:val="Hyperlink"/>
                <w:noProof/>
              </w:rPr>
              <w:t>Call-by-Value</w:t>
            </w:r>
            <w:r w:rsidR="001C7682">
              <w:rPr>
                <w:noProof/>
                <w:webHidden/>
              </w:rPr>
              <w:tab/>
            </w:r>
            <w:r w:rsidR="001C7682">
              <w:rPr>
                <w:noProof/>
                <w:webHidden/>
              </w:rPr>
              <w:fldChar w:fldCharType="begin"/>
            </w:r>
            <w:r w:rsidR="001C7682">
              <w:rPr>
                <w:noProof/>
                <w:webHidden/>
              </w:rPr>
              <w:instrText xml:space="preserve"> PAGEREF _Toc143682289 \h </w:instrText>
            </w:r>
            <w:r w:rsidR="001C7682">
              <w:rPr>
                <w:noProof/>
                <w:webHidden/>
              </w:rPr>
            </w:r>
            <w:r w:rsidR="001C7682">
              <w:rPr>
                <w:noProof/>
                <w:webHidden/>
              </w:rPr>
              <w:fldChar w:fldCharType="separate"/>
            </w:r>
            <w:r w:rsidR="001C7682">
              <w:rPr>
                <w:noProof/>
                <w:webHidden/>
              </w:rPr>
              <w:t>32</w:t>
            </w:r>
            <w:r w:rsidR="001C7682">
              <w:rPr>
                <w:noProof/>
                <w:webHidden/>
              </w:rPr>
              <w:fldChar w:fldCharType="end"/>
            </w:r>
          </w:hyperlink>
        </w:p>
        <w:p w14:paraId="3A7736AC" w14:textId="2C112B47" w:rsidR="001C7682" w:rsidRDefault="00000000">
          <w:pPr>
            <w:pStyle w:val="TOC3"/>
            <w:tabs>
              <w:tab w:val="right" w:leader="dot" w:pos="9016"/>
            </w:tabs>
            <w:rPr>
              <w:rFonts w:eastAsiaTheme="minorEastAsia"/>
              <w:noProof/>
              <w:lang w:eastAsia="en-IN"/>
            </w:rPr>
          </w:pPr>
          <w:hyperlink w:anchor="_Toc143682290" w:history="1">
            <w:r w:rsidR="001C7682" w:rsidRPr="003E7DB3">
              <w:rPr>
                <w:rStyle w:val="Hyperlink"/>
                <w:noProof/>
              </w:rPr>
              <w:t>Call-by-Reference with Pointer Arguments</w:t>
            </w:r>
            <w:r w:rsidR="001C7682">
              <w:rPr>
                <w:noProof/>
                <w:webHidden/>
              </w:rPr>
              <w:tab/>
            </w:r>
            <w:r w:rsidR="001C7682">
              <w:rPr>
                <w:noProof/>
                <w:webHidden/>
              </w:rPr>
              <w:fldChar w:fldCharType="begin"/>
            </w:r>
            <w:r w:rsidR="001C7682">
              <w:rPr>
                <w:noProof/>
                <w:webHidden/>
              </w:rPr>
              <w:instrText xml:space="preserve"> PAGEREF _Toc143682290 \h </w:instrText>
            </w:r>
            <w:r w:rsidR="001C7682">
              <w:rPr>
                <w:noProof/>
                <w:webHidden/>
              </w:rPr>
            </w:r>
            <w:r w:rsidR="001C7682">
              <w:rPr>
                <w:noProof/>
                <w:webHidden/>
              </w:rPr>
              <w:fldChar w:fldCharType="separate"/>
            </w:r>
            <w:r w:rsidR="001C7682">
              <w:rPr>
                <w:noProof/>
                <w:webHidden/>
              </w:rPr>
              <w:t>33</w:t>
            </w:r>
            <w:r w:rsidR="001C7682">
              <w:rPr>
                <w:noProof/>
                <w:webHidden/>
              </w:rPr>
              <w:fldChar w:fldCharType="end"/>
            </w:r>
          </w:hyperlink>
        </w:p>
        <w:p w14:paraId="0A7935EF" w14:textId="1993509B" w:rsidR="001C7682" w:rsidRDefault="00000000">
          <w:pPr>
            <w:pStyle w:val="TOC3"/>
            <w:tabs>
              <w:tab w:val="right" w:leader="dot" w:pos="9016"/>
            </w:tabs>
            <w:rPr>
              <w:rFonts w:eastAsiaTheme="minorEastAsia"/>
              <w:noProof/>
              <w:lang w:eastAsia="en-IN"/>
            </w:rPr>
          </w:pPr>
          <w:hyperlink w:anchor="_Toc143682291" w:history="1">
            <w:r w:rsidR="001C7682" w:rsidRPr="003E7DB3">
              <w:rPr>
                <w:rStyle w:val="Hyperlink"/>
                <w:noProof/>
              </w:rPr>
              <w:t>Call-by-Reference with Reference Arguments</w:t>
            </w:r>
            <w:r w:rsidR="001C7682">
              <w:rPr>
                <w:noProof/>
                <w:webHidden/>
              </w:rPr>
              <w:tab/>
            </w:r>
            <w:r w:rsidR="001C7682">
              <w:rPr>
                <w:noProof/>
                <w:webHidden/>
              </w:rPr>
              <w:fldChar w:fldCharType="begin"/>
            </w:r>
            <w:r w:rsidR="001C7682">
              <w:rPr>
                <w:noProof/>
                <w:webHidden/>
              </w:rPr>
              <w:instrText xml:space="preserve"> PAGEREF _Toc143682291 \h </w:instrText>
            </w:r>
            <w:r w:rsidR="001C7682">
              <w:rPr>
                <w:noProof/>
                <w:webHidden/>
              </w:rPr>
            </w:r>
            <w:r w:rsidR="001C7682">
              <w:rPr>
                <w:noProof/>
                <w:webHidden/>
              </w:rPr>
              <w:fldChar w:fldCharType="separate"/>
            </w:r>
            <w:r w:rsidR="001C7682">
              <w:rPr>
                <w:noProof/>
                <w:webHidden/>
              </w:rPr>
              <w:t>34</w:t>
            </w:r>
            <w:r w:rsidR="001C7682">
              <w:rPr>
                <w:noProof/>
                <w:webHidden/>
              </w:rPr>
              <w:fldChar w:fldCharType="end"/>
            </w:r>
          </w:hyperlink>
        </w:p>
        <w:p w14:paraId="6716D64E" w14:textId="7410804D" w:rsidR="001C7682" w:rsidRDefault="00000000">
          <w:pPr>
            <w:pStyle w:val="TOC2"/>
            <w:tabs>
              <w:tab w:val="right" w:leader="dot" w:pos="9016"/>
            </w:tabs>
            <w:rPr>
              <w:rFonts w:eastAsiaTheme="minorEastAsia"/>
              <w:noProof/>
              <w:lang w:eastAsia="en-IN"/>
            </w:rPr>
          </w:pPr>
          <w:hyperlink w:anchor="_Toc143682292" w:history="1">
            <w:r w:rsidR="001C7682" w:rsidRPr="003E7DB3">
              <w:rPr>
                <w:rStyle w:val="Hyperlink"/>
                <w:noProof/>
              </w:rPr>
              <w:t>Array Name as Pointers</w:t>
            </w:r>
            <w:r w:rsidR="001C7682">
              <w:rPr>
                <w:noProof/>
                <w:webHidden/>
              </w:rPr>
              <w:tab/>
            </w:r>
            <w:r w:rsidR="001C7682">
              <w:rPr>
                <w:noProof/>
                <w:webHidden/>
              </w:rPr>
              <w:fldChar w:fldCharType="begin"/>
            </w:r>
            <w:r w:rsidR="001C7682">
              <w:rPr>
                <w:noProof/>
                <w:webHidden/>
              </w:rPr>
              <w:instrText xml:space="preserve"> PAGEREF _Toc143682292 \h </w:instrText>
            </w:r>
            <w:r w:rsidR="001C7682">
              <w:rPr>
                <w:noProof/>
                <w:webHidden/>
              </w:rPr>
            </w:r>
            <w:r w:rsidR="001C7682">
              <w:rPr>
                <w:noProof/>
                <w:webHidden/>
              </w:rPr>
              <w:fldChar w:fldCharType="separate"/>
            </w:r>
            <w:r w:rsidR="001C7682">
              <w:rPr>
                <w:noProof/>
                <w:webHidden/>
              </w:rPr>
              <w:t>35</w:t>
            </w:r>
            <w:r w:rsidR="001C7682">
              <w:rPr>
                <w:noProof/>
                <w:webHidden/>
              </w:rPr>
              <w:fldChar w:fldCharType="end"/>
            </w:r>
          </w:hyperlink>
        </w:p>
        <w:p w14:paraId="72286F49" w14:textId="26353812" w:rsidR="001C7682" w:rsidRDefault="00000000">
          <w:pPr>
            <w:pStyle w:val="TOC2"/>
            <w:tabs>
              <w:tab w:val="right" w:leader="dot" w:pos="9016"/>
            </w:tabs>
            <w:rPr>
              <w:rFonts w:eastAsiaTheme="minorEastAsia"/>
              <w:noProof/>
              <w:lang w:eastAsia="en-IN"/>
            </w:rPr>
          </w:pPr>
          <w:hyperlink w:anchor="_Toc143682293" w:history="1">
            <w:r w:rsidR="001C7682" w:rsidRPr="003E7DB3">
              <w:rPr>
                <w:rStyle w:val="Hyperlink"/>
                <w:noProof/>
              </w:rPr>
              <w:t>Pointers and String literals</w:t>
            </w:r>
            <w:r w:rsidR="001C7682">
              <w:rPr>
                <w:noProof/>
                <w:webHidden/>
              </w:rPr>
              <w:tab/>
            </w:r>
            <w:r w:rsidR="001C7682">
              <w:rPr>
                <w:noProof/>
                <w:webHidden/>
              </w:rPr>
              <w:fldChar w:fldCharType="begin"/>
            </w:r>
            <w:r w:rsidR="001C7682">
              <w:rPr>
                <w:noProof/>
                <w:webHidden/>
              </w:rPr>
              <w:instrText xml:space="preserve"> PAGEREF _Toc143682293 \h </w:instrText>
            </w:r>
            <w:r w:rsidR="001C7682">
              <w:rPr>
                <w:noProof/>
                <w:webHidden/>
              </w:rPr>
            </w:r>
            <w:r w:rsidR="001C7682">
              <w:rPr>
                <w:noProof/>
                <w:webHidden/>
              </w:rPr>
              <w:fldChar w:fldCharType="separate"/>
            </w:r>
            <w:r w:rsidR="001C7682">
              <w:rPr>
                <w:noProof/>
                <w:webHidden/>
              </w:rPr>
              <w:t>36</w:t>
            </w:r>
            <w:r w:rsidR="001C7682">
              <w:rPr>
                <w:noProof/>
                <w:webHidden/>
              </w:rPr>
              <w:fldChar w:fldCharType="end"/>
            </w:r>
          </w:hyperlink>
        </w:p>
        <w:p w14:paraId="14423484" w14:textId="47AE15FF" w:rsidR="001C7682" w:rsidRDefault="00000000">
          <w:pPr>
            <w:pStyle w:val="TOC3"/>
            <w:tabs>
              <w:tab w:val="right" w:leader="dot" w:pos="9016"/>
            </w:tabs>
            <w:rPr>
              <w:rFonts w:eastAsiaTheme="minorEastAsia"/>
              <w:noProof/>
              <w:lang w:eastAsia="en-IN"/>
            </w:rPr>
          </w:pPr>
          <w:hyperlink w:anchor="_Toc143682294" w:history="1">
            <w:r w:rsidR="001C7682" w:rsidRPr="003E7DB3">
              <w:rPr>
                <w:rStyle w:val="Hyperlink"/>
                <w:noProof/>
              </w:rPr>
              <w:t>String Literals as Pointers</w:t>
            </w:r>
            <w:r w:rsidR="001C7682">
              <w:rPr>
                <w:noProof/>
                <w:webHidden/>
              </w:rPr>
              <w:tab/>
            </w:r>
            <w:r w:rsidR="001C7682">
              <w:rPr>
                <w:noProof/>
                <w:webHidden/>
              </w:rPr>
              <w:fldChar w:fldCharType="begin"/>
            </w:r>
            <w:r w:rsidR="001C7682">
              <w:rPr>
                <w:noProof/>
                <w:webHidden/>
              </w:rPr>
              <w:instrText xml:space="preserve"> PAGEREF _Toc143682294 \h </w:instrText>
            </w:r>
            <w:r w:rsidR="001C7682">
              <w:rPr>
                <w:noProof/>
                <w:webHidden/>
              </w:rPr>
            </w:r>
            <w:r w:rsidR="001C7682">
              <w:rPr>
                <w:noProof/>
                <w:webHidden/>
              </w:rPr>
              <w:fldChar w:fldCharType="separate"/>
            </w:r>
            <w:r w:rsidR="001C7682">
              <w:rPr>
                <w:noProof/>
                <w:webHidden/>
              </w:rPr>
              <w:t>36</w:t>
            </w:r>
            <w:r w:rsidR="001C7682">
              <w:rPr>
                <w:noProof/>
                <w:webHidden/>
              </w:rPr>
              <w:fldChar w:fldCharType="end"/>
            </w:r>
          </w:hyperlink>
        </w:p>
        <w:p w14:paraId="4AE55C22" w14:textId="2726768B" w:rsidR="001C7682" w:rsidRDefault="00000000">
          <w:pPr>
            <w:pStyle w:val="TOC3"/>
            <w:tabs>
              <w:tab w:val="right" w:leader="dot" w:pos="9016"/>
            </w:tabs>
            <w:rPr>
              <w:rFonts w:eastAsiaTheme="minorEastAsia"/>
              <w:noProof/>
              <w:lang w:eastAsia="en-IN"/>
            </w:rPr>
          </w:pPr>
          <w:hyperlink w:anchor="_Toc143682295" w:history="1">
            <w:r w:rsidR="001C7682" w:rsidRPr="003E7DB3">
              <w:rPr>
                <w:rStyle w:val="Hyperlink"/>
                <w:noProof/>
              </w:rPr>
              <w:t>Modifiable Strings</w:t>
            </w:r>
            <w:r w:rsidR="001C7682">
              <w:rPr>
                <w:noProof/>
                <w:webHidden/>
              </w:rPr>
              <w:tab/>
            </w:r>
            <w:r w:rsidR="001C7682">
              <w:rPr>
                <w:noProof/>
                <w:webHidden/>
              </w:rPr>
              <w:fldChar w:fldCharType="begin"/>
            </w:r>
            <w:r w:rsidR="001C7682">
              <w:rPr>
                <w:noProof/>
                <w:webHidden/>
              </w:rPr>
              <w:instrText xml:space="preserve"> PAGEREF _Toc143682295 \h </w:instrText>
            </w:r>
            <w:r w:rsidR="001C7682">
              <w:rPr>
                <w:noProof/>
                <w:webHidden/>
              </w:rPr>
            </w:r>
            <w:r w:rsidR="001C7682">
              <w:rPr>
                <w:noProof/>
                <w:webHidden/>
              </w:rPr>
              <w:fldChar w:fldCharType="separate"/>
            </w:r>
            <w:r w:rsidR="001C7682">
              <w:rPr>
                <w:noProof/>
                <w:webHidden/>
              </w:rPr>
              <w:t>36</w:t>
            </w:r>
            <w:r w:rsidR="001C7682">
              <w:rPr>
                <w:noProof/>
                <w:webHidden/>
              </w:rPr>
              <w:fldChar w:fldCharType="end"/>
            </w:r>
          </w:hyperlink>
        </w:p>
        <w:p w14:paraId="5C0C5652" w14:textId="658A7F25" w:rsidR="001C7682" w:rsidRDefault="00000000">
          <w:pPr>
            <w:pStyle w:val="TOC3"/>
            <w:tabs>
              <w:tab w:val="right" w:leader="dot" w:pos="9016"/>
            </w:tabs>
            <w:rPr>
              <w:rFonts w:eastAsiaTheme="minorEastAsia"/>
              <w:noProof/>
              <w:lang w:eastAsia="en-IN"/>
            </w:rPr>
          </w:pPr>
          <w:hyperlink w:anchor="_Toc143682296" w:history="1">
            <w:r w:rsidR="001C7682" w:rsidRPr="003E7DB3">
              <w:rPr>
                <w:rStyle w:val="Hyperlink"/>
                <w:noProof/>
              </w:rPr>
              <w:t>C++ string Class</w:t>
            </w:r>
            <w:r w:rsidR="001C7682">
              <w:rPr>
                <w:noProof/>
                <w:webHidden/>
              </w:rPr>
              <w:tab/>
            </w:r>
            <w:r w:rsidR="001C7682">
              <w:rPr>
                <w:noProof/>
                <w:webHidden/>
              </w:rPr>
              <w:fldChar w:fldCharType="begin"/>
            </w:r>
            <w:r w:rsidR="001C7682">
              <w:rPr>
                <w:noProof/>
                <w:webHidden/>
              </w:rPr>
              <w:instrText xml:space="preserve"> PAGEREF _Toc143682296 \h </w:instrText>
            </w:r>
            <w:r w:rsidR="001C7682">
              <w:rPr>
                <w:noProof/>
                <w:webHidden/>
              </w:rPr>
            </w:r>
            <w:r w:rsidR="001C7682">
              <w:rPr>
                <w:noProof/>
                <w:webHidden/>
              </w:rPr>
              <w:fldChar w:fldCharType="separate"/>
            </w:r>
            <w:r w:rsidR="001C7682">
              <w:rPr>
                <w:noProof/>
                <w:webHidden/>
              </w:rPr>
              <w:t>37</w:t>
            </w:r>
            <w:r w:rsidR="001C7682">
              <w:rPr>
                <w:noProof/>
                <w:webHidden/>
              </w:rPr>
              <w:fldChar w:fldCharType="end"/>
            </w:r>
          </w:hyperlink>
        </w:p>
        <w:p w14:paraId="60587D0D" w14:textId="5876D834" w:rsidR="001C7682" w:rsidRDefault="00000000">
          <w:pPr>
            <w:pStyle w:val="TOC2"/>
            <w:tabs>
              <w:tab w:val="right" w:leader="dot" w:pos="9016"/>
            </w:tabs>
            <w:rPr>
              <w:rFonts w:eastAsiaTheme="minorEastAsia"/>
              <w:noProof/>
              <w:lang w:eastAsia="en-IN"/>
            </w:rPr>
          </w:pPr>
          <w:hyperlink w:anchor="_Toc143682297" w:history="1">
            <w:r w:rsidR="001C7682" w:rsidRPr="003E7DB3">
              <w:rPr>
                <w:rStyle w:val="Hyperlink"/>
                <w:noProof/>
              </w:rPr>
              <w:t>Pointers to pointers</w:t>
            </w:r>
            <w:r w:rsidR="001C7682">
              <w:rPr>
                <w:noProof/>
                <w:webHidden/>
              </w:rPr>
              <w:tab/>
            </w:r>
            <w:r w:rsidR="001C7682">
              <w:rPr>
                <w:noProof/>
                <w:webHidden/>
              </w:rPr>
              <w:fldChar w:fldCharType="begin"/>
            </w:r>
            <w:r w:rsidR="001C7682">
              <w:rPr>
                <w:noProof/>
                <w:webHidden/>
              </w:rPr>
              <w:instrText xml:space="preserve"> PAGEREF _Toc143682297 \h </w:instrText>
            </w:r>
            <w:r w:rsidR="001C7682">
              <w:rPr>
                <w:noProof/>
                <w:webHidden/>
              </w:rPr>
            </w:r>
            <w:r w:rsidR="001C7682">
              <w:rPr>
                <w:noProof/>
                <w:webHidden/>
              </w:rPr>
              <w:fldChar w:fldCharType="separate"/>
            </w:r>
            <w:r w:rsidR="001C7682">
              <w:rPr>
                <w:noProof/>
                <w:webHidden/>
              </w:rPr>
              <w:t>38</w:t>
            </w:r>
            <w:r w:rsidR="001C7682">
              <w:rPr>
                <w:noProof/>
                <w:webHidden/>
              </w:rPr>
              <w:fldChar w:fldCharType="end"/>
            </w:r>
          </w:hyperlink>
        </w:p>
        <w:p w14:paraId="3DC23FD4" w14:textId="2D730574" w:rsidR="001C7682" w:rsidRDefault="00000000">
          <w:pPr>
            <w:pStyle w:val="TOC2"/>
            <w:tabs>
              <w:tab w:val="right" w:leader="dot" w:pos="9016"/>
            </w:tabs>
            <w:rPr>
              <w:rFonts w:eastAsiaTheme="minorEastAsia"/>
              <w:noProof/>
              <w:lang w:eastAsia="en-IN"/>
            </w:rPr>
          </w:pPr>
          <w:hyperlink w:anchor="_Toc143682298" w:history="1">
            <w:r w:rsidR="001C7682" w:rsidRPr="003E7DB3">
              <w:rPr>
                <w:rStyle w:val="Hyperlink"/>
                <w:noProof/>
              </w:rPr>
              <w:t>Void Pointers</w:t>
            </w:r>
            <w:r w:rsidR="001C7682">
              <w:rPr>
                <w:noProof/>
                <w:webHidden/>
              </w:rPr>
              <w:tab/>
            </w:r>
            <w:r w:rsidR="001C7682">
              <w:rPr>
                <w:noProof/>
                <w:webHidden/>
              </w:rPr>
              <w:fldChar w:fldCharType="begin"/>
            </w:r>
            <w:r w:rsidR="001C7682">
              <w:rPr>
                <w:noProof/>
                <w:webHidden/>
              </w:rPr>
              <w:instrText xml:space="preserve"> PAGEREF _Toc143682298 \h </w:instrText>
            </w:r>
            <w:r w:rsidR="001C7682">
              <w:rPr>
                <w:noProof/>
                <w:webHidden/>
              </w:rPr>
            </w:r>
            <w:r w:rsidR="001C7682">
              <w:rPr>
                <w:noProof/>
                <w:webHidden/>
              </w:rPr>
              <w:fldChar w:fldCharType="separate"/>
            </w:r>
            <w:r w:rsidR="001C7682">
              <w:rPr>
                <w:noProof/>
                <w:webHidden/>
              </w:rPr>
              <w:t>39</w:t>
            </w:r>
            <w:r w:rsidR="001C7682">
              <w:rPr>
                <w:noProof/>
                <w:webHidden/>
              </w:rPr>
              <w:fldChar w:fldCharType="end"/>
            </w:r>
          </w:hyperlink>
        </w:p>
        <w:p w14:paraId="60177544" w14:textId="08D36DA3" w:rsidR="001C7682" w:rsidRDefault="00000000">
          <w:pPr>
            <w:pStyle w:val="TOC2"/>
            <w:tabs>
              <w:tab w:val="right" w:leader="dot" w:pos="9016"/>
            </w:tabs>
            <w:rPr>
              <w:rFonts w:eastAsiaTheme="minorEastAsia"/>
              <w:noProof/>
              <w:lang w:eastAsia="en-IN"/>
            </w:rPr>
          </w:pPr>
          <w:hyperlink w:anchor="_Toc143682299" w:history="1">
            <w:r w:rsidR="001C7682" w:rsidRPr="003E7DB3">
              <w:rPr>
                <w:rStyle w:val="Hyperlink"/>
                <w:noProof/>
              </w:rPr>
              <w:t>NULL Pointer</w:t>
            </w:r>
            <w:r w:rsidR="001C7682">
              <w:rPr>
                <w:noProof/>
                <w:webHidden/>
              </w:rPr>
              <w:tab/>
            </w:r>
            <w:r w:rsidR="001C7682">
              <w:rPr>
                <w:noProof/>
                <w:webHidden/>
              </w:rPr>
              <w:fldChar w:fldCharType="begin"/>
            </w:r>
            <w:r w:rsidR="001C7682">
              <w:rPr>
                <w:noProof/>
                <w:webHidden/>
              </w:rPr>
              <w:instrText xml:space="preserve"> PAGEREF _Toc143682299 \h </w:instrText>
            </w:r>
            <w:r w:rsidR="001C7682">
              <w:rPr>
                <w:noProof/>
                <w:webHidden/>
              </w:rPr>
            </w:r>
            <w:r w:rsidR="001C7682">
              <w:rPr>
                <w:noProof/>
                <w:webHidden/>
              </w:rPr>
              <w:fldChar w:fldCharType="separate"/>
            </w:r>
            <w:r w:rsidR="001C7682">
              <w:rPr>
                <w:noProof/>
                <w:webHidden/>
              </w:rPr>
              <w:t>40</w:t>
            </w:r>
            <w:r w:rsidR="001C7682">
              <w:rPr>
                <w:noProof/>
                <w:webHidden/>
              </w:rPr>
              <w:fldChar w:fldCharType="end"/>
            </w:r>
          </w:hyperlink>
        </w:p>
        <w:p w14:paraId="7EFA95F4" w14:textId="66B9B453" w:rsidR="001C7682" w:rsidRDefault="00000000">
          <w:pPr>
            <w:pStyle w:val="TOC3"/>
            <w:tabs>
              <w:tab w:val="right" w:leader="dot" w:pos="9016"/>
            </w:tabs>
            <w:rPr>
              <w:rFonts w:eastAsiaTheme="minorEastAsia"/>
              <w:noProof/>
              <w:lang w:eastAsia="en-IN"/>
            </w:rPr>
          </w:pPr>
          <w:hyperlink w:anchor="_Toc143682300" w:history="1">
            <w:r w:rsidR="001C7682" w:rsidRPr="003E7DB3">
              <w:rPr>
                <w:rStyle w:val="Hyperlink"/>
                <w:noProof/>
              </w:rPr>
              <w:t>Issue with NULL Pointer</w:t>
            </w:r>
            <w:r w:rsidR="001C7682">
              <w:rPr>
                <w:noProof/>
                <w:webHidden/>
              </w:rPr>
              <w:tab/>
            </w:r>
            <w:r w:rsidR="001C7682">
              <w:rPr>
                <w:noProof/>
                <w:webHidden/>
              </w:rPr>
              <w:fldChar w:fldCharType="begin"/>
            </w:r>
            <w:r w:rsidR="001C7682">
              <w:rPr>
                <w:noProof/>
                <w:webHidden/>
              </w:rPr>
              <w:instrText xml:space="preserve"> PAGEREF _Toc143682300 \h </w:instrText>
            </w:r>
            <w:r w:rsidR="001C7682">
              <w:rPr>
                <w:noProof/>
                <w:webHidden/>
              </w:rPr>
            </w:r>
            <w:r w:rsidR="001C7682">
              <w:rPr>
                <w:noProof/>
                <w:webHidden/>
              </w:rPr>
              <w:fldChar w:fldCharType="separate"/>
            </w:r>
            <w:r w:rsidR="001C7682">
              <w:rPr>
                <w:noProof/>
                <w:webHidden/>
              </w:rPr>
              <w:t>41</w:t>
            </w:r>
            <w:r w:rsidR="001C7682">
              <w:rPr>
                <w:noProof/>
                <w:webHidden/>
              </w:rPr>
              <w:fldChar w:fldCharType="end"/>
            </w:r>
          </w:hyperlink>
        </w:p>
        <w:p w14:paraId="2B6AD190" w14:textId="6E57B330"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3682265"/>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Pr="006E6965" w:rsidRDefault="00A55E11" w:rsidP="006E6965">
      <w:pPr>
        <w:pStyle w:val="Heading2"/>
      </w:pPr>
      <w:bookmarkStart w:id="1" w:name="_Toc143682266"/>
      <w:r w:rsidRPr="003F1E95">
        <w:t xml:space="preserve">Array </w:t>
      </w:r>
      <w:r w:rsidR="001E437E">
        <w:t>D</w:t>
      </w:r>
      <w:r w:rsidRPr="003F1E95">
        <w:t>eclaration</w:t>
      </w:r>
      <w:r w:rsidR="00012E27">
        <w:t xml:space="preserve"> &amp; Initialization</w:t>
      </w:r>
      <w:bookmarkEnd w:id="1"/>
    </w:p>
    <w:p w14:paraId="1FE2F06D" w14:textId="176A8F6F" w:rsidR="0055271D" w:rsidRDefault="00006ABD">
      <w:r w:rsidRPr="00006ABD">
        <w:rPr>
          <w:noProof/>
        </w:rPr>
        <w:drawing>
          <wp:inline distT="0" distB="0" distL="0" distR="0" wp14:anchorId="6E0D43B4" wp14:editId="236AD7C1">
            <wp:extent cx="5731510" cy="2753360"/>
            <wp:effectExtent l="0" t="0" r="2540" b="8890"/>
            <wp:docPr id="2371859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85904" name="Picture 1" descr="A screenshot of a computer code&#10;&#10;Description automatically generated"/>
                    <pic:cNvPicPr/>
                  </pic:nvPicPr>
                  <pic:blipFill>
                    <a:blip r:embed="rId10"/>
                    <a:stretch>
                      <a:fillRect/>
                    </a:stretch>
                  </pic:blipFill>
                  <pic:spPr>
                    <a:xfrm>
                      <a:off x="0" y="0"/>
                      <a:ext cx="5731510" cy="2753360"/>
                    </a:xfrm>
                    <a:prstGeom prst="rect">
                      <a:avLst/>
                    </a:prstGeom>
                  </pic:spPr>
                </pic:pic>
              </a:graphicData>
            </a:graphic>
          </wp:inline>
        </w:drawing>
      </w:r>
    </w:p>
    <w:p w14:paraId="491FDA65" w14:textId="4B813B02" w:rsidR="00F722DD" w:rsidRDefault="00A71B91">
      <w:r>
        <w:t>W</w:t>
      </w:r>
      <w:r w:rsidR="00BA76CB" w:rsidRPr="00BA76CB">
        <w:t>hen you explicitly assign a value to an element of an array in C++, the other indexes that you haven't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275AC615" w:rsidR="009B2713" w:rsidRDefault="009B2713" w:rsidP="00813464">
      <w:pPr>
        <w:pStyle w:val="Heading2"/>
      </w:pPr>
      <w:bookmarkStart w:id="2" w:name="_Toc143682267"/>
      <w:r>
        <w:lastRenderedPageBreak/>
        <w:t xml:space="preserve">2D </w:t>
      </w:r>
      <w:r w:rsidR="0055271D">
        <w:t xml:space="preserve">Array </w:t>
      </w:r>
      <w:r w:rsidR="001E437E">
        <w:t>D</w:t>
      </w:r>
      <w:r w:rsidR="001E437E" w:rsidRPr="003F1E95">
        <w:t>eclaration</w:t>
      </w:r>
      <w:r w:rsidR="001E437E">
        <w:t xml:space="preserve"> &amp; Initialization</w:t>
      </w:r>
      <w:bookmarkEnd w:id="2"/>
    </w:p>
    <w:p w14:paraId="7EEA77A0" w14:textId="4B674537" w:rsidR="006461C1" w:rsidRDefault="00D64834" w:rsidP="006461C1">
      <w:r w:rsidRPr="00F623A6">
        <w:t xml:space="preserve">A 2D array defined as follows can be viewed as a table of </w:t>
      </w:r>
      <w:r w:rsidR="00585A5F">
        <w:t xml:space="preserve">three </w:t>
      </w:r>
      <w:r w:rsidRPr="00F623A6">
        <w:t xml:space="preserve"> rows and </w:t>
      </w:r>
      <w:r w:rsidR="00585A5F">
        <w:t xml:space="preserve">four </w:t>
      </w:r>
      <w:r w:rsidRPr="00F623A6">
        <w:t>columns.</w:t>
      </w:r>
      <w:r w:rsidR="00B84286">
        <w:t xml:space="preserve"> </w:t>
      </w:r>
      <w:r w:rsidR="009B2713" w:rsidRPr="009B2713">
        <w:t xml:space="preserve">There are various ways in which a </w:t>
      </w:r>
      <w:r w:rsidR="005039FA">
        <w:t xml:space="preserve">2D </w:t>
      </w:r>
      <w:r w:rsidR="007732EB">
        <w:t>A</w:t>
      </w:r>
      <w:r w:rsidR="009B2713" w:rsidRPr="009B2713">
        <w:t>rray can be initialized.</w:t>
      </w:r>
    </w:p>
    <w:p w14:paraId="5D95702C" w14:textId="0782A588" w:rsidR="002C5125" w:rsidRDefault="00A5708B">
      <w:r w:rsidRPr="00A5708B">
        <w:rPr>
          <w:noProof/>
        </w:rPr>
        <w:drawing>
          <wp:inline distT="0" distB="0" distL="0" distR="0" wp14:anchorId="22D25BD0" wp14:editId="03CA920F">
            <wp:extent cx="5731510" cy="1673225"/>
            <wp:effectExtent l="0" t="0" r="2540" b="3175"/>
            <wp:docPr id="225341518" name="Picture 1" descr="A black screen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1518" name="Picture 1" descr="A black screen with numbers and letters&#10;&#10;Description automatically generated"/>
                    <pic:cNvPicPr/>
                  </pic:nvPicPr>
                  <pic:blipFill>
                    <a:blip r:embed="rId13"/>
                    <a:stretch>
                      <a:fillRect/>
                    </a:stretch>
                  </pic:blipFill>
                  <pic:spPr>
                    <a:xfrm>
                      <a:off x="0" y="0"/>
                      <a:ext cx="5731510" cy="1673225"/>
                    </a:xfrm>
                    <a:prstGeom prst="rect">
                      <a:avLst/>
                    </a:prstGeom>
                  </pic:spPr>
                </pic:pic>
              </a:graphicData>
            </a:graphic>
          </wp:inline>
        </w:drawing>
      </w:r>
    </w:p>
    <w:p w14:paraId="3C6A788E" w14:textId="4B2BDC99" w:rsidR="00C46A2F" w:rsidRDefault="00C46A2F">
      <w:r>
        <w:t>E</w:t>
      </w:r>
      <w:r w:rsidRPr="00C46A2F">
        <w:t>ach set of inner braces represents one row</w:t>
      </w:r>
    </w:p>
    <w:p w14:paraId="54245FF3" w14:textId="55706FD0" w:rsidR="00F255DB" w:rsidRDefault="003C5035">
      <w:r w:rsidRPr="00D035E1">
        <w:rPr>
          <w:noProof/>
        </w:rPr>
        <w:drawing>
          <wp:inline distT="0" distB="0" distL="0" distR="0" wp14:anchorId="557E5255" wp14:editId="1187C6E7">
            <wp:extent cx="5731510" cy="437515"/>
            <wp:effectExtent l="0" t="0" r="2540" b="635"/>
            <wp:docPr id="22880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02695" name=""/>
                    <pic:cNvPicPr/>
                  </pic:nvPicPr>
                  <pic:blipFill>
                    <a:blip r:embed="rId14"/>
                    <a:stretch>
                      <a:fillRect/>
                    </a:stretch>
                  </pic:blipFill>
                  <pic:spPr>
                    <a:xfrm>
                      <a:off x="0" y="0"/>
                      <a:ext cx="5731510" cy="437515"/>
                    </a:xfrm>
                    <a:prstGeom prst="rect">
                      <a:avLst/>
                    </a:prstGeom>
                  </pic:spPr>
                </pic:pic>
              </a:graphicData>
            </a:graphic>
          </wp:inline>
        </w:drawing>
      </w:r>
    </w:p>
    <w:p w14:paraId="344D4822" w14:textId="245ECDD5" w:rsidR="003C5035" w:rsidRDefault="003C5035">
      <w:r>
        <w:rPr>
          <w:noProof/>
        </w:rPr>
        <w:drawing>
          <wp:inline distT="0" distB="0" distL="0" distR="0" wp14:anchorId="640B3B38" wp14:editId="6D68FBA8">
            <wp:extent cx="5731510" cy="4866005"/>
            <wp:effectExtent l="0" t="0" r="2540" b="0"/>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6005"/>
                    </a:xfrm>
                    <a:prstGeom prst="rect">
                      <a:avLst/>
                    </a:prstGeom>
                    <a:noFill/>
                    <a:ln>
                      <a:noFill/>
                    </a:ln>
                  </pic:spPr>
                </pic:pic>
              </a:graphicData>
            </a:graphic>
          </wp:inline>
        </w:drawing>
      </w:r>
    </w:p>
    <w:p w14:paraId="6DFF0AD4" w14:textId="77777777" w:rsidR="00F255DB" w:rsidRDefault="00F255DB">
      <w:r w:rsidRPr="00F255DB">
        <w:rPr>
          <w:noProof/>
        </w:rPr>
        <w:lastRenderedPageBreak/>
        <w:drawing>
          <wp:inline distT="0" distB="0" distL="0" distR="0" wp14:anchorId="35A0839A" wp14:editId="1124536B">
            <wp:extent cx="5731510" cy="1468120"/>
            <wp:effectExtent l="0" t="0" r="2540" b="0"/>
            <wp:docPr id="2897522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52252" name="Picture 1" descr="A black background with white text&#10;&#10;Description automatically generated"/>
                    <pic:cNvPicPr/>
                  </pic:nvPicPr>
                  <pic:blipFill>
                    <a:blip r:embed="rId16"/>
                    <a:stretch>
                      <a:fillRect/>
                    </a:stretch>
                  </pic:blipFill>
                  <pic:spPr>
                    <a:xfrm>
                      <a:off x="0" y="0"/>
                      <a:ext cx="5731510" cy="1468120"/>
                    </a:xfrm>
                    <a:prstGeom prst="rect">
                      <a:avLst/>
                    </a:prstGeom>
                  </pic:spPr>
                </pic:pic>
              </a:graphicData>
            </a:graphic>
          </wp:inline>
        </w:drawing>
      </w:r>
    </w:p>
    <w:p w14:paraId="32FE8664" w14:textId="77777777" w:rsidR="00E54B93" w:rsidRDefault="00F255DB">
      <w:r w:rsidRPr="00F255DB">
        <w:rPr>
          <w:noProof/>
        </w:rPr>
        <w:drawing>
          <wp:inline distT="0" distB="0" distL="0" distR="0" wp14:anchorId="7F5AF77A" wp14:editId="1223E3E7">
            <wp:extent cx="5731510" cy="1688465"/>
            <wp:effectExtent l="0" t="0" r="2540" b="6985"/>
            <wp:docPr id="211970014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00144" name="Picture 1" descr="A black screen with white text&#10;&#10;Description automatically generated"/>
                    <pic:cNvPicPr/>
                  </pic:nvPicPr>
                  <pic:blipFill>
                    <a:blip r:embed="rId17"/>
                    <a:stretch>
                      <a:fillRect/>
                    </a:stretch>
                  </pic:blipFill>
                  <pic:spPr>
                    <a:xfrm>
                      <a:off x="0" y="0"/>
                      <a:ext cx="5731510" cy="1688465"/>
                    </a:xfrm>
                    <a:prstGeom prst="rect">
                      <a:avLst/>
                    </a:prstGeom>
                  </pic:spPr>
                </pic:pic>
              </a:graphicData>
            </a:graphic>
          </wp:inline>
        </w:drawing>
      </w:r>
    </w:p>
    <w:p w14:paraId="69767F25" w14:textId="3A1D5AF6" w:rsidR="00E54B93" w:rsidRDefault="00E54B93" w:rsidP="00E54B93">
      <w:pPr>
        <w:pStyle w:val="Heading2"/>
      </w:pPr>
      <w:bookmarkStart w:id="3" w:name="_Toc143682268"/>
      <w:r>
        <w:t>3D Array D</w:t>
      </w:r>
      <w:r w:rsidRPr="003F1E95">
        <w:t>eclaration</w:t>
      </w:r>
      <w:r>
        <w:t xml:space="preserve"> &amp; Initialization</w:t>
      </w:r>
      <w:bookmarkEnd w:id="3"/>
    </w:p>
    <w:p w14:paraId="491CCD9A" w14:textId="2307CF8A" w:rsidR="00DA1281" w:rsidRPr="00480583" w:rsidRDefault="008D6ABF" w:rsidP="003C5035">
      <w:r w:rsidRPr="008D6ABF">
        <w:rPr>
          <w:noProof/>
        </w:rPr>
        <w:drawing>
          <wp:inline distT="0" distB="0" distL="0" distR="0" wp14:anchorId="54F46980" wp14:editId="0B54D3E8">
            <wp:extent cx="5731510" cy="3534410"/>
            <wp:effectExtent l="0" t="0" r="2540" b="8890"/>
            <wp:docPr id="1647905742" name="Picture 1" descr="A black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05742" name="Picture 1" descr="A black screen with numbers and symbols&#10;&#10;Description automatically generated"/>
                    <pic:cNvPicPr/>
                  </pic:nvPicPr>
                  <pic:blipFill>
                    <a:blip r:embed="rId18"/>
                    <a:stretch>
                      <a:fillRect/>
                    </a:stretch>
                  </pic:blipFill>
                  <pic:spPr>
                    <a:xfrm>
                      <a:off x="0" y="0"/>
                      <a:ext cx="5731510" cy="3534410"/>
                    </a:xfrm>
                    <a:prstGeom prst="rect">
                      <a:avLst/>
                    </a:prstGeom>
                  </pic:spPr>
                </pic:pic>
              </a:graphicData>
            </a:graphic>
          </wp:inline>
        </w:drawing>
      </w:r>
    </w:p>
    <w:p w14:paraId="09426B66" w14:textId="77777777" w:rsidR="00A35CB4" w:rsidRDefault="00A35CB4">
      <w:pPr>
        <w:rPr>
          <w:rFonts w:asciiTheme="majorHAnsi" w:eastAsiaTheme="majorEastAsia" w:hAnsiTheme="majorHAnsi" w:cstheme="majorBidi"/>
          <w:color w:val="2F5496" w:themeColor="accent1" w:themeShade="BF"/>
          <w:sz w:val="26"/>
          <w:szCs w:val="26"/>
        </w:rPr>
      </w:pPr>
      <w:r>
        <w:br w:type="page"/>
      </w:r>
    </w:p>
    <w:p w14:paraId="50C68A9E" w14:textId="60964A64" w:rsidR="0033576E" w:rsidRDefault="0033576E" w:rsidP="00204727">
      <w:pPr>
        <w:pStyle w:val="Heading2"/>
      </w:pPr>
      <w:bookmarkStart w:id="4" w:name="_Toc143682269"/>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6E14805E" w14:textId="6FF3B3D0" w:rsidR="00723416" w:rsidRDefault="00EE4673" w:rsidP="0033576E">
      <w:r>
        <w:rPr>
          <w:noProof/>
        </w:rPr>
        <w:drawing>
          <wp:inline distT="0" distB="0" distL="0" distR="0" wp14:anchorId="1AA7A1D6" wp14:editId="72CA876C">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4CF1C0E4" w14:textId="77777777" w:rsidR="009D6199" w:rsidRDefault="009D6199"/>
    <w:p w14:paraId="1B84FA8F" w14:textId="52022A74" w:rsidR="00056D9A" w:rsidRDefault="00D07A86" w:rsidP="00D07A86">
      <w:pPr>
        <w:pStyle w:val="Heading2"/>
      </w:pPr>
      <w:bookmarkStart w:id="5" w:name="_Toc143682270"/>
      <w:r>
        <w:t>Sizeof Array</w:t>
      </w:r>
      <w:bookmarkEnd w:id="5"/>
    </w:p>
    <w:p w14:paraId="43AAC31B" w14:textId="520A1EC4" w:rsidR="00AE464C" w:rsidRPr="00AE464C" w:rsidRDefault="00B00CEF" w:rsidP="00AE464C">
      <w:r w:rsidRPr="00B00CEF">
        <w:rPr>
          <w:noProof/>
        </w:rPr>
        <w:drawing>
          <wp:inline distT="0" distB="0" distL="0" distR="0" wp14:anchorId="694B1D9E" wp14:editId="41162EAC">
            <wp:extent cx="5731510" cy="3619500"/>
            <wp:effectExtent l="0" t="0" r="2540" b="0"/>
            <wp:docPr id="151476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64210" name=""/>
                    <pic:cNvPicPr/>
                  </pic:nvPicPr>
                  <pic:blipFill>
                    <a:blip r:embed="rId20"/>
                    <a:stretch>
                      <a:fillRect/>
                    </a:stretch>
                  </pic:blipFill>
                  <pic:spPr>
                    <a:xfrm>
                      <a:off x="0" y="0"/>
                      <a:ext cx="5731510" cy="3619500"/>
                    </a:xfrm>
                    <a:prstGeom prst="rect">
                      <a:avLst/>
                    </a:prstGeom>
                  </pic:spPr>
                </pic:pic>
              </a:graphicData>
            </a:graphic>
          </wp:inline>
        </w:drawing>
      </w:r>
    </w:p>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3682271"/>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Pr="00D3771A" w:rsidRDefault="00692D95" w:rsidP="00692D95">
      <w:pPr>
        <w:pStyle w:val="ListParagraph"/>
        <w:numPr>
          <w:ilvl w:val="0"/>
          <w:numId w:val="28"/>
        </w:numPr>
        <w:rPr>
          <w:b/>
          <w:bCs/>
        </w:rPr>
      </w:pPr>
      <w:r w:rsidRPr="00D3771A">
        <w:rPr>
          <w:b/>
          <w:bCs/>
        </w:rPr>
        <w:t>Using for loop</w:t>
      </w:r>
    </w:p>
    <w:p w14:paraId="0AC7A742" w14:textId="6A2A3CFF" w:rsidR="00BA7E59" w:rsidRDefault="00BA7E59" w:rsidP="00BA7E59">
      <w:pPr>
        <w:ind w:left="360"/>
      </w:pPr>
      <w:r w:rsidRPr="00BA7E59">
        <w:rPr>
          <w:noProof/>
        </w:rPr>
        <w:drawing>
          <wp:inline distT="0" distB="0" distL="0" distR="0" wp14:anchorId="7172E11E" wp14:editId="4D038D2D">
            <wp:extent cx="5731510" cy="2522220"/>
            <wp:effectExtent l="0" t="0" r="2540" b="0"/>
            <wp:docPr id="138503790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37903" name="Picture 1" descr="A computer code on a black background&#10;&#10;Description automatically generated"/>
                    <pic:cNvPicPr/>
                  </pic:nvPicPr>
                  <pic:blipFill>
                    <a:blip r:embed="rId21"/>
                    <a:stretch>
                      <a:fillRect/>
                    </a:stretch>
                  </pic:blipFill>
                  <pic:spPr>
                    <a:xfrm>
                      <a:off x="0" y="0"/>
                      <a:ext cx="5731510" cy="2522220"/>
                    </a:xfrm>
                    <a:prstGeom prst="rect">
                      <a:avLst/>
                    </a:prstGeom>
                  </pic:spPr>
                </pic:pic>
              </a:graphicData>
            </a:graphic>
          </wp:inline>
        </w:drawing>
      </w:r>
    </w:p>
    <w:p w14:paraId="3B41C794" w14:textId="4E6B70D6" w:rsidR="00692D95" w:rsidRDefault="00692D95" w:rsidP="00692D95">
      <w:pPr>
        <w:pStyle w:val="ListParagraph"/>
        <w:numPr>
          <w:ilvl w:val="0"/>
          <w:numId w:val="28"/>
        </w:numPr>
      </w:pPr>
      <w:r w:rsidRPr="00D3771A">
        <w:rPr>
          <w:b/>
          <w:bCs/>
        </w:rPr>
        <w:t>Using for_each loop</w:t>
      </w:r>
      <w:r w:rsidR="001A513B" w:rsidRPr="00D3771A">
        <w:rPr>
          <w:b/>
          <w:bCs/>
        </w:rPr>
        <w:t xml:space="preserve"> </w:t>
      </w:r>
      <w:r w:rsidR="001A513B" w:rsidRPr="001A513B">
        <w:rPr>
          <w:b/>
          <w:bCs/>
        </w:rPr>
        <w:t>(C++11 and later)</w:t>
      </w:r>
    </w:p>
    <w:p w14:paraId="5BD6AF55" w14:textId="0017EA8E" w:rsidR="00392C98" w:rsidRDefault="001A513B" w:rsidP="00392C98">
      <w:pPr>
        <w:ind w:left="360"/>
      </w:pPr>
      <w:r w:rsidRPr="001A513B">
        <w:rPr>
          <w:noProof/>
        </w:rPr>
        <w:drawing>
          <wp:inline distT="0" distB="0" distL="0" distR="0" wp14:anchorId="308E00A9" wp14:editId="33490293">
            <wp:extent cx="5731510" cy="3571875"/>
            <wp:effectExtent l="0" t="0" r="2540" b="9525"/>
            <wp:docPr id="17584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70156" name=""/>
                    <pic:cNvPicPr/>
                  </pic:nvPicPr>
                  <pic:blipFill>
                    <a:blip r:embed="rId22"/>
                    <a:stretch>
                      <a:fillRect/>
                    </a:stretch>
                  </pic:blipFill>
                  <pic:spPr>
                    <a:xfrm>
                      <a:off x="0" y="0"/>
                      <a:ext cx="5731510" cy="3571875"/>
                    </a:xfrm>
                    <a:prstGeom prst="rect">
                      <a:avLst/>
                    </a:prstGeom>
                  </pic:spPr>
                </pic:pic>
              </a:graphicData>
            </a:graphic>
          </wp:inline>
        </w:drawing>
      </w:r>
    </w:p>
    <w:p w14:paraId="57FFF95C" w14:textId="43A7F728" w:rsidR="00765C57" w:rsidRDefault="00F76E3B">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692D95">
      <w:pPr>
        <w:pStyle w:val="ListParagraph"/>
        <w:numPr>
          <w:ilvl w:val="0"/>
          <w:numId w:val="28"/>
        </w:numPr>
        <w:rPr>
          <w:b/>
          <w:bCs/>
        </w:rPr>
      </w:pPr>
      <w:r w:rsidRPr="00AC2666">
        <w:rPr>
          <w:b/>
          <w:bCs/>
        </w:rPr>
        <w:lastRenderedPageBreak/>
        <w:t>using range-based for loop</w:t>
      </w:r>
    </w:p>
    <w:p w14:paraId="4F17327C" w14:textId="67F0F513" w:rsidR="0013143C" w:rsidRDefault="0013143C" w:rsidP="0013143C">
      <w:pPr>
        <w:ind w:left="360"/>
      </w:pPr>
      <w:r w:rsidRPr="0013143C">
        <w:rPr>
          <w:b/>
          <w:bCs/>
        </w:rPr>
        <w:t>int var</w:t>
      </w:r>
      <w:r>
        <w:t xml:space="preserve"> </w:t>
      </w:r>
      <w:r w:rsidRPr="0013143C">
        <w:t>will hold each element of the array arr in each iteration.</w:t>
      </w:r>
    </w:p>
    <w:p w14:paraId="45438BCB" w14:textId="1D08FEE0" w:rsidR="00765C57" w:rsidRDefault="00886C0F" w:rsidP="004838BD">
      <w:pPr>
        <w:ind w:left="360"/>
      </w:pPr>
      <w:r w:rsidRPr="00886C0F">
        <w:rPr>
          <w:noProof/>
        </w:rPr>
        <w:drawing>
          <wp:inline distT="0" distB="0" distL="0" distR="0" wp14:anchorId="0861EE35" wp14:editId="45D37A62">
            <wp:extent cx="5731510" cy="2076450"/>
            <wp:effectExtent l="0" t="0" r="2540" b="0"/>
            <wp:docPr id="1563491397"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91397" name="Picture 1" descr="A computer screen with white text&#10;&#10;Description automatically generated"/>
                    <pic:cNvPicPr/>
                  </pic:nvPicPr>
                  <pic:blipFill rotWithShape="1">
                    <a:blip r:embed="rId23"/>
                    <a:srcRect t="2575" b="3863"/>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69667EA4" w14:textId="735A7A90" w:rsidR="002B5589" w:rsidRDefault="002B5589" w:rsidP="004838BD">
      <w:pPr>
        <w:ind w:left="360"/>
      </w:pPr>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7E16ED7D" w:rsidR="00886C0F" w:rsidRDefault="00886C0F" w:rsidP="00765C57">
      <w:pPr>
        <w:ind w:left="360"/>
      </w:pPr>
      <w:r w:rsidRPr="00886C0F">
        <w:rPr>
          <w:noProof/>
        </w:rPr>
        <w:drawing>
          <wp:inline distT="0" distB="0" distL="0" distR="0" wp14:anchorId="50A1D3B6" wp14:editId="64736B53">
            <wp:extent cx="5731510" cy="2076450"/>
            <wp:effectExtent l="0" t="0" r="2540" b="0"/>
            <wp:docPr id="153493913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39132" name="Picture 1" descr="A computer screen shot of a black screen&#10;&#10;Description automatically generated"/>
                    <pic:cNvPicPr/>
                  </pic:nvPicPr>
                  <pic:blipFill rotWithShape="1">
                    <a:blip r:embed="rId24"/>
                    <a:srcRect t="3343" b="5571"/>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130307E9" w14:textId="07EF9C07" w:rsidR="00FD5FEA" w:rsidRDefault="00E37295" w:rsidP="00765C57">
      <w:pPr>
        <w:ind w:left="360"/>
      </w:pPr>
      <w:r w:rsidRPr="00E37295">
        <w:rPr>
          <w:b/>
          <w:bCs/>
        </w:rPr>
        <w:t>const auto &amp;</w:t>
      </w:r>
      <w:r w:rsidRPr="00E37295">
        <w:t xml:space="preserve"> syntax is used to capture each element by reference</w:t>
      </w:r>
      <w:r w:rsidR="00FF471B">
        <w:t xml:space="preserve"> </w:t>
      </w:r>
      <w:r w:rsidR="00FF471B" w:rsidRPr="00FF471B">
        <w:t>for efficiency and to indicate that the loop won't modify the elements.</w:t>
      </w:r>
    </w:p>
    <w:p w14:paraId="29B24458" w14:textId="01C2357E" w:rsidR="003D7F30" w:rsidRPr="0068778B" w:rsidRDefault="00284FB4" w:rsidP="00581712">
      <w:pPr>
        <w:ind w:left="360"/>
      </w:pPr>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581712" w:rsidRPr="00FF471B">
        <w:t>won't modify the elements.</w:t>
      </w:r>
    </w:p>
    <w:p w14:paraId="62F34FC0" w14:textId="4EF9E061" w:rsidR="004838BD" w:rsidRDefault="004838BD" w:rsidP="00765C57">
      <w:pPr>
        <w:ind w:left="360"/>
      </w:pPr>
      <w:r w:rsidRPr="00765C57">
        <w:rPr>
          <w:noProof/>
        </w:rPr>
        <w:drawing>
          <wp:inline distT="0" distB="0" distL="0" distR="0" wp14:anchorId="6321BD3B" wp14:editId="5357B7F9">
            <wp:extent cx="5731510" cy="2095500"/>
            <wp:effectExtent l="0" t="0" r="2540" b="0"/>
            <wp:docPr id="77109658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6585" name="Picture 1" descr="A computer screen shot of a black screen&#10;&#10;Description automatically generated"/>
                    <pic:cNvPicPr/>
                  </pic:nvPicPr>
                  <pic:blipFill rotWithShape="1">
                    <a:blip r:embed="rId25"/>
                    <a:srcRect t="2927" b="5101"/>
                    <a:stretch/>
                  </pic:blipFill>
                  <pic:spPr bwMode="auto">
                    <a:xfrm>
                      <a:off x="0" y="0"/>
                      <a:ext cx="5731510" cy="2095500"/>
                    </a:xfrm>
                    <a:prstGeom prst="rect">
                      <a:avLst/>
                    </a:prstGeom>
                    <a:ln>
                      <a:noFill/>
                    </a:ln>
                    <a:extLst>
                      <a:ext uri="{53640926-AAD7-44D8-BBD7-CCE9431645EC}">
                        <a14:shadowObscured xmlns:a14="http://schemas.microsoft.com/office/drawing/2010/main"/>
                      </a:ext>
                    </a:extLst>
                  </pic:spPr>
                </pic:pic>
              </a:graphicData>
            </a:graphic>
          </wp:inline>
        </w:drawing>
      </w:r>
    </w:p>
    <w:p w14:paraId="6E1E932B" w14:textId="77777777" w:rsidR="0042392D" w:rsidRDefault="001B79E0" w:rsidP="00E82903">
      <w:r w:rsidRPr="000C40F4">
        <w:rPr>
          <w:b/>
          <w:bCs/>
        </w:rPr>
        <w:lastRenderedPageBreak/>
        <w:t>Modifications During Array Traversal</w:t>
      </w:r>
      <w:r w:rsidR="000C40F4">
        <w:t>:</w:t>
      </w:r>
      <w:r w:rsidR="00561B6D">
        <w:t xml:space="preserve"> </w:t>
      </w:r>
    </w:p>
    <w:p w14:paraId="0720E422" w14:textId="67E556F4" w:rsidR="0042392D" w:rsidRDefault="0090112E" w:rsidP="00E82903">
      <w:r w:rsidRPr="0090112E">
        <w:rPr>
          <w:noProof/>
        </w:rPr>
        <w:drawing>
          <wp:inline distT="0" distB="0" distL="0" distR="0" wp14:anchorId="6445CC5E" wp14:editId="3FCF51F1">
            <wp:extent cx="5731510" cy="2954020"/>
            <wp:effectExtent l="0" t="0" r="2540" b="0"/>
            <wp:docPr id="160772701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27019" name="Picture 1" descr="A computer code on a black background&#10;&#10;Description automatically generated"/>
                    <pic:cNvPicPr/>
                  </pic:nvPicPr>
                  <pic:blipFill>
                    <a:blip r:embed="rId26"/>
                    <a:stretch>
                      <a:fillRect/>
                    </a:stretch>
                  </pic:blipFill>
                  <pic:spPr>
                    <a:xfrm>
                      <a:off x="0" y="0"/>
                      <a:ext cx="5731510" cy="2954020"/>
                    </a:xfrm>
                    <a:prstGeom prst="rect">
                      <a:avLst/>
                    </a:prstGeom>
                  </pic:spPr>
                </pic:pic>
              </a:graphicData>
            </a:graphic>
          </wp:inline>
        </w:drawing>
      </w:r>
    </w:p>
    <w:p w14:paraId="75BB3319" w14:textId="2600C8B7" w:rsidR="00241163" w:rsidRPr="0068778B"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75E4FB32" w14:textId="434FB86A" w:rsidR="00386E89" w:rsidRPr="00554F9B" w:rsidRDefault="00C94276" w:rsidP="00C94276">
      <w:r w:rsidRPr="00C94276">
        <w:rPr>
          <w:noProof/>
        </w:rPr>
        <w:drawing>
          <wp:inline distT="0" distB="0" distL="0" distR="0" wp14:anchorId="4D0E0AD3" wp14:editId="5DB69B0C">
            <wp:extent cx="5731510" cy="4951730"/>
            <wp:effectExtent l="0" t="0" r="2540" b="1270"/>
            <wp:docPr id="6395933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93336" name="Picture 1" descr="A screenshot of a computer program&#10;&#10;Description automatically generated"/>
                    <pic:cNvPicPr/>
                  </pic:nvPicPr>
                  <pic:blipFill>
                    <a:blip r:embed="rId27"/>
                    <a:stretch>
                      <a:fillRect/>
                    </a:stretch>
                  </pic:blipFill>
                  <pic:spPr>
                    <a:xfrm>
                      <a:off x="0" y="0"/>
                      <a:ext cx="5731510" cy="4951730"/>
                    </a:xfrm>
                    <a:prstGeom prst="rect">
                      <a:avLst/>
                    </a:prstGeom>
                  </pic:spPr>
                </pic:pic>
              </a:graphicData>
            </a:graphic>
          </wp:inline>
        </w:drawing>
      </w:r>
    </w:p>
    <w:p w14:paraId="7F352780" w14:textId="68918056" w:rsidR="00A07FCE" w:rsidRDefault="00A07FCE" w:rsidP="00E63931">
      <w:pPr>
        <w:pStyle w:val="Heading2"/>
      </w:pPr>
      <w:bookmarkStart w:id="7" w:name="_Toc143682272"/>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3FEEA0B9" w:rsidR="00EE516B" w:rsidRDefault="00EE516B" w:rsidP="00EE516B">
      <w:pPr>
        <w:pStyle w:val="ListParagraph"/>
        <w:numPr>
          <w:ilvl w:val="0"/>
          <w:numId w:val="34"/>
        </w:numPr>
      </w:pPr>
      <w:r>
        <w:t>int arr[] = {1, 2, 3, 4, 5}</w:t>
      </w:r>
    </w:p>
    <w:p w14:paraId="30C4EA7A" w14:textId="685C18AC" w:rsidR="00EE516B" w:rsidRDefault="00EE516B" w:rsidP="00EE516B">
      <w:pPr>
        <w:pStyle w:val="ListParagraph"/>
        <w:numPr>
          <w:ilvl w:val="0"/>
          <w:numId w:val="34"/>
        </w:numPr>
      </w:pPr>
      <w:r>
        <w:t>int arr[5</w:t>
      </w:r>
      <w:proofErr w:type="gramStart"/>
      <w:r>
        <w:t>];</w:t>
      </w:r>
      <w:proofErr w:type="gramEnd"/>
    </w:p>
    <w:p w14:paraId="56674395" w14:textId="7813DEF7" w:rsidR="00EE516B" w:rsidRDefault="00EE516B" w:rsidP="00EE516B">
      <w:pPr>
        <w:pStyle w:val="ListParagraph"/>
        <w:numPr>
          <w:ilvl w:val="0"/>
          <w:numId w:val="34"/>
        </w:numPr>
      </w:pPr>
      <w:r>
        <w:t>int a[n];  (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61B2F719" w:rsidR="00EE516B" w:rsidRDefault="00EE516B" w:rsidP="00EE516B">
      <w:pPr>
        <w:ind w:firstLine="720"/>
      </w:pPr>
      <w:r>
        <w:t>int* a = new int[n];  (Allocated in Heap)</w:t>
      </w:r>
    </w:p>
    <w:p w14:paraId="100FA7EA" w14:textId="77777777" w:rsidR="00EE516B" w:rsidRPr="00EE516B" w:rsidRDefault="00EE516B" w:rsidP="00EE516B">
      <w:pPr>
        <w:rPr>
          <w:b/>
          <w:bCs/>
        </w:rPr>
      </w:pPr>
      <w:r w:rsidRPr="00EE516B">
        <w:rPr>
          <w:b/>
          <w:bCs/>
        </w:rPr>
        <w:t>Dynamic Sized Arrays:</w:t>
      </w:r>
    </w:p>
    <w:p w14:paraId="40189F4D" w14:textId="2BDF2D3A" w:rsidR="00A111AB" w:rsidRDefault="00EE516B" w:rsidP="003D232D">
      <w:pPr>
        <w:ind w:firstLine="720"/>
      </w:pPr>
      <w:r>
        <w:t>Vector in C++ STL</w:t>
      </w:r>
    </w:p>
    <w:p w14:paraId="7A0E7980" w14:textId="77777777" w:rsidR="00871AC6" w:rsidRPr="00A07FCE" w:rsidRDefault="00871AC6" w:rsidP="00871AC6"/>
    <w:p w14:paraId="79A38839" w14:textId="6725CF4F" w:rsidR="004D1A93" w:rsidRPr="004D1A93" w:rsidRDefault="004F56B2" w:rsidP="00871AC6">
      <w:pPr>
        <w:pStyle w:val="Heading2"/>
      </w:pPr>
      <w:bookmarkStart w:id="8" w:name="_Toc143682273"/>
      <w:r>
        <w:t>A</w:t>
      </w:r>
      <w:r w:rsidR="00E63931" w:rsidRPr="00A06B1C">
        <w:t>ccess elements in a 2D array</w:t>
      </w:r>
      <w:bookmarkEnd w:id="8"/>
    </w:p>
    <w:p w14:paraId="4D346AA2" w14:textId="587BA731" w:rsidR="00A47FF1" w:rsidRDefault="00A06B1C">
      <w:r>
        <w:rPr>
          <w:b/>
          <w:bCs/>
        </w:rPr>
        <w:t>C</w:t>
      </w:r>
      <w:r w:rsidRPr="00A06B1C">
        <w:rPr>
          <w:b/>
          <w:bCs/>
        </w:rPr>
        <w:t xml:space="preserve">ommon way to access elements in a 2D array </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43407A88" w:rsidR="00B43389" w:rsidRDefault="00B43389" w:rsidP="00B43389">
      <w:r>
        <w:t>Here's a breakdown of how the formula works:</w:t>
      </w:r>
    </w:p>
    <w:p w14:paraId="4B5F94A3" w14:textId="77777777" w:rsidR="00B43389" w:rsidRDefault="00B43389" w:rsidP="00B43389">
      <w:pPr>
        <w:pStyle w:val="ListParagraph"/>
        <w:numPr>
          <w:ilvl w:val="0"/>
          <w:numId w:val="32"/>
        </w:numPr>
      </w:pPr>
      <w:r>
        <w:t>arr is the base address of the 2D array.</w:t>
      </w:r>
    </w:p>
    <w:p w14:paraId="2CD60AD5" w14:textId="77777777" w:rsidR="00B43389" w:rsidRDefault="00B43389" w:rsidP="00B43389">
      <w:pPr>
        <w:pStyle w:val="ListParagraph"/>
        <w:numPr>
          <w:ilvl w:val="0"/>
          <w:numId w:val="32"/>
        </w:numPr>
      </w:pPr>
      <w:r>
        <w:t>x represents the row index.</w:t>
      </w:r>
    </w:p>
    <w:p w14:paraId="2A6A4A26" w14:textId="77777777" w:rsidR="00B43389" w:rsidRDefault="00B43389" w:rsidP="00B43389">
      <w:pPr>
        <w:pStyle w:val="ListParagraph"/>
        <w:numPr>
          <w:ilvl w:val="0"/>
          <w:numId w:val="32"/>
        </w:numPr>
      </w:pPr>
      <w:r>
        <w:t>m is the number of columns in each row.</w:t>
      </w:r>
    </w:p>
    <w:p w14:paraId="4A46AADA" w14:textId="4AAB5332" w:rsidR="00B43389" w:rsidRDefault="00B43389" w:rsidP="00B43389">
      <w:pPr>
        <w:pStyle w:val="ListParagraph"/>
        <w:numPr>
          <w:ilvl w:val="0"/>
          <w:numId w:val="32"/>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3682274"/>
      <w:r w:rsidRPr="00A03A91">
        <w:lastRenderedPageBreak/>
        <w:t>Passing 2D arrays as arguments in C++</w:t>
      </w:r>
      <w:bookmarkEnd w:id="9"/>
    </w:p>
    <w:p w14:paraId="18AD84E0" w14:textId="77777777" w:rsidR="00803758" w:rsidRDefault="00803758" w:rsidP="00844F4F"/>
    <w:p w14:paraId="7FAAD2E2" w14:textId="77777777" w:rsidR="00803758" w:rsidRDefault="00803758" w:rsidP="00844F4F">
      <w:r w:rsidRPr="00803758">
        <w:t>Specify the size of columns of 2D array</w:t>
      </w:r>
    </w:p>
    <w:p w14:paraId="31AA2555" w14:textId="4306D75A" w:rsidR="00803758" w:rsidRDefault="00803758" w:rsidP="00844F4F">
      <w:r w:rsidRPr="00803758">
        <w:rPr>
          <w:noProof/>
        </w:rPr>
        <w:drawing>
          <wp:inline distT="0" distB="0" distL="0" distR="0" wp14:anchorId="788072E1" wp14:editId="73D1230E">
            <wp:extent cx="5731510" cy="4752340"/>
            <wp:effectExtent l="0" t="0" r="2540" b="0"/>
            <wp:docPr id="9702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99925" name=""/>
                    <pic:cNvPicPr/>
                  </pic:nvPicPr>
                  <pic:blipFill>
                    <a:blip r:embed="rId29"/>
                    <a:stretch>
                      <a:fillRect/>
                    </a:stretch>
                  </pic:blipFill>
                  <pic:spPr>
                    <a:xfrm>
                      <a:off x="0" y="0"/>
                      <a:ext cx="5731510" cy="4752340"/>
                    </a:xfrm>
                    <a:prstGeom prst="rect">
                      <a:avLst/>
                    </a:prstGeom>
                  </pic:spPr>
                </pic:pic>
              </a:graphicData>
            </a:graphic>
          </wp:inline>
        </w:drawing>
      </w:r>
    </w:p>
    <w:p w14:paraId="5EB4AD6B" w14:textId="77777777" w:rsidR="006F33E7" w:rsidRDefault="006F33E7">
      <w:r>
        <w:t>OP</w:t>
      </w:r>
    </w:p>
    <w:p w14:paraId="470B2B89" w14:textId="2363DB4B" w:rsidR="000A6804" w:rsidRDefault="006F33E7">
      <w:r w:rsidRPr="006F33E7">
        <w:rPr>
          <w:noProof/>
        </w:rPr>
        <w:drawing>
          <wp:inline distT="0" distB="0" distL="0" distR="0" wp14:anchorId="48E09E98" wp14:editId="497D7FA1">
            <wp:extent cx="5731510" cy="406400"/>
            <wp:effectExtent l="0" t="0" r="2540" b="0"/>
            <wp:docPr id="855405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5857" name=""/>
                    <pic:cNvPicPr/>
                  </pic:nvPicPr>
                  <pic:blipFill>
                    <a:blip r:embed="rId30"/>
                    <a:stretch>
                      <a:fillRect/>
                    </a:stretch>
                  </pic:blipFill>
                  <pic:spPr>
                    <a:xfrm>
                      <a:off x="0" y="0"/>
                      <a:ext cx="5731510" cy="406400"/>
                    </a:xfrm>
                    <a:prstGeom prst="rect">
                      <a:avLst/>
                    </a:prstGeom>
                  </pic:spPr>
                </pic:pic>
              </a:graphicData>
            </a:graphic>
          </wp:inline>
        </w:drawing>
      </w:r>
      <w:r w:rsidR="000A6804">
        <w:br w:type="page"/>
      </w:r>
    </w:p>
    <w:p w14:paraId="39E7E360" w14:textId="203C5EBD" w:rsidR="00803758" w:rsidRDefault="00803758" w:rsidP="00844F4F">
      <w:r w:rsidRPr="00803758">
        <w:lastRenderedPageBreak/>
        <w:t>Pass array containing pointers</w:t>
      </w:r>
    </w:p>
    <w:p w14:paraId="22B7A708" w14:textId="67D2ABF4" w:rsidR="000A6804" w:rsidRDefault="000A6804" w:rsidP="00844F4F">
      <w:r w:rsidRPr="000A6804">
        <w:rPr>
          <w:noProof/>
        </w:rPr>
        <w:drawing>
          <wp:inline distT="0" distB="0" distL="0" distR="0" wp14:anchorId="181BA162" wp14:editId="1A6C67E7">
            <wp:extent cx="5731510" cy="6130925"/>
            <wp:effectExtent l="0" t="0" r="2540" b="3175"/>
            <wp:docPr id="128628655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6558" name="Picture 1" descr="A computer screen shot of a program code&#10;&#10;Description automatically generated"/>
                    <pic:cNvPicPr/>
                  </pic:nvPicPr>
                  <pic:blipFill>
                    <a:blip r:embed="rId31"/>
                    <a:stretch>
                      <a:fillRect/>
                    </a:stretch>
                  </pic:blipFill>
                  <pic:spPr>
                    <a:xfrm>
                      <a:off x="0" y="0"/>
                      <a:ext cx="5731510" cy="6130925"/>
                    </a:xfrm>
                    <a:prstGeom prst="rect">
                      <a:avLst/>
                    </a:prstGeom>
                  </pic:spPr>
                </pic:pic>
              </a:graphicData>
            </a:graphic>
          </wp:inline>
        </w:drawing>
      </w:r>
    </w:p>
    <w:p w14:paraId="69059866" w14:textId="21298831" w:rsidR="006F33E7" w:rsidRDefault="006F33E7" w:rsidP="00844F4F">
      <w:r>
        <w:t>OP</w:t>
      </w:r>
    </w:p>
    <w:p w14:paraId="18AB9DF2" w14:textId="350D4851" w:rsidR="006F33E7" w:rsidRDefault="006F33E7" w:rsidP="00844F4F">
      <w:r w:rsidRPr="006F33E7">
        <w:rPr>
          <w:noProof/>
        </w:rPr>
        <w:drawing>
          <wp:inline distT="0" distB="0" distL="0" distR="0" wp14:anchorId="599C08A4" wp14:editId="624BB841">
            <wp:extent cx="5731510" cy="417195"/>
            <wp:effectExtent l="0" t="0" r="2540" b="1905"/>
            <wp:docPr id="981480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80070" name=""/>
                    <pic:cNvPicPr/>
                  </pic:nvPicPr>
                  <pic:blipFill>
                    <a:blip r:embed="rId32"/>
                    <a:stretch>
                      <a:fillRect/>
                    </a:stretch>
                  </pic:blipFill>
                  <pic:spPr>
                    <a:xfrm>
                      <a:off x="0" y="0"/>
                      <a:ext cx="5731510" cy="417195"/>
                    </a:xfrm>
                    <a:prstGeom prst="rect">
                      <a:avLst/>
                    </a:prstGeom>
                  </pic:spPr>
                </pic:pic>
              </a:graphicData>
            </a:graphic>
          </wp:inline>
        </w:drawing>
      </w:r>
    </w:p>
    <w:p w14:paraId="5E15E064" w14:textId="77777777" w:rsidR="00DF4028" w:rsidRDefault="00DF4028" w:rsidP="00844F4F"/>
    <w:p w14:paraId="6ABDE035" w14:textId="77777777" w:rsidR="00452881" w:rsidRDefault="00452881">
      <w:r>
        <w:br w:type="page"/>
      </w:r>
    </w:p>
    <w:p w14:paraId="4DD89335" w14:textId="77777777" w:rsidR="00E64E08" w:rsidRDefault="00803758" w:rsidP="00844F4F">
      <w:r w:rsidRPr="00803758">
        <w:lastRenderedPageBreak/>
        <w:t>Pass a pointer to a pointer</w:t>
      </w:r>
    </w:p>
    <w:p w14:paraId="08998B30" w14:textId="77777777" w:rsidR="006F33E7" w:rsidRDefault="00E64E08" w:rsidP="00844F4F">
      <w:r w:rsidRPr="00E64E08">
        <w:rPr>
          <w:noProof/>
        </w:rPr>
        <w:drawing>
          <wp:inline distT="0" distB="0" distL="0" distR="0" wp14:anchorId="31D9FA16" wp14:editId="25FE60E2">
            <wp:extent cx="5731510" cy="6459855"/>
            <wp:effectExtent l="0" t="0" r="2540" b="0"/>
            <wp:docPr id="144353961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39614" name="Picture 1" descr="A computer screen shot of a program code&#10;&#10;Description automatically generated"/>
                    <pic:cNvPicPr/>
                  </pic:nvPicPr>
                  <pic:blipFill>
                    <a:blip r:embed="rId33"/>
                    <a:stretch>
                      <a:fillRect/>
                    </a:stretch>
                  </pic:blipFill>
                  <pic:spPr>
                    <a:xfrm>
                      <a:off x="0" y="0"/>
                      <a:ext cx="5731510" cy="6459855"/>
                    </a:xfrm>
                    <a:prstGeom prst="rect">
                      <a:avLst/>
                    </a:prstGeom>
                  </pic:spPr>
                </pic:pic>
              </a:graphicData>
            </a:graphic>
          </wp:inline>
        </w:drawing>
      </w:r>
    </w:p>
    <w:p w14:paraId="51E3A068" w14:textId="77777777" w:rsidR="006F33E7" w:rsidRDefault="006F33E7" w:rsidP="00844F4F">
      <w:r>
        <w:t>OP</w:t>
      </w:r>
    </w:p>
    <w:p w14:paraId="079A7A77" w14:textId="5C520CCE" w:rsidR="00E95204" w:rsidRPr="008F777A" w:rsidRDefault="006F33E7" w:rsidP="00844F4F">
      <w:r w:rsidRPr="006F33E7">
        <w:rPr>
          <w:noProof/>
        </w:rPr>
        <w:drawing>
          <wp:inline distT="0" distB="0" distL="0" distR="0" wp14:anchorId="52C22C6D" wp14:editId="20693ABA">
            <wp:extent cx="5731510" cy="417195"/>
            <wp:effectExtent l="0" t="0" r="2540" b="1905"/>
            <wp:docPr id="636323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3994" name=""/>
                    <pic:cNvPicPr/>
                  </pic:nvPicPr>
                  <pic:blipFill>
                    <a:blip r:embed="rId32"/>
                    <a:stretch>
                      <a:fillRect/>
                    </a:stretch>
                  </pic:blipFill>
                  <pic:spPr>
                    <a:xfrm>
                      <a:off x="0" y="0"/>
                      <a:ext cx="5731510" cy="417195"/>
                    </a:xfrm>
                    <a:prstGeom prst="rect">
                      <a:avLst/>
                    </a:prstGeom>
                  </pic:spPr>
                </pic:pic>
              </a:graphicData>
            </a:graphic>
          </wp:inline>
        </w:drawing>
      </w:r>
      <w:r w:rsidR="00E95204">
        <w:br w:type="page"/>
      </w:r>
    </w:p>
    <w:p w14:paraId="46100745" w14:textId="43A76355" w:rsidR="00EE4673" w:rsidRDefault="00723416" w:rsidP="00723416">
      <w:pPr>
        <w:pStyle w:val="Heading1"/>
        <w:jc w:val="center"/>
      </w:pPr>
      <w:bookmarkStart w:id="10" w:name="_Toc143682275"/>
      <w:r w:rsidRPr="00723416">
        <w:lastRenderedPageBreak/>
        <w:t>Strings in C++</w:t>
      </w:r>
      <w:bookmarkEnd w:id="10"/>
    </w:p>
    <w:p w14:paraId="671AE2C3" w14:textId="77777777" w:rsidR="00723416" w:rsidRDefault="00723416" w:rsidP="00723416"/>
    <w:p w14:paraId="271E9233" w14:textId="3463F189" w:rsidR="00723416" w:rsidRDefault="005623A3" w:rsidP="00723416">
      <w:r w:rsidRPr="005623A3">
        <w:t>There are mainly 2 ways of handling strings in C++.</w:t>
      </w:r>
    </w:p>
    <w:p w14:paraId="2499CDA6" w14:textId="4850A596" w:rsidR="005623A3" w:rsidRDefault="005623A3" w:rsidP="005623A3">
      <w:pPr>
        <w:pStyle w:val="ListParagraph"/>
        <w:numPr>
          <w:ilvl w:val="0"/>
          <w:numId w:val="25"/>
        </w:numPr>
      </w:pPr>
      <w:r w:rsidRPr="005623A3">
        <w:rPr>
          <w:b/>
          <w:bCs/>
        </w:rPr>
        <w:t>C-style</w:t>
      </w:r>
      <w:r w:rsidRPr="005623A3">
        <w:t xml:space="preserve"> strings or character arrays</w:t>
      </w:r>
      <w:r>
        <w:t>.</w:t>
      </w:r>
    </w:p>
    <w:p w14:paraId="1F113C01" w14:textId="2E94F8EA" w:rsidR="005623A3" w:rsidRDefault="005623A3" w:rsidP="005623A3">
      <w:pPr>
        <w:pStyle w:val="ListParagraph"/>
        <w:numPr>
          <w:ilvl w:val="0"/>
          <w:numId w:val="25"/>
        </w:numPr>
      </w:pPr>
      <w:r w:rsidRPr="005623A3">
        <w:t>string template class</w:t>
      </w:r>
    </w:p>
    <w:p w14:paraId="41B9E820" w14:textId="140AFB54" w:rsidR="00D545B8" w:rsidRPr="00D545B8" w:rsidRDefault="00F1136E" w:rsidP="00D545B8">
      <w:pPr>
        <w:pStyle w:val="Heading2"/>
      </w:pPr>
      <w:bookmarkStart w:id="11" w:name="_Toc143682276"/>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34"/>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D545B8">
      <w:pPr>
        <w:pStyle w:val="Heading2"/>
      </w:pPr>
      <w:bookmarkStart w:id="12" w:name="_Toc143682277"/>
      <w:r w:rsidRPr="002C1920">
        <w:lastRenderedPageBreak/>
        <w:t>String Class in C++ STL</w:t>
      </w:r>
      <w:bookmarkEnd w:id="12"/>
    </w:p>
    <w:p w14:paraId="6ACBA37B" w14:textId="780C53AD" w:rsidR="005D7367" w:rsidRDefault="005D7367" w:rsidP="005D7367">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35"/>
                    <a:stretch>
                      <a:fillRect/>
                    </a:stretch>
                  </pic:blipFill>
                  <pic:spPr>
                    <a:xfrm>
                      <a:off x="0" y="0"/>
                      <a:ext cx="5496692" cy="1838582"/>
                    </a:xfrm>
                    <a:prstGeom prst="rect">
                      <a:avLst/>
                    </a:prstGeom>
                  </pic:spPr>
                </pic:pic>
              </a:graphicData>
            </a:graphic>
          </wp:inline>
        </w:drawing>
      </w:r>
    </w:p>
    <w:p w14:paraId="55FEA03D" w14:textId="77777777" w:rsidR="00963F64" w:rsidRDefault="00963F64">
      <w:pPr>
        <w:rPr>
          <w:rFonts w:asciiTheme="majorHAnsi" w:eastAsiaTheme="majorEastAsia" w:hAnsiTheme="majorHAnsi" w:cstheme="majorBidi"/>
          <w:color w:val="1F3763" w:themeColor="accent1" w:themeShade="7F"/>
          <w:sz w:val="24"/>
          <w:szCs w:val="24"/>
        </w:rPr>
      </w:pPr>
      <w:r>
        <w:br w:type="page"/>
      </w:r>
    </w:p>
    <w:p w14:paraId="77489CFF" w14:textId="45D6A181" w:rsidR="009963F8" w:rsidRDefault="009C03B4" w:rsidP="009C03B4">
      <w:pPr>
        <w:pStyle w:val="Heading3"/>
      </w:pPr>
      <w:bookmarkStart w:id="13" w:name="_Toc143682278"/>
      <w:r>
        <w:lastRenderedPageBreak/>
        <w:t>S</w:t>
      </w:r>
      <w:r w:rsidRPr="009963F8">
        <w:t>tring manipulations</w:t>
      </w:r>
      <w:bookmarkEnd w:id="13"/>
    </w:p>
    <w:p w14:paraId="4C4B525E" w14:textId="77777777" w:rsidR="009C03B4" w:rsidRPr="009C03B4" w:rsidRDefault="009C03B4" w:rsidP="009C03B4"/>
    <w:p w14:paraId="095322D3" w14:textId="3B541101" w:rsidR="00874BDB" w:rsidRDefault="00874BDB" w:rsidP="009963F8">
      <w:pPr>
        <w:rPr>
          <w:b/>
          <w:bCs/>
        </w:rPr>
      </w:pPr>
      <w:r w:rsidRPr="00874BDB">
        <w:rPr>
          <w:b/>
          <w:bCs/>
        </w:rPr>
        <w:t>Remember</w:t>
      </w:r>
    </w:p>
    <w:p w14:paraId="32532A71" w14:textId="769AF01C"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34D7A" w14:paraId="3AD1CCF5" w14:textId="77777777" w:rsidTr="00A34D7A">
        <w:tc>
          <w:tcPr>
            <w:tcW w:w="4508" w:type="dxa"/>
          </w:tcPr>
          <w:p w14:paraId="46F61551" w14:textId="1BD7AA1E" w:rsidR="00A34D7A" w:rsidRDefault="00A34D7A" w:rsidP="009963F8">
            <w:r w:rsidRPr="000224A0">
              <w:rPr>
                <w:b/>
                <w:bCs/>
              </w:rPr>
              <w:t>vector&lt;int</w:t>
            </w:r>
            <w:proofErr w:type="gramStart"/>
            <w:r w:rsidRPr="000224A0">
              <w:rPr>
                <w:b/>
                <w:bCs/>
              </w:rPr>
              <w:t>&gt;::</w:t>
            </w:r>
            <w:proofErr w:type="gramEnd"/>
            <w:r w:rsidRPr="000224A0">
              <w:rPr>
                <w:b/>
                <w:bCs/>
              </w:rPr>
              <w:t>iterator</w:t>
            </w:r>
          </w:p>
        </w:tc>
        <w:tc>
          <w:tcPr>
            <w:tcW w:w="4508" w:type="dxa"/>
          </w:tcPr>
          <w:p w14:paraId="699CAE26" w14:textId="64C2238A"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list&lt;double</w:t>
            </w:r>
            <w:proofErr w:type="gramStart"/>
            <w:r w:rsidRPr="000224A0">
              <w:rPr>
                <w:rFonts w:cstheme="minorHAnsi"/>
                <w:b/>
                <w:bCs/>
                <w:color w:val="111827"/>
                <w:sz w:val="21"/>
                <w:szCs w:val="21"/>
                <w:shd w:val="clear" w:color="auto" w:fill="F7F7F8"/>
              </w:rPr>
              <w:t>&gt;::</w:t>
            </w:r>
            <w:proofErr w:type="gramEnd"/>
            <w:r w:rsidRPr="000224A0">
              <w:rPr>
                <w:rFonts w:cstheme="minorHAnsi"/>
                <w:b/>
                <w:bCs/>
                <w:color w:val="111827"/>
                <w:sz w:val="21"/>
                <w:szCs w:val="21"/>
                <w:shd w:val="clear" w:color="auto" w:fill="F7F7F8"/>
              </w:rPr>
              <w:t>iterator</w:t>
            </w:r>
          </w:p>
        </w:tc>
      </w:tr>
      <w:tr w:rsidR="00A34D7A" w14:paraId="24913A71" w14:textId="77777777" w:rsidTr="00A34D7A">
        <w:tc>
          <w:tcPr>
            <w:tcW w:w="4508" w:type="dxa"/>
          </w:tcPr>
          <w:p w14:paraId="1DB0B516" w14:textId="51953940"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set&lt;</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c>
          <w:tcPr>
            <w:tcW w:w="4508" w:type="dxa"/>
          </w:tcPr>
          <w:p w14:paraId="1F1FDDEB" w14:textId="1E738A81" w:rsidR="00A34D7A" w:rsidRPr="00A34D7A" w:rsidRDefault="00A34D7A" w:rsidP="009963F8">
            <w:pPr>
              <w:rPr>
                <w:rFonts w:cstheme="minorHAnsi"/>
                <w:b/>
                <w:bCs/>
                <w:color w:val="111827"/>
                <w:sz w:val="21"/>
                <w:szCs w:val="21"/>
                <w:shd w:val="clear" w:color="auto" w:fill="F7F7F8"/>
              </w:rPr>
            </w:pPr>
            <w:r w:rsidRPr="000224A0">
              <w:rPr>
                <w:rFonts w:cstheme="minorHAnsi"/>
                <w:b/>
                <w:bCs/>
                <w:color w:val="111827"/>
                <w:sz w:val="21"/>
                <w:szCs w:val="21"/>
                <w:shd w:val="clear" w:color="auto" w:fill="F7F7F8"/>
              </w:rPr>
              <w:t xml:space="preserve">map&lt;int, </w:t>
            </w:r>
            <w:proofErr w:type="gramStart"/>
            <w:r w:rsidRPr="000224A0">
              <w:rPr>
                <w:rFonts w:cstheme="minorHAnsi"/>
                <w:b/>
                <w:bCs/>
                <w:color w:val="111827"/>
                <w:sz w:val="21"/>
                <w:szCs w:val="21"/>
                <w:shd w:val="clear" w:color="auto" w:fill="F7F7F8"/>
              </w:rPr>
              <w:t>std::</w:t>
            </w:r>
            <w:proofErr w:type="gramEnd"/>
            <w:r w:rsidRPr="000224A0">
              <w:rPr>
                <w:rFonts w:cstheme="minorHAnsi"/>
                <w:b/>
                <w:bCs/>
                <w:color w:val="111827"/>
                <w:sz w:val="21"/>
                <w:szCs w:val="21"/>
                <w:shd w:val="clear" w:color="auto" w:fill="F7F7F8"/>
              </w:rPr>
              <w:t>string&gt;::iterator</w:t>
            </w:r>
          </w:p>
        </w:tc>
      </w:tr>
    </w:tbl>
    <w:p w14:paraId="04E11646" w14:textId="77777777" w:rsidR="00DE07C9" w:rsidRDefault="00DE07C9" w:rsidP="009963F8"/>
    <w:p w14:paraId="3BD7FC6D" w14:textId="49956F71" w:rsidR="009963F8" w:rsidRDefault="009963F8" w:rsidP="009963F8">
      <w:r>
        <w:t>A</w:t>
      </w:r>
      <w:r w:rsidRPr="009963F8">
        <w:t>vailable</w:t>
      </w:r>
      <w:r>
        <w:t xml:space="preserve"> f</w:t>
      </w:r>
      <w:r w:rsidRPr="009963F8">
        <w:t xml:space="preserve">unctions in the </w:t>
      </w:r>
      <w:proofErr w:type="gramStart"/>
      <w:r w:rsidRPr="009963F8">
        <w:t>std::</w:t>
      </w:r>
      <w:proofErr w:type="gramEnd"/>
      <w:r w:rsidRPr="009963F8">
        <w:t>string class which can be used for string manipulations</w:t>
      </w:r>
      <w:r w:rsidR="00787597">
        <w:t>.</w:t>
      </w:r>
    </w:p>
    <w:p w14:paraId="1295AD02" w14:textId="3835376A" w:rsidR="00874BDB" w:rsidRPr="00C519FD" w:rsidRDefault="004D650D" w:rsidP="00CD17CD">
      <w:pPr>
        <w:rPr>
          <w:b/>
          <w:bCs/>
        </w:rPr>
      </w:pPr>
      <w:r w:rsidRPr="00C519FD">
        <w:rPr>
          <w:b/>
          <w:bCs/>
        </w:rPr>
        <w:t>String Iteration</w:t>
      </w:r>
    </w:p>
    <w:p w14:paraId="02C0B8C6" w14:textId="7C5743F5" w:rsidR="004D650D" w:rsidRDefault="004D650D" w:rsidP="009963F8">
      <w:pPr>
        <w:rPr>
          <w:b/>
          <w:bCs/>
        </w:rPr>
      </w:pPr>
      <w:r w:rsidRPr="004D650D">
        <w:rPr>
          <w:b/>
          <w:bCs/>
          <w:noProof/>
        </w:rPr>
        <w:drawing>
          <wp:inline distT="0" distB="0" distL="0" distR="0" wp14:anchorId="3AD6F94D" wp14:editId="50738304">
            <wp:extent cx="5731510" cy="2404110"/>
            <wp:effectExtent l="0" t="0" r="2540" b="0"/>
            <wp:docPr id="19746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01804" name=""/>
                    <pic:cNvPicPr/>
                  </pic:nvPicPr>
                  <pic:blipFill>
                    <a:blip r:embed="rId37"/>
                    <a:stretch>
                      <a:fillRect/>
                    </a:stretch>
                  </pic:blipFill>
                  <pic:spPr>
                    <a:xfrm>
                      <a:off x="0" y="0"/>
                      <a:ext cx="5731510" cy="2404110"/>
                    </a:xfrm>
                    <a:prstGeom prst="rect">
                      <a:avLst/>
                    </a:prstGeom>
                  </pic:spPr>
                </pic:pic>
              </a:graphicData>
            </a:graphic>
          </wp:inline>
        </w:drawing>
      </w:r>
    </w:p>
    <w:p w14:paraId="204A1055" w14:textId="317BB9E8" w:rsidR="004D650D" w:rsidRDefault="004D650D" w:rsidP="009963F8">
      <w:r w:rsidRPr="004D650D">
        <w:t>OP</w:t>
      </w:r>
    </w:p>
    <w:p w14:paraId="416F0D44" w14:textId="3AB45249" w:rsidR="004D650D" w:rsidRDefault="004D650D" w:rsidP="009963F8">
      <w:r w:rsidRPr="004D650D">
        <w:rPr>
          <w:noProof/>
        </w:rPr>
        <w:drawing>
          <wp:inline distT="0" distB="0" distL="0" distR="0" wp14:anchorId="32C591BD" wp14:editId="03D5FFF9">
            <wp:extent cx="5731510" cy="630555"/>
            <wp:effectExtent l="0" t="0" r="2540" b="0"/>
            <wp:docPr id="123164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2415" name=""/>
                    <pic:cNvPicPr/>
                  </pic:nvPicPr>
                  <pic:blipFill>
                    <a:blip r:embed="rId38"/>
                    <a:stretch>
                      <a:fillRect/>
                    </a:stretch>
                  </pic:blipFill>
                  <pic:spPr>
                    <a:xfrm>
                      <a:off x="0" y="0"/>
                      <a:ext cx="5731510" cy="630555"/>
                    </a:xfrm>
                    <a:prstGeom prst="rect">
                      <a:avLst/>
                    </a:prstGeom>
                  </pic:spPr>
                </pic:pic>
              </a:graphicData>
            </a:graphic>
          </wp:inline>
        </w:drawing>
      </w:r>
    </w:p>
    <w:p w14:paraId="217AA4D4" w14:textId="77777777" w:rsidR="00F109B4" w:rsidRDefault="00DC2ED4" w:rsidP="009963F8">
      <w:pPr>
        <w:rPr>
          <w:b/>
          <w:bCs/>
        </w:rPr>
      </w:pPr>
      <w:r w:rsidRPr="001E2500">
        <w:rPr>
          <w:b/>
          <w:bCs/>
        </w:rPr>
        <w:lastRenderedPageBreak/>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9963F8">
      <w:pPr>
        <w:pStyle w:val="ListParagraph"/>
        <w:numPr>
          <w:ilvl w:val="0"/>
          <w:numId w:val="26"/>
        </w:numPr>
      </w:pPr>
      <w:r w:rsidRPr="00EE76B2">
        <w:t>The capacity of a container refers to the amount of memory that has been allocated for it, which determines how many elements it can hold efficiently.</w:t>
      </w:r>
    </w:p>
    <w:p w14:paraId="4BCD3718" w14:textId="77777777" w:rsidR="00A75AEA" w:rsidRDefault="00280FFA" w:rsidP="009963F8">
      <w:pPr>
        <w:pStyle w:val="ListParagraph"/>
        <w:numPr>
          <w:ilvl w:val="0"/>
          <w:numId w:val="26"/>
        </w:numPr>
      </w:pPr>
      <w:r>
        <w:t>C</w:t>
      </w:r>
      <w:r w:rsidRPr="00280FFA">
        <w:t xml:space="preserve">apacity refers to the number of characters that the </w:t>
      </w:r>
      <w:r w:rsidRPr="00A75AEA">
        <w:rPr>
          <w:b/>
          <w:bCs/>
        </w:rPr>
        <w:t>string can hold without needing to reallocate memory</w:t>
      </w:r>
      <w:r w:rsidRPr="00280FFA">
        <w:t>.</w:t>
      </w:r>
    </w:p>
    <w:p w14:paraId="7AFB2B39" w14:textId="1755A5FA" w:rsidR="00E24B98" w:rsidRDefault="0035307B" w:rsidP="009963F8">
      <w:pPr>
        <w:pStyle w:val="ListParagraph"/>
        <w:numPr>
          <w:ilvl w:val="0"/>
          <w:numId w:val="26"/>
        </w:numPr>
      </w:pPr>
      <w:r w:rsidRPr="0035307B">
        <w:t>When appending characters to a string, if the size exceeds the capacity, the string might need to be reallocated to accommodate the new characters.</w:t>
      </w:r>
    </w:p>
    <w:p w14:paraId="091B68A2" w14:textId="514D51F3" w:rsidR="00D01F6F" w:rsidRDefault="00D01F6F" w:rsidP="00D01F6F">
      <w:r w:rsidRPr="00D01F6F">
        <w:rPr>
          <w:noProof/>
        </w:rPr>
        <w:drawing>
          <wp:inline distT="0" distB="0" distL="0" distR="0" wp14:anchorId="1E4DC054" wp14:editId="644FC218">
            <wp:extent cx="5731510" cy="5554345"/>
            <wp:effectExtent l="0" t="0" r="2540" b="8255"/>
            <wp:docPr id="118750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06559" name=""/>
                    <pic:cNvPicPr/>
                  </pic:nvPicPr>
                  <pic:blipFill>
                    <a:blip r:embed="rId39"/>
                    <a:stretch>
                      <a:fillRect/>
                    </a:stretch>
                  </pic:blipFill>
                  <pic:spPr>
                    <a:xfrm>
                      <a:off x="0" y="0"/>
                      <a:ext cx="5731510" cy="5554345"/>
                    </a:xfrm>
                    <a:prstGeom prst="rect">
                      <a:avLst/>
                    </a:prstGeom>
                  </pic:spPr>
                </pic:pic>
              </a:graphicData>
            </a:graphic>
          </wp:inline>
        </w:drawing>
      </w:r>
    </w:p>
    <w:p w14:paraId="587F7279" w14:textId="77777777" w:rsidR="00A17D3C" w:rsidRDefault="00A17D3C">
      <w:r>
        <w:br w:type="page"/>
      </w:r>
    </w:p>
    <w:p w14:paraId="029B556C" w14:textId="46BCEA90" w:rsidR="00A40B02" w:rsidRDefault="00A40B02" w:rsidP="009963F8">
      <w:r>
        <w:lastRenderedPageBreak/>
        <w:t>OP</w:t>
      </w:r>
    </w:p>
    <w:p w14:paraId="300AB4D5" w14:textId="11E9C039" w:rsidR="00E911D0" w:rsidRDefault="00EE54AD" w:rsidP="00E50167">
      <w:r w:rsidRPr="00EE54AD">
        <w:rPr>
          <w:noProof/>
        </w:rPr>
        <w:drawing>
          <wp:inline distT="0" distB="0" distL="0" distR="0" wp14:anchorId="7ED5CB6C" wp14:editId="55072EFA">
            <wp:extent cx="5731510" cy="1222375"/>
            <wp:effectExtent l="0" t="0" r="2540" b="0"/>
            <wp:docPr id="1385663386" name="Picture 1" descr="A black background with a white and blue l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63386" name="Picture 1" descr="A black background with a white and blue light&#10;&#10;Description automatically generated with medium confidence"/>
                    <pic:cNvPicPr/>
                  </pic:nvPicPr>
                  <pic:blipFill>
                    <a:blip r:embed="rId40"/>
                    <a:stretch>
                      <a:fillRect/>
                    </a:stretch>
                  </pic:blipFill>
                  <pic:spPr>
                    <a:xfrm>
                      <a:off x="0" y="0"/>
                      <a:ext cx="5731510" cy="1222375"/>
                    </a:xfrm>
                    <a:prstGeom prst="rect">
                      <a:avLst/>
                    </a:prstGeom>
                  </pic:spPr>
                </pic:pic>
              </a:graphicData>
            </a:graphic>
          </wp:inline>
        </w:drawing>
      </w:r>
    </w:p>
    <w:p w14:paraId="086F7736" w14:textId="5C3145E4" w:rsidR="00E911D0" w:rsidRDefault="00E911D0" w:rsidP="00E50167">
      <w:pPr>
        <w:rPr>
          <w:b/>
          <w:bCs/>
        </w:rPr>
      </w:pPr>
      <w:r w:rsidRPr="00E911D0">
        <w:rPr>
          <w:b/>
          <w:bCs/>
        </w:rPr>
        <w:t>String Concatenation and Append</w:t>
      </w:r>
    </w:p>
    <w:p w14:paraId="36EE2AB4" w14:textId="07D12386" w:rsidR="00E911D0" w:rsidRDefault="00CF3F95" w:rsidP="00E50167">
      <w:r w:rsidRPr="00CF3F95">
        <w:rPr>
          <w:noProof/>
        </w:rPr>
        <w:drawing>
          <wp:inline distT="0" distB="0" distL="0" distR="0" wp14:anchorId="7D4C7111" wp14:editId="6A62C0A2">
            <wp:extent cx="5731510" cy="4620895"/>
            <wp:effectExtent l="0" t="0" r="2540" b="8255"/>
            <wp:docPr id="105675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6631" name=""/>
                    <pic:cNvPicPr/>
                  </pic:nvPicPr>
                  <pic:blipFill>
                    <a:blip r:embed="rId41"/>
                    <a:stretch>
                      <a:fillRect/>
                    </a:stretch>
                  </pic:blipFill>
                  <pic:spPr>
                    <a:xfrm>
                      <a:off x="0" y="0"/>
                      <a:ext cx="5731510" cy="4620895"/>
                    </a:xfrm>
                    <a:prstGeom prst="rect">
                      <a:avLst/>
                    </a:prstGeom>
                  </pic:spPr>
                </pic:pic>
              </a:graphicData>
            </a:graphic>
          </wp:inline>
        </w:drawing>
      </w:r>
    </w:p>
    <w:p w14:paraId="2CB4D50E" w14:textId="2DAF7DCE" w:rsidR="00CF3F95" w:rsidRDefault="00CF3F95" w:rsidP="00E50167">
      <w:r>
        <w:t>OP</w:t>
      </w:r>
    </w:p>
    <w:p w14:paraId="278A859C" w14:textId="0CEADDE0" w:rsidR="004374B8" w:rsidRDefault="00CF3F95" w:rsidP="00E50167">
      <w:r w:rsidRPr="00CF3F95">
        <w:rPr>
          <w:noProof/>
        </w:rPr>
        <w:drawing>
          <wp:inline distT="0" distB="0" distL="0" distR="0" wp14:anchorId="0849C509" wp14:editId="542D27E8">
            <wp:extent cx="5731510" cy="1068070"/>
            <wp:effectExtent l="0" t="0" r="2540" b="0"/>
            <wp:docPr id="49541350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13504" name="Picture 1" descr="A black screen with white text&#10;&#10;Description automatically generated"/>
                    <pic:cNvPicPr/>
                  </pic:nvPicPr>
                  <pic:blipFill>
                    <a:blip r:embed="rId42"/>
                    <a:stretch>
                      <a:fillRect/>
                    </a:stretch>
                  </pic:blipFill>
                  <pic:spPr>
                    <a:xfrm>
                      <a:off x="0" y="0"/>
                      <a:ext cx="5731510" cy="1068070"/>
                    </a:xfrm>
                    <a:prstGeom prst="rect">
                      <a:avLst/>
                    </a:prstGeom>
                  </pic:spPr>
                </pic:pic>
              </a:graphicData>
            </a:graphic>
          </wp:inline>
        </w:drawing>
      </w:r>
    </w:p>
    <w:p w14:paraId="0F1ADE24" w14:textId="12A1C172" w:rsidR="004B53C4" w:rsidRDefault="004B53C4">
      <w:r>
        <w:br w:type="page"/>
      </w:r>
    </w:p>
    <w:p w14:paraId="6286E42A" w14:textId="13605189" w:rsidR="00A40B02" w:rsidRPr="00151CE0"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1F91995B" w14:textId="6DF60CC5" w:rsidR="004B53C4" w:rsidRDefault="00443B91" w:rsidP="009963F8">
      <w:r w:rsidRPr="00443B91">
        <w:rPr>
          <w:noProof/>
        </w:rPr>
        <w:drawing>
          <wp:inline distT="0" distB="0" distL="0" distR="0" wp14:anchorId="1354CB98" wp14:editId="7BEA2E95">
            <wp:extent cx="5731510" cy="2500630"/>
            <wp:effectExtent l="0" t="0" r="2540" b="0"/>
            <wp:docPr id="112961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11226" name=""/>
                    <pic:cNvPicPr/>
                  </pic:nvPicPr>
                  <pic:blipFill>
                    <a:blip r:embed="rId43"/>
                    <a:stretch>
                      <a:fillRect/>
                    </a:stretch>
                  </pic:blipFill>
                  <pic:spPr>
                    <a:xfrm>
                      <a:off x="0" y="0"/>
                      <a:ext cx="5731510" cy="2500630"/>
                    </a:xfrm>
                    <a:prstGeom prst="rect">
                      <a:avLst/>
                    </a:prstGeom>
                  </pic:spPr>
                </pic:pic>
              </a:graphicData>
            </a:graphic>
          </wp:inline>
        </w:drawing>
      </w:r>
    </w:p>
    <w:p w14:paraId="34978382" w14:textId="2541838D" w:rsidR="00443B91" w:rsidRDefault="00443B91" w:rsidP="009963F8">
      <w:r>
        <w:t>OP</w:t>
      </w:r>
    </w:p>
    <w:p w14:paraId="206A8B23" w14:textId="5A03BB01" w:rsidR="00433843" w:rsidRDefault="00443B91" w:rsidP="00FE7F76">
      <w:r w:rsidRPr="00443B91">
        <w:rPr>
          <w:noProof/>
        </w:rPr>
        <w:drawing>
          <wp:inline distT="0" distB="0" distL="0" distR="0" wp14:anchorId="22350BD4" wp14:editId="1DF471C8">
            <wp:extent cx="5731510" cy="444500"/>
            <wp:effectExtent l="0" t="0" r="2540" b="0"/>
            <wp:docPr id="31679496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94967" name="Picture 1" descr="A black background with white text&#10;&#10;Description automatically generated"/>
                    <pic:cNvPicPr/>
                  </pic:nvPicPr>
                  <pic:blipFill>
                    <a:blip r:embed="rId44"/>
                    <a:stretch>
                      <a:fillRect/>
                    </a:stretch>
                  </pic:blipFill>
                  <pic:spPr>
                    <a:xfrm>
                      <a:off x="0" y="0"/>
                      <a:ext cx="5731510" cy="444500"/>
                    </a:xfrm>
                    <a:prstGeom prst="rect">
                      <a:avLst/>
                    </a:prstGeom>
                  </pic:spPr>
                </pic:pic>
              </a:graphicData>
            </a:graphic>
          </wp:inline>
        </w:drawing>
      </w:r>
    </w:p>
    <w:p w14:paraId="6FD607EA" w14:textId="30366557" w:rsidR="00433843" w:rsidRDefault="00EE364F" w:rsidP="00FE7F76">
      <w:r>
        <w:rPr>
          <w:b/>
          <w:bCs/>
        </w:rPr>
        <w:t>f</w:t>
      </w:r>
      <w:r w:rsidR="00433843" w:rsidRPr="00433843">
        <w:rPr>
          <w:b/>
          <w:bCs/>
        </w:rPr>
        <w:t>ind</w:t>
      </w:r>
      <w:r>
        <w:rPr>
          <w:b/>
          <w:bCs/>
        </w:rPr>
        <w:t xml:space="preserve"> and </w:t>
      </w:r>
      <w:proofErr w:type="spellStart"/>
      <w:r>
        <w:rPr>
          <w:b/>
          <w:bCs/>
        </w:rPr>
        <w:t>rfind</w:t>
      </w:r>
      <w:proofErr w:type="spellEnd"/>
      <w:r w:rsidR="00433843">
        <w:t xml:space="preserve">: </w:t>
      </w:r>
    </w:p>
    <w:p w14:paraId="120563E5" w14:textId="6542CB0E" w:rsidR="00433843" w:rsidRDefault="00AD5ADF" w:rsidP="00FE7F76">
      <w:r w:rsidRPr="00AD5ADF">
        <w:rPr>
          <w:noProof/>
        </w:rPr>
        <w:drawing>
          <wp:inline distT="0" distB="0" distL="0" distR="0" wp14:anchorId="4E74B752" wp14:editId="6A8F5EB2">
            <wp:extent cx="5731510" cy="4693285"/>
            <wp:effectExtent l="0" t="0" r="2540" b="0"/>
            <wp:docPr id="1152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4098" name=""/>
                    <pic:cNvPicPr/>
                  </pic:nvPicPr>
                  <pic:blipFill>
                    <a:blip r:embed="rId45"/>
                    <a:stretch>
                      <a:fillRect/>
                    </a:stretch>
                  </pic:blipFill>
                  <pic:spPr>
                    <a:xfrm>
                      <a:off x="0" y="0"/>
                      <a:ext cx="5731510" cy="4693285"/>
                    </a:xfrm>
                    <a:prstGeom prst="rect">
                      <a:avLst/>
                    </a:prstGeom>
                  </pic:spPr>
                </pic:pic>
              </a:graphicData>
            </a:graphic>
          </wp:inline>
        </w:drawing>
      </w:r>
    </w:p>
    <w:p w14:paraId="1F843E87" w14:textId="0027B467" w:rsidR="00AE09A2" w:rsidRDefault="00AE09A2" w:rsidP="00FE7F76">
      <w:r>
        <w:lastRenderedPageBreak/>
        <w:t>OP</w:t>
      </w:r>
    </w:p>
    <w:p w14:paraId="51940F55" w14:textId="09D9D400" w:rsidR="00A370B7" w:rsidRDefault="0092036B">
      <w:r w:rsidRPr="0092036B">
        <w:rPr>
          <w:noProof/>
        </w:rPr>
        <w:drawing>
          <wp:inline distT="0" distB="0" distL="0" distR="0" wp14:anchorId="04A6C92A" wp14:editId="7DFD5C55">
            <wp:extent cx="5731331" cy="414670"/>
            <wp:effectExtent l="0" t="0" r="3175" b="4445"/>
            <wp:docPr id="63015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978" name=""/>
                    <pic:cNvPicPr/>
                  </pic:nvPicPr>
                  <pic:blipFill rotWithShape="1">
                    <a:blip r:embed="rId46"/>
                    <a:srcRect t="8129" b="12617"/>
                    <a:stretch/>
                  </pic:blipFill>
                  <pic:spPr bwMode="auto">
                    <a:xfrm>
                      <a:off x="0" y="0"/>
                      <a:ext cx="5731510" cy="414683"/>
                    </a:xfrm>
                    <a:prstGeom prst="rect">
                      <a:avLst/>
                    </a:prstGeom>
                    <a:ln>
                      <a:noFill/>
                    </a:ln>
                    <a:extLst>
                      <a:ext uri="{53640926-AAD7-44D8-BBD7-CCE9431645EC}">
                        <a14:shadowObscured xmlns:a14="http://schemas.microsoft.com/office/drawing/2010/main"/>
                      </a:ext>
                    </a:extLst>
                  </pic:spPr>
                </pic:pic>
              </a:graphicData>
            </a:graphic>
          </wp:inline>
        </w:drawing>
      </w:r>
    </w:p>
    <w:p w14:paraId="7C0E6A68" w14:textId="6A5C1B89" w:rsidR="00AE09A2" w:rsidRDefault="00232E94" w:rsidP="00FE7F76">
      <w:proofErr w:type="spellStart"/>
      <w:r>
        <w:rPr>
          <w:b/>
          <w:bCs/>
        </w:rPr>
        <w:t>s</w:t>
      </w:r>
      <w:r w:rsidR="000D6CED" w:rsidRPr="000D6CED">
        <w:rPr>
          <w:b/>
          <w:bCs/>
        </w:rPr>
        <w:t>ubstr</w:t>
      </w:r>
      <w:proofErr w:type="spellEnd"/>
      <w:r w:rsidR="000D6CED" w:rsidRPr="000D6CED">
        <w:t>:</w:t>
      </w:r>
    </w:p>
    <w:p w14:paraId="146E54EB" w14:textId="6C15B0EF" w:rsidR="00412127" w:rsidRDefault="00EF7A48" w:rsidP="00FE7F76">
      <w:pPr>
        <w:rPr>
          <w:b/>
          <w:bCs/>
        </w:rPr>
      </w:pPr>
      <w:r w:rsidRPr="00EF7A48">
        <w:rPr>
          <w:b/>
          <w:bCs/>
          <w:noProof/>
        </w:rPr>
        <w:drawing>
          <wp:inline distT="0" distB="0" distL="0" distR="0" wp14:anchorId="1731B8F0" wp14:editId="7CCC5B56">
            <wp:extent cx="5731510" cy="2972937"/>
            <wp:effectExtent l="0" t="0" r="2540" b="0"/>
            <wp:docPr id="3770475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7562" name="Picture 1" descr="A screen shot of a computer code&#10;&#10;Description automatically generated"/>
                    <pic:cNvPicPr/>
                  </pic:nvPicPr>
                  <pic:blipFill rotWithShape="1">
                    <a:blip r:embed="rId47"/>
                    <a:srcRect t="2443"/>
                    <a:stretch/>
                  </pic:blipFill>
                  <pic:spPr bwMode="auto">
                    <a:xfrm>
                      <a:off x="0" y="0"/>
                      <a:ext cx="5731510" cy="2972937"/>
                    </a:xfrm>
                    <a:prstGeom prst="rect">
                      <a:avLst/>
                    </a:prstGeom>
                    <a:ln>
                      <a:noFill/>
                    </a:ln>
                    <a:extLst>
                      <a:ext uri="{53640926-AAD7-44D8-BBD7-CCE9431645EC}">
                        <a14:shadowObscured xmlns:a14="http://schemas.microsoft.com/office/drawing/2010/main"/>
                      </a:ext>
                    </a:extLst>
                  </pic:spPr>
                </pic:pic>
              </a:graphicData>
            </a:graphic>
          </wp:inline>
        </w:drawing>
      </w:r>
    </w:p>
    <w:p w14:paraId="14CCC428" w14:textId="7780CC95" w:rsidR="00EF7A48" w:rsidRDefault="00EF7A48" w:rsidP="00FE7F76">
      <w:r w:rsidRPr="00EF7A48">
        <w:t>OP</w:t>
      </w:r>
    </w:p>
    <w:p w14:paraId="519F5B98" w14:textId="1C8AF49F" w:rsidR="00552292" w:rsidRDefault="00EF7A48" w:rsidP="00FE7F76">
      <w:r w:rsidRPr="00EF7A48">
        <w:rPr>
          <w:noProof/>
        </w:rPr>
        <w:drawing>
          <wp:inline distT="0" distB="0" distL="0" distR="0" wp14:anchorId="14F62073" wp14:editId="259D7EE9">
            <wp:extent cx="5725669" cy="446568"/>
            <wp:effectExtent l="0" t="0" r="0" b="0"/>
            <wp:docPr id="15963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12330" name=""/>
                    <pic:cNvPicPr/>
                  </pic:nvPicPr>
                  <pic:blipFill rotWithShape="1">
                    <a:blip r:embed="rId48"/>
                    <a:srcRect t="13125" b="8042"/>
                    <a:stretch/>
                  </pic:blipFill>
                  <pic:spPr bwMode="auto">
                    <a:xfrm>
                      <a:off x="0" y="0"/>
                      <a:ext cx="5731510" cy="447024"/>
                    </a:xfrm>
                    <a:prstGeom prst="rect">
                      <a:avLst/>
                    </a:prstGeom>
                    <a:ln>
                      <a:noFill/>
                    </a:ln>
                    <a:extLst>
                      <a:ext uri="{53640926-AAD7-44D8-BBD7-CCE9431645EC}">
                        <a14:shadowObscured xmlns:a14="http://schemas.microsoft.com/office/drawing/2010/main"/>
                      </a:ext>
                    </a:extLst>
                  </pic:spPr>
                </pic:pic>
              </a:graphicData>
            </a:graphic>
          </wp:inline>
        </w:drawing>
      </w:r>
    </w:p>
    <w:p w14:paraId="57FC99F2" w14:textId="644FFABB" w:rsidR="00A7617E" w:rsidRDefault="00B822D9">
      <w:pPr>
        <w:rPr>
          <w:b/>
          <w:bCs/>
        </w:rPr>
      </w:pPr>
      <w:proofErr w:type="spellStart"/>
      <w:r w:rsidRPr="00B822D9">
        <w:rPr>
          <w:b/>
          <w:bCs/>
        </w:rPr>
        <w:t>find_first_of</w:t>
      </w:r>
      <w:proofErr w:type="spellEnd"/>
      <w:r>
        <w:rPr>
          <w:b/>
          <w:bCs/>
        </w:rPr>
        <w:t xml:space="preserve"> and </w:t>
      </w:r>
      <w:proofErr w:type="spellStart"/>
      <w:r w:rsidRPr="00B822D9">
        <w:rPr>
          <w:b/>
          <w:bCs/>
        </w:rPr>
        <w:t>find_last_of</w:t>
      </w:r>
      <w:proofErr w:type="spellEnd"/>
      <w:r>
        <w:rPr>
          <w:b/>
          <w:bCs/>
        </w:rPr>
        <w:t>:</w:t>
      </w:r>
    </w:p>
    <w:p w14:paraId="41596FCD" w14:textId="77777777" w:rsidR="00A7617E" w:rsidRDefault="00A7617E">
      <w:pPr>
        <w:rPr>
          <w:b/>
          <w:bCs/>
        </w:rPr>
      </w:pPr>
      <w:r w:rsidRPr="00A7617E">
        <w:rPr>
          <w:b/>
          <w:bCs/>
          <w:noProof/>
        </w:rPr>
        <w:drawing>
          <wp:inline distT="0" distB="0" distL="0" distR="0" wp14:anchorId="5B7B8449" wp14:editId="5F85708B">
            <wp:extent cx="5731510" cy="2551814"/>
            <wp:effectExtent l="0" t="0" r="2540" b="1270"/>
            <wp:docPr id="158419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4030" name=""/>
                    <pic:cNvPicPr/>
                  </pic:nvPicPr>
                  <pic:blipFill rotWithShape="1">
                    <a:blip r:embed="rId49"/>
                    <a:srcRect b="4091"/>
                    <a:stretch/>
                  </pic:blipFill>
                  <pic:spPr bwMode="auto">
                    <a:xfrm>
                      <a:off x="0" y="0"/>
                      <a:ext cx="5731510" cy="2551814"/>
                    </a:xfrm>
                    <a:prstGeom prst="rect">
                      <a:avLst/>
                    </a:prstGeom>
                    <a:ln>
                      <a:noFill/>
                    </a:ln>
                    <a:extLst>
                      <a:ext uri="{53640926-AAD7-44D8-BBD7-CCE9431645EC}">
                        <a14:shadowObscured xmlns:a14="http://schemas.microsoft.com/office/drawing/2010/main"/>
                      </a:ext>
                    </a:extLst>
                  </pic:spPr>
                </pic:pic>
              </a:graphicData>
            </a:graphic>
          </wp:inline>
        </w:drawing>
      </w:r>
    </w:p>
    <w:p w14:paraId="0EE90F4F" w14:textId="77777777" w:rsidR="00A7617E" w:rsidRDefault="00A7617E">
      <w:r w:rsidRPr="00A7617E">
        <w:t>OP</w:t>
      </w:r>
    </w:p>
    <w:p w14:paraId="71EE7F14" w14:textId="1AAB46DB" w:rsidR="00A7617E" w:rsidRPr="00A7617E" w:rsidRDefault="00A7617E">
      <w:r w:rsidRPr="00A7617E">
        <w:rPr>
          <w:noProof/>
        </w:rPr>
        <w:drawing>
          <wp:inline distT="0" distB="0" distL="0" distR="0" wp14:anchorId="37CA0F6F" wp14:editId="7ABB30F7">
            <wp:extent cx="5731510" cy="478790"/>
            <wp:effectExtent l="0" t="0" r="2540" b="0"/>
            <wp:docPr id="57292418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4180" name="Picture 1" descr="A black background with white text&#10;&#10;Description automatically generated"/>
                    <pic:cNvPicPr/>
                  </pic:nvPicPr>
                  <pic:blipFill>
                    <a:blip r:embed="rId50"/>
                    <a:stretch>
                      <a:fillRect/>
                    </a:stretch>
                  </pic:blipFill>
                  <pic:spPr>
                    <a:xfrm>
                      <a:off x="0" y="0"/>
                      <a:ext cx="5731510" cy="478790"/>
                    </a:xfrm>
                    <a:prstGeom prst="rect">
                      <a:avLst/>
                    </a:prstGeom>
                  </pic:spPr>
                </pic:pic>
              </a:graphicData>
            </a:graphic>
          </wp:inline>
        </w:drawing>
      </w:r>
      <w:r w:rsidRPr="00A7617E">
        <w:br w:type="page"/>
      </w:r>
    </w:p>
    <w:p w14:paraId="45B117C8" w14:textId="3E80E56E" w:rsidR="003C4BEA" w:rsidRDefault="003C4BEA" w:rsidP="00FE7F76">
      <w:r w:rsidRPr="00D07921">
        <w:rPr>
          <w:b/>
          <w:bCs/>
        </w:rPr>
        <w:lastRenderedPageBreak/>
        <w:t>compare</w:t>
      </w:r>
      <w:r>
        <w:t>:</w:t>
      </w:r>
    </w:p>
    <w:p w14:paraId="02592F66" w14:textId="77777777" w:rsidR="00D916CC" w:rsidRDefault="00D916CC">
      <w:r w:rsidRPr="00D916CC">
        <w:rPr>
          <w:noProof/>
        </w:rPr>
        <w:drawing>
          <wp:inline distT="0" distB="0" distL="0" distR="0" wp14:anchorId="28279679" wp14:editId="424A1E9D">
            <wp:extent cx="5731510" cy="3486150"/>
            <wp:effectExtent l="0" t="0" r="2540" b="0"/>
            <wp:docPr id="32094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9564" name=""/>
                    <pic:cNvPicPr/>
                  </pic:nvPicPr>
                  <pic:blipFill>
                    <a:blip r:embed="rId51"/>
                    <a:stretch>
                      <a:fillRect/>
                    </a:stretch>
                  </pic:blipFill>
                  <pic:spPr>
                    <a:xfrm>
                      <a:off x="0" y="0"/>
                      <a:ext cx="5731510" cy="3486150"/>
                    </a:xfrm>
                    <a:prstGeom prst="rect">
                      <a:avLst/>
                    </a:prstGeom>
                  </pic:spPr>
                </pic:pic>
              </a:graphicData>
            </a:graphic>
          </wp:inline>
        </w:drawing>
      </w:r>
    </w:p>
    <w:p w14:paraId="644C19CA" w14:textId="77777777" w:rsidR="00D916CC" w:rsidRDefault="00D916CC">
      <w:r>
        <w:t>OP</w:t>
      </w:r>
    </w:p>
    <w:p w14:paraId="38136B40" w14:textId="77777777" w:rsidR="00E94ABE" w:rsidRDefault="00D916CC">
      <w:r w:rsidRPr="00D916CC">
        <w:rPr>
          <w:noProof/>
        </w:rPr>
        <w:drawing>
          <wp:inline distT="0" distB="0" distL="0" distR="0" wp14:anchorId="20E2D75B" wp14:editId="1EFDE5F8">
            <wp:extent cx="5731510" cy="264795"/>
            <wp:effectExtent l="0" t="0" r="2540" b="1905"/>
            <wp:docPr id="15938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7082" name=""/>
                    <pic:cNvPicPr/>
                  </pic:nvPicPr>
                  <pic:blipFill>
                    <a:blip r:embed="rId52"/>
                    <a:stretch>
                      <a:fillRect/>
                    </a:stretch>
                  </pic:blipFill>
                  <pic:spPr>
                    <a:xfrm>
                      <a:off x="0" y="0"/>
                      <a:ext cx="5731510" cy="264795"/>
                    </a:xfrm>
                    <a:prstGeom prst="rect">
                      <a:avLst/>
                    </a:prstGeom>
                  </pic:spPr>
                </pic:pic>
              </a:graphicData>
            </a:graphic>
          </wp:inline>
        </w:drawing>
      </w:r>
    </w:p>
    <w:p w14:paraId="19D7325C" w14:textId="797CF2F3" w:rsidR="00552292" w:rsidRDefault="00E94ABE">
      <w:r w:rsidRPr="00EE742F">
        <w:rPr>
          <w:color w:val="FF0000"/>
        </w:rPr>
        <w:t>TODO</w:t>
      </w:r>
      <w:r>
        <w:t xml:space="preserve">: Confusion with </w:t>
      </w:r>
      <w:proofErr w:type="spellStart"/>
      <w:r w:rsidR="00EE742F" w:rsidRPr="00EE742F">
        <w:t>find_first_of</w:t>
      </w:r>
      <w:proofErr w:type="spellEnd"/>
      <w:r w:rsidR="00EE742F" w:rsidRPr="00EE742F">
        <w:t xml:space="preserve"> and </w:t>
      </w:r>
      <w:proofErr w:type="spellStart"/>
      <w:r w:rsidR="00EE742F" w:rsidRPr="00EE742F">
        <w:t>find_last_of</w:t>
      </w:r>
      <w:proofErr w:type="spellEnd"/>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3682279"/>
      <w:r w:rsidRPr="00552292">
        <w:lastRenderedPageBreak/>
        <w:t>Pointers &amp; References in C++</w:t>
      </w:r>
      <w:bookmarkEnd w:id="14"/>
    </w:p>
    <w:p w14:paraId="60C9C431" w14:textId="74210E2A" w:rsidR="00552292" w:rsidRDefault="007B01BB" w:rsidP="007B01BB">
      <w:pPr>
        <w:pStyle w:val="Heading2"/>
      </w:pPr>
      <w:bookmarkStart w:id="15" w:name="_Toc143682280"/>
      <w:r>
        <w:t>Pointers vs References</w:t>
      </w:r>
      <w:bookmarkEnd w:id="15"/>
    </w:p>
    <w:p w14:paraId="75019BB7" w14:textId="77777777" w:rsidR="006C63AB" w:rsidRPr="006C63AB" w:rsidRDefault="006C63AB" w:rsidP="006C63AB"/>
    <w:tbl>
      <w:tblPr>
        <w:tblStyle w:val="TableGrid"/>
        <w:tblW w:w="0" w:type="auto"/>
        <w:tblLook w:val="04A0" w:firstRow="1" w:lastRow="0" w:firstColumn="1" w:lastColumn="0" w:noHBand="0" w:noVBand="1"/>
      </w:tblPr>
      <w:tblGrid>
        <w:gridCol w:w="4508"/>
        <w:gridCol w:w="4508"/>
      </w:tblGrid>
      <w:tr w:rsidR="006C63AB" w14:paraId="09B2B8D4" w14:textId="77777777" w:rsidTr="006C63AB">
        <w:tc>
          <w:tcPr>
            <w:tcW w:w="4508" w:type="dxa"/>
          </w:tcPr>
          <w:p w14:paraId="7EDFE3F1" w14:textId="379707D7" w:rsidR="006C63AB" w:rsidRPr="00E840BA" w:rsidRDefault="006C63AB" w:rsidP="00E840BA">
            <w:pPr>
              <w:jc w:val="center"/>
              <w:rPr>
                <w:b/>
                <w:bCs/>
              </w:rPr>
            </w:pPr>
            <w:r w:rsidRPr="00E840BA">
              <w:rPr>
                <w:b/>
                <w:bCs/>
              </w:rPr>
              <w:t>Pointers</w:t>
            </w:r>
          </w:p>
        </w:tc>
        <w:tc>
          <w:tcPr>
            <w:tcW w:w="4508" w:type="dxa"/>
          </w:tcPr>
          <w:p w14:paraId="6E38877D" w14:textId="48BE7AA3" w:rsidR="006C63AB" w:rsidRPr="00E840BA" w:rsidRDefault="006C63AB" w:rsidP="00E840BA">
            <w:pPr>
              <w:jc w:val="center"/>
              <w:rPr>
                <w:b/>
                <w:bCs/>
              </w:rPr>
            </w:pPr>
            <w:r w:rsidRPr="00E840BA">
              <w:rPr>
                <w:b/>
                <w:bCs/>
              </w:rPr>
              <w:t>Reference</w:t>
            </w:r>
          </w:p>
        </w:tc>
      </w:tr>
      <w:tr w:rsidR="006C63AB" w14:paraId="50A9893F" w14:textId="77777777" w:rsidTr="006C63AB">
        <w:tc>
          <w:tcPr>
            <w:tcW w:w="4508" w:type="dxa"/>
          </w:tcPr>
          <w:p w14:paraId="28695E94" w14:textId="0B7B4AD3" w:rsidR="006C63AB" w:rsidRDefault="006C63AB" w:rsidP="006C63AB">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6D5E2B21" w14:textId="0261CD4E" w:rsidR="006C63AB" w:rsidRDefault="006C63AB" w:rsidP="006C63AB">
            <w:r w:rsidRPr="009C3A74">
              <w:t xml:space="preserve">A reference is an alias for an existing variable. It's essentially </w:t>
            </w:r>
            <w:r w:rsidRPr="0020701E">
              <w:rPr>
                <w:b/>
                <w:bCs/>
              </w:rPr>
              <w:t>another name</w:t>
            </w:r>
            <w:r w:rsidRPr="009C3A74">
              <w:t xml:space="preserve"> for the same memory location.</w:t>
            </w:r>
          </w:p>
        </w:tc>
      </w:tr>
      <w:tr w:rsidR="006C63AB" w14:paraId="469EBB49" w14:textId="77777777" w:rsidTr="006C63AB">
        <w:tc>
          <w:tcPr>
            <w:tcW w:w="4508" w:type="dxa"/>
          </w:tcPr>
          <w:p w14:paraId="1AAD41CD" w14:textId="1B7C3395" w:rsidR="006C63AB" w:rsidRDefault="002A7F71" w:rsidP="006C63AB">
            <w:r w:rsidRPr="002A7F71">
              <w:t xml:space="preserve">Pointers </w:t>
            </w:r>
            <w:r w:rsidRPr="00496A78">
              <w:rPr>
                <w:b/>
                <w:bCs/>
              </w:rPr>
              <w:t xml:space="preserve">can be reassigned </w:t>
            </w:r>
            <w:r w:rsidRPr="002A7F71">
              <w:t>to point to different memory locations.</w:t>
            </w:r>
          </w:p>
        </w:tc>
        <w:tc>
          <w:tcPr>
            <w:tcW w:w="4508" w:type="dxa"/>
          </w:tcPr>
          <w:p w14:paraId="03C20DF9" w14:textId="14320B3B" w:rsidR="006C63AB" w:rsidRPr="009C3A74" w:rsidRDefault="002A7F71" w:rsidP="006C63AB">
            <w:r w:rsidRPr="002A7F71">
              <w:t xml:space="preserve">References must be initialized when declared, and they </w:t>
            </w:r>
            <w:r w:rsidRPr="00A7000D">
              <w:rPr>
                <w:b/>
                <w:bCs/>
              </w:rPr>
              <w:t>cannot be reassigned</w:t>
            </w:r>
            <w:r w:rsidRPr="002A7F71">
              <w:t xml:space="preserve"> to refer to a different variable.</w:t>
            </w:r>
            <w:r w:rsidR="00E60F79">
              <w:t xml:space="preserve"> It behaves like constant pointer.</w:t>
            </w:r>
          </w:p>
        </w:tc>
      </w:tr>
      <w:tr w:rsidR="005D6F7A" w14:paraId="56C25810" w14:textId="77777777" w:rsidTr="006C63AB">
        <w:tc>
          <w:tcPr>
            <w:tcW w:w="4508" w:type="dxa"/>
          </w:tcPr>
          <w:p w14:paraId="3B1DAEAC" w14:textId="49E53E51" w:rsidR="005D6F7A" w:rsidRPr="002A7F71" w:rsidRDefault="005D6F7A" w:rsidP="006C63AB">
            <w:r w:rsidRPr="005D6F7A">
              <w:t xml:space="preserve">They can be </w:t>
            </w:r>
            <w:r w:rsidRPr="00C61C35">
              <w:rPr>
                <w:b/>
                <w:bCs/>
              </w:rPr>
              <w:t xml:space="preserve">declared without </w:t>
            </w:r>
            <w:r w:rsidR="00BE7050" w:rsidRPr="00C61C35">
              <w:rPr>
                <w:b/>
                <w:bCs/>
              </w:rPr>
              <w:t xml:space="preserve">initialization </w:t>
            </w:r>
            <w:r w:rsidR="00BE7050" w:rsidRPr="005D6F7A">
              <w:t>and</w:t>
            </w:r>
            <w:r w:rsidRPr="005D6F7A">
              <w:t xml:space="preserve"> may contain garbage values</w:t>
            </w:r>
            <w:r>
              <w:t>.</w:t>
            </w:r>
          </w:p>
        </w:tc>
        <w:tc>
          <w:tcPr>
            <w:tcW w:w="4508" w:type="dxa"/>
          </w:tcPr>
          <w:p w14:paraId="7CC2C311" w14:textId="38CE6B60" w:rsidR="005D6F7A" w:rsidRPr="002A7F71" w:rsidRDefault="005D6F7A" w:rsidP="006C63AB">
            <w:r w:rsidRPr="005D6F7A">
              <w:t>They cannot be declared without initialization.</w:t>
            </w:r>
          </w:p>
        </w:tc>
      </w:tr>
      <w:tr w:rsidR="00116504" w14:paraId="1A75FB03" w14:textId="77777777" w:rsidTr="006C63AB">
        <w:tc>
          <w:tcPr>
            <w:tcW w:w="4508" w:type="dxa"/>
          </w:tcPr>
          <w:p w14:paraId="488EE399" w14:textId="5441424E" w:rsidR="00116504" w:rsidRPr="005D6F7A" w:rsidRDefault="00116504" w:rsidP="006C63AB">
            <w:r w:rsidRPr="00116504">
              <w:t>Pointer arithmetic is possible, allowing you to navigate through memory based on the size of the data type.</w:t>
            </w:r>
          </w:p>
        </w:tc>
        <w:tc>
          <w:tcPr>
            <w:tcW w:w="4508" w:type="dxa"/>
          </w:tcPr>
          <w:p w14:paraId="2CBE4551" w14:textId="62F9309B" w:rsidR="00116504" w:rsidRPr="005D6F7A" w:rsidRDefault="00116504" w:rsidP="006C63AB">
            <w:r w:rsidRPr="00116504">
              <w:t>There is no pointer arithmetic with references.</w:t>
            </w:r>
          </w:p>
        </w:tc>
      </w:tr>
      <w:tr w:rsidR="00116504" w14:paraId="43B2264F" w14:textId="77777777" w:rsidTr="006C63AB">
        <w:tc>
          <w:tcPr>
            <w:tcW w:w="4508" w:type="dxa"/>
          </w:tcPr>
          <w:p w14:paraId="1DADF13F" w14:textId="66D0F755" w:rsidR="00116504" w:rsidRPr="00116504" w:rsidRDefault="00116504" w:rsidP="006C63AB">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350CB615" w14:textId="36AACC46" w:rsidR="00116504" w:rsidRPr="00116504" w:rsidRDefault="00116504" w:rsidP="006C63AB">
            <w:r w:rsidRPr="00116504">
              <w:t xml:space="preserve">References </w:t>
            </w:r>
            <w:r w:rsidRPr="00271AC1">
              <w:rPr>
                <w:b/>
                <w:bCs/>
              </w:rPr>
              <w:t>cannot be null or uninitialized</w:t>
            </w:r>
            <w:r w:rsidRPr="00116504">
              <w:t>. They must always refer to a valid variable.</w:t>
            </w:r>
          </w:p>
        </w:tc>
      </w:tr>
      <w:tr w:rsidR="00116504" w14:paraId="2006A2B0" w14:textId="77777777" w:rsidTr="006C63AB">
        <w:tc>
          <w:tcPr>
            <w:tcW w:w="4508" w:type="dxa"/>
          </w:tcPr>
          <w:p w14:paraId="31D98E31" w14:textId="0A65FBFC" w:rsidR="00116504" w:rsidRPr="00116504" w:rsidRDefault="00116504" w:rsidP="006C63AB">
            <w:r w:rsidRPr="00116504">
              <w:t>Pointers can be used for implementing data structures like linked lists, trees, and more.</w:t>
            </w:r>
          </w:p>
        </w:tc>
        <w:tc>
          <w:tcPr>
            <w:tcW w:w="4508" w:type="dxa"/>
          </w:tcPr>
          <w:p w14:paraId="0230AA6C" w14:textId="5791216D" w:rsidR="00116504" w:rsidRPr="00116504" w:rsidRDefault="00116504" w:rsidP="006C63AB">
            <w:r w:rsidRPr="00116504">
              <w:t>References are useful when you want to avoid copying data</w:t>
            </w:r>
            <w:r>
              <w:t>.</w:t>
            </w:r>
          </w:p>
        </w:tc>
      </w:tr>
    </w:tbl>
    <w:p w14:paraId="55B6A220" w14:textId="77777777" w:rsidR="00493058" w:rsidRDefault="00493058" w:rsidP="00552292">
      <w:pPr>
        <w:rPr>
          <w:rStyle w:val="Heading2Char"/>
        </w:rPr>
      </w:pPr>
    </w:p>
    <w:p w14:paraId="27D0ADD3" w14:textId="77777777" w:rsidR="00C166AA" w:rsidRDefault="00C166AA">
      <w:pPr>
        <w:rPr>
          <w:rStyle w:val="Heading2Char"/>
        </w:rPr>
      </w:pPr>
      <w:r>
        <w:rPr>
          <w:rStyle w:val="Heading2Char"/>
        </w:rPr>
        <w:br w:type="page"/>
      </w:r>
    </w:p>
    <w:p w14:paraId="65B33400" w14:textId="77777777" w:rsidR="001A131B" w:rsidRDefault="007E1BC3" w:rsidP="001A131B">
      <w:bookmarkStart w:id="16" w:name="_Toc143682281"/>
      <w:r w:rsidRPr="00691664">
        <w:rPr>
          <w:rStyle w:val="Heading2Char"/>
        </w:rPr>
        <w:lastRenderedPageBreak/>
        <w:t>Pointers</w:t>
      </w:r>
      <w:bookmarkEnd w:id="16"/>
      <w:r>
        <w:t>: Pointers</w:t>
      </w:r>
      <w:r w:rsidRPr="007E1BC3">
        <w:t xml:space="preserve"> is a variable that holds the memory address of another variable.</w:t>
      </w:r>
    </w:p>
    <w:p w14:paraId="074FC946" w14:textId="19DD9BEB" w:rsidR="00577399" w:rsidRDefault="00577399" w:rsidP="001A131B">
      <w:pPr>
        <w:jc w:val="center"/>
      </w:pPr>
      <w:r>
        <w:rPr>
          <w:noProof/>
        </w:rPr>
        <w:drawing>
          <wp:inline distT="0" distB="0" distL="0" distR="0" wp14:anchorId="5F1C6984" wp14:editId="2B7D7A1A">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34EBE7D9" w14:textId="77777777" w:rsidR="004A310E" w:rsidRDefault="004A310E" w:rsidP="004A310E">
      <w:pPr>
        <w:pStyle w:val="Heading3"/>
      </w:pPr>
      <w:bookmarkStart w:id="17" w:name="_Toc143682282"/>
      <w:r w:rsidRPr="00667889">
        <w:t>Drawbacks of Pointers</w:t>
      </w:r>
      <w:bookmarkEnd w:id="17"/>
    </w:p>
    <w:p w14:paraId="592A3357" w14:textId="77777777" w:rsidR="004A310E" w:rsidRDefault="004A310E" w:rsidP="004A310E">
      <w:pPr>
        <w:pStyle w:val="ListParagraph"/>
        <w:numPr>
          <w:ilvl w:val="0"/>
          <w:numId w:val="26"/>
        </w:numPr>
      </w:pPr>
      <w:r w:rsidRPr="005A6B6E">
        <w:t>Segmentation fault can occur due to uninitialized pointer.</w:t>
      </w:r>
    </w:p>
    <w:p w14:paraId="515B417B" w14:textId="38E50182" w:rsidR="004A310E" w:rsidRDefault="004A310E" w:rsidP="004A310E">
      <w:pPr>
        <w:pStyle w:val="ListParagraph"/>
        <w:numPr>
          <w:ilvl w:val="0"/>
          <w:numId w:val="26"/>
        </w:numPr>
      </w:pPr>
      <w:r w:rsidRPr="005A6B6E">
        <w:t>If we forgot to deallocate a memory, then it will lead to a memory leak.</w:t>
      </w:r>
    </w:p>
    <w:p w14:paraId="0FFD71E8" w14:textId="75EC8466" w:rsidR="009D21E5" w:rsidRPr="004D350E" w:rsidRDefault="009D21E5" w:rsidP="00552292">
      <w:pPr>
        <w:rPr>
          <w:b/>
          <w:bCs/>
        </w:rPr>
      </w:pPr>
      <w:bookmarkStart w:id="18" w:name="_Toc143682283"/>
      <w:r w:rsidRPr="00691664">
        <w:rPr>
          <w:rStyle w:val="Heading3Char"/>
        </w:rPr>
        <w:t>Use case</w:t>
      </w:r>
      <w:bookmarkEnd w:id="18"/>
      <w:r>
        <w:t>:</w:t>
      </w:r>
    </w:p>
    <w:p w14:paraId="23704B79" w14:textId="536752BC" w:rsidR="009D21E5" w:rsidRDefault="009D21E5" w:rsidP="009D21E5">
      <w:pPr>
        <w:pStyle w:val="ListParagraph"/>
        <w:numPr>
          <w:ilvl w:val="0"/>
          <w:numId w:val="26"/>
        </w:numPr>
        <w:rPr>
          <w:b/>
          <w:bCs/>
        </w:rPr>
      </w:pPr>
      <w:r w:rsidRPr="00591125">
        <w:rPr>
          <w:b/>
          <w:bCs/>
        </w:rPr>
        <w:t>Dynamic Memory Allocation</w:t>
      </w:r>
      <w:r w:rsidR="002A7818">
        <w:t xml:space="preserve">: </w:t>
      </w:r>
      <w:r w:rsidR="002A7818" w:rsidRPr="002A7818">
        <w:t>This is useful when you need memory whose size is determined at runtime.</w:t>
      </w:r>
    </w:p>
    <w:p w14:paraId="29D41DE5" w14:textId="7CA19DD2" w:rsidR="009322FD" w:rsidRPr="009322FD" w:rsidRDefault="009322FD" w:rsidP="009322FD">
      <w:pPr>
        <w:ind w:left="360"/>
        <w:rPr>
          <w:b/>
          <w:bCs/>
        </w:rPr>
      </w:pPr>
      <w:r w:rsidRPr="009322FD">
        <w:rPr>
          <w:b/>
          <w:bCs/>
          <w:noProof/>
        </w:rPr>
        <w:drawing>
          <wp:inline distT="0" distB="0" distL="0" distR="0" wp14:anchorId="5F307EF1" wp14:editId="4C8392B8">
            <wp:extent cx="5731510" cy="419100"/>
            <wp:effectExtent l="0" t="0" r="2540" b="0"/>
            <wp:docPr id="3251797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79756" name="Picture 1" descr="A black background with white text&#10;&#10;Description automatically generated"/>
                    <pic:cNvPicPr/>
                  </pic:nvPicPr>
                  <pic:blipFill rotWithShape="1">
                    <a:blip r:embed="rId54"/>
                    <a:srcRect t="20166" b="11581"/>
                    <a:stretch/>
                  </pic:blipFill>
                  <pic:spPr bwMode="auto">
                    <a:xfrm>
                      <a:off x="0" y="0"/>
                      <a:ext cx="5731510" cy="419100"/>
                    </a:xfrm>
                    <a:prstGeom prst="rect">
                      <a:avLst/>
                    </a:prstGeom>
                    <a:ln>
                      <a:noFill/>
                    </a:ln>
                    <a:extLst>
                      <a:ext uri="{53640926-AAD7-44D8-BBD7-CCE9431645EC}">
                        <a14:shadowObscured xmlns:a14="http://schemas.microsoft.com/office/drawing/2010/main"/>
                      </a:ext>
                    </a:extLst>
                  </pic:spPr>
                </pic:pic>
              </a:graphicData>
            </a:graphic>
          </wp:inline>
        </w:drawing>
      </w:r>
    </w:p>
    <w:p w14:paraId="3D2D2AA9" w14:textId="04E5187B" w:rsidR="006E56D6" w:rsidRDefault="006E56D6" w:rsidP="009D21E5">
      <w:pPr>
        <w:pStyle w:val="ListParagraph"/>
        <w:numPr>
          <w:ilvl w:val="0"/>
          <w:numId w:val="26"/>
        </w:numPr>
        <w:rPr>
          <w:b/>
          <w:bCs/>
        </w:rPr>
      </w:pPr>
      <w:r w:rsidRPr="006E56D6">
        <w:rPr>
          <w:b/>
          <w:bCs/>
        </w:rPr>
        <w:t>Passing Parameters by Reference</w:t>
      </w:r>
      <w:r w:rsidR="002A7818">
        <w:t xml:space="preserve">: </w:t>
      </w:r>
      <w:r w:rsidR="00EA6E26">
        <w:t xml:space="preserve">It </w:t>
      </w:r>
      <w:r w:rsidR="00EA6E26" w:rsidRPr="00EA6E26">
        <w:t>allow the function to modify the original variable.</w:t>
      </w:r>
    </w:p>
    <w:p w14:paraId="245386F0" w14:textId="1A507A95" w:rsidR="006E56D6" w:rsidRPr="006E56D6" w:rsidRDefault="006E56D6" w:rsidP="006E56D6">
      <w:pPr>
        <w:ind w:left="360"/>
        <w:rPr>
          <w:b/>
          <w:bCs/>
        </w:rPr>
      </w:pPr>
      <w:r w:rsidRPr="006E56D6">
        <w:rPr>
          <w:b/>
          <w:bCs/>
          <w:noProof/>
        </w:rPr>
        <w:drawing>
          <wp:inline distT="0" distB="0" distL="0" distR="0" wp14:anchorId="1C7B6140" wp14:editId="6D8A681F">
            <wp:extent cx="5731510" cy="2174240"/>
            <wp:effectExtent l="0" t="0" r="2540" b="0"/>
            <wp:docPr id="166086303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63033" name="Picture 1" descr="A screen shot of a computer&#10;&#10;Description automatically generated"/>
                    <pic:cNvPicPr/>
                  </pic:nvPicPr>
                  <pic:blipFill rotWithShape="1">
                    <a:blip r:embed="rId55"/>
                    <a:srcRect t="2975"/>
                    <a:stretch/>
                  </pic:blipFill>
                  <pic:spPr bwMode="auto">
                    <a:xfrm>
                      <a:off x="0" y="0"/>
                      <a:ext cx="5731510" cy="2174240"/>
                    </a:xfrm>
                    <a:prstGeom prst="rect">
                      <a:avLst/>
                    </a:prstGeom>
                    <a:ln>
                      <a:noFill/>
                    </a:ln>
                    <a:extLst>
                      <a:ext uri="{53640926-AAD7-44D8-BBD7-CCE9431645EC}">
                        <a14:shadowObscured xmlns:a14="http://schemas.microsoft.com/office/drawing/2010/main"/>
                      </a:ext>
                    </a:extLst>
                  </pic:spPr>
                </pic:pic>
              </a:graphicData>
            </a:graphic>
          </wp:inline>
        </w:drawing>
      </w:r>
    </w:p>
    <w:p w14:paraId="71800124" w14:textId="77777777" w:rsidR="0047186B" w:rsidRDefault="0047186B" w:rsidP="0047186B">
      <w:pPr>
        <w:pStyle w:val="ListParagraph"/>
        <w:numPr>
          <w:ilvl w:val="0"/>
          <w:numId w:val="26"/>
        </w:numPr>
        <w:rPr>
          <w:b/>
          <w:bCs/>
        </w:rPr>
      </w:pPr>
      <w:r w:rsidRPr="00591125">
        <w:rPr>
          <w:b/>
          <w:bCs/>
        </w:rPr>
        <w:t>Pointers to Functions</w:t>
      </w:r>
      <w:r>
        <w:t xml:space="preserve">: </w:t>
      </w:r>
      <w:r w:rsidRPr="004D45B6">
        <w:t>Pointers can be used to pass data structures or large objects efficiently to functions without making copies.</w:t>
      </w:r>
    </w:p>
    <w:p w14:paraId="56B8B6BE" w14:textId="77777777" w:rsidR="0047186B" w:rsidRPr="000577C8" w:rsidRDefault="0047186B" w:rsidP="0047186B">
      <w:pPr>
        <w:ind w:left="360"/>
        <w:rPr>
          <w:b/>
          <w:bCs/>
        </w:rPr>
      </w:pPr>
      <w:r w:rsidRPr="000577C8">
        <w:rPr>
          <w:b/>
          <w:bCs/>
          <w:noProof/>
        </w:rPr>
        <w:drawing>
          <wp:inline distT="0" distB="0" distL="0" distR="0" wp14:anchorId="074769D3" wp14:editId="59B36C1D">
            <wp:extent cx="5731510" cy="2013585"/>
            <wp:effectExtent l="0" t="0" r="2540" b="5715"/>
            <wp:docPr id="193555390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53901" name="Picture 1" descr="A computer screen shot of a black screen&#10;&#10;Description automatically generated"/>
                    <pic:cNvPicPr/>
                  </pic:nvPicPr>
                  <pic:blipFill>
                    <a:blip r:embed="rId56"/>
                    <a:stretch>
                      <a:fillRect/>
                    </a:stretch>
                  </pic:blipFill>
                  <pic:spPr>
                    <a:xfrm>
                      <a:off x="0" y="0"/>
                      <a:ext cx="5731510" cy="2013585"/>
                    </a:xfrm>
                    <a:prstGeom prst="rect">
                      <a:avLst/>
                    </a:prstGeom>
                  </pic:spPr>
                </pic:pic>
              </a:graphicData>
            </a:graphic>
          </wp:inline>
        </w:drawing>
      </w:r>
    </w:p>
    <w:p w14:paraId="3830B4C7" w14:textId="789D5178" w:rsidR="009D21E5" w:rsidRDefault="00241F87" w:rsidP="009D21E5">
      <w:pPr>
        <w:pStyle w:val="ListParagraph"/>
        <w:numPr>
          <w:ilvl w:val="0"/>
          <w:numId w:val="26"/>
        </w:numPr>
        <w:rPr>
          <w:b/>
          <w:bCs/>
        </w:rPr>
      </w:pPr>
      <w:r w:rsidRPr="00591125">
        <w:rPr>
          <w:b/>
          <w:bCs/>
        </w:rPr>
        <w:lastRenderedPageBreak/>
        <w:t>Array Manipulation</w:t>
      </w:r>
    </w:p>
    <w:p w14:paraId="3E37B4FD" w14:textId="545FC359" w:rsidR="00056052" w:rsidRPr="0074047B" w:rsidRDefault="0074047B" w:rsidP="00056052">
      <w:pPr>
        <w:ind w:left="360"/>
      </w:pPr>
      <w:r w:rsidRPr="0074047B">
        <w:rPr>
          <w:noProof/>
        </w:rPr>
        <w:drawing>
          <wp:inline distT="0" distB="0" distL="0" distR="0" wp14:anchorId="78D604B2" wp14:editId="12FD8456">
            <wp:extent cx="5731510" cy="3264535"/>
            <wp:effectExtent l="0" t="0" r="2540" b="0"/>
            <wp:docPr id="1230202080"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02080" name="Picture 1" descr="A computer code with white text&#10;&#10;Description automatically generated"/>
                    <pic:cNvPicPr/>
                  </pic:nvPicPr>
                  <pic:blipFill>
                    <a:blip r:embed="rId57"/>
                    <a:stretch>
                      <a:fillRect/>
                    </a:stretch>
                  </pic:blipFill>
                  <pic:spPr>
                    <a:xfrm>
                      <a:off x="0" y="0"/>
                      <a:ext cx="5731510" cy="3264535"/>
                    </a:xfrm>
                    <a:prstGeom prst="rect">
                      <a:avLst/>
                    </a:prstGeom>
                  </pic:spPr>
                </pic:pic>
              </a:graphicData>
            </a:graphic>
          </wp:inline>
        </w:drawing>
      </w:r>
    </w:p>
    <w:p w14:paraId="13530E10" w14:textId="1FC9F98B" w:rsidR="00056052" w:rsidRDefault="00056052" w:rsidP="00056052">
      <w:pPr>
        <w:ind w:left="360"/>
      </w:pPr>
      <w:r w:rsidRPr="00056052">
        <w:t>OP</w:t>
      </w:r>
    </w:p>
    <w:p w14:paraId="10C21BA5" w14:textId="7EF31637" w:rsidR="00EB772F" w:rsidRPr="003A54B5" w:rsidRDefault="00631C76" w:rsidP="003A54B5">
      <w:pPr>
        <w:ind w:left="360"/>
      </w:pPr>
      <w:r w:rsidRPr="00631C76">
        <w:rPr>
          <w:noProof/>
        </w:rPr>
        <w:drawing>
          <wp:inline distT="0" distB="0" distL="0" distR="0" wp14:anchorId="1BD1D601" wp14:editId="30F3BE4E">
            <wp:extent cx="5731510" cy="539750"/>
            <wp:effectExtent l="0" t="0" r="2540" b="0"/>
            <wp:docPr id="1351425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25094" name=""/>
                    <pic:cNvPicPr/>
                  </pic:nvPicPr>
                  <pic:blipFill>
                    <a:blip r:embed="rId58"/>
                    <a:stretch>
                      <a:fillRect/>
                    </a:stretch>
                  </pic:blipFill>
                  <pic:spPr>
                    <a:xfrm>
                      <a:off x="0" y="0"/>
                      <a:ext cx="5731510" cy="539750"/>
                    </a:xfrm>
                    <a:prstGeom prst="rect">
                      <a:avLst/>
                    </a:prstGeom>
                  </pic:spPr>
                </pic:pic>
              </a:graphicData>
            </a:graphic>
          </wp:inline>
        </w:drawing>
      </w:r>
    </w:p>
    <w:p w14:paraId="15BD67E9" w14:textId="137F2BDB" w:rsidR="00241F87" w:rsidRDefault="00241F87" w:rsidP="009D21E5">
      <w:pPr>
        <w:pStyle w:val="ListParagraph"/>
        <w:numPr>
          <w:ilvl w:val="0"/>
          <w:numId w:val="26"/>
        </w:numPr>
        <w:rPr>
          <w:b/>
          <w:bCs/>
        </w:rPr>
      </w:pPr>
      <w:r w:rsidRPr="00591125">
        <w:rPr>
          <w:b/>
          <w:bCs/>
        </w:rPr>
        <w:t>Working with Hardware</w:t>
      </w:r>
    </w:p>
    <w:p w14:paraId="1C6FAAE2" w14:textId="7C08F5FD" w:rsidR="000C5B78" w:rsidRDefault="000C5B78" w:rsidP="000C5B78">
      <w:pPr>
        <w:ind w:left="360"/>
        <w:rPr>
          <w:b/>
          <w:bCs/>
        </w:rPr>
      </w:pPr>
      <w:r w:rsidRPr="000C5B78">
        <w:rPr>
          <w:b/>
          <w:bCs/>
          <w:noProof/>
        </w:rPr>
        <w:drawing>
          <wp:inline distT="0" distB="0" distL="0" distR="0" wp14:anchorId="7ED1E33E" wp14:editId="0654A0EE">
            <wp:extent cx="5731510" cy="2653665"/>
            <wp:effectExtent l="0" t="0" r="2540" b="0"/>
            <wp:docPr id="2123178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78717" name=""/>
                    <pic:cNvPicPr/>
                  </pic:nvPicPr>
                  <pic:blipFill>
                    <a:blip r:embed="rId59"/>
                    <a:stretch>
                      <a:fillRect/>
                    </a:stretch>
                  </pic:blipFill>
                  <pic:spPr>
                    <a:xfrm>
                      <a:off x="0" y="0"/>
                      <a:ext cx="5731510" cy="2653665"/>
                    </a:xfrm>
                    <a:prstGeom prst="rect">
                      <a:avLst/>
                    </a:prstGeom>
                  </pic:spPr>
                </pic:pic>
              </a:graphicData>
            </a:graphic>
          </wp:inline>
        </w:drawing>
      </w:r>
    </w:p>
    <w:p w14:paraId="7B58FAE9" w14:textId="6C7800CA" w:rsidR="000C5B78" w:rsidRDefault="000C5B78" w:rsidP="000C5B78">
      <w:pPr>
        <w:ind w:left="360"/>
      </w:pPr>
      <w:r>
        <w:t>OP</w:t>
      </w:r>
    </w:p>
    <w:p w14:paraId="24F5E3D6" w14:textId="6BDF4285" w:rsidR="000C5B78" w:rsidRPr="000C5B78" w:rsidRDefault="000C5B78" w:rsidP="000C5B78">
      <w:pPr>
        <w:ind w:left="360"/>
      </w:pPr>
      <w:r w:rsidRPr="000C5B78">
        <w:rPr>
          <w:noProof/>
        </w:rPr>
        <w:drawing>
          <wp:inline distT="0" distB="0" distL="0" distR="0" wp14:anchorId="6F07EA2A" wp14:editId="42DBE27E">
            <wp:extent cx="5731510" cy="391795"/>
            <wp:effectExtent l="0" t="0" r="2540" b="8255"/>
            <wp:docPr id="62170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02961" name=""/>
                    <pic:cNvPicPr/>
                  </pic:nvPicPr>
                  <pic:blipFill>
                    <a:blip r:embed="rId60"/>
                    <a:stretch>
                      <a:fillRect/>
                    </a:stretch>
                  </pic:blipFill>
                  <pic:spPr>
                    <a:xfrm>
                      <a:off x="0" y="0"/>
                      <a:ext cx="5731510" cy="391795"/>
                    </a:xfrm>
                    <a:prstGeom prst="rect">
                      <a:avLst/>
                    </a:prstGeom>
                  </pic:spPr>
                </pic:pic>
              </a:graphicData>
            </a:graphic>
          </wp:inline>
        </w:drawing>
      </w:r>
    </w:p>
    <w:p w14:paraId="652F7EB3" w14:textId="77777777" w:rsidR="00AF7572" w:rsidRDefault="00AF7572">
      <w:pPr>
        <w:rPr>
          <w:b/>
          <w:bCs/>
        </w:rPr>
      </w:pPr>
      <w:r>
        <w:rPr>
          <w:b/>
          <w:bCs/>
        </w:rPr>
        <w:br w:type="page"/>
      </w:r>
    </w:p>
    <w:p w14:paraId="7889C845" w14:textId="65D2DB2F" w:rsidR="00737FE4" w:rsidRDefault="00737FE4" w:rsidP="009D21E5">
      <w:pPr>
        <w:pStyle w:val="ListParagraph"/>
        <w:numPr>
          <w:ilvl w:val="0"/>
          <w:numId w:val="26"/>
        </w:numPr>
        <w:rPr>
          <w:b/>
          <w:bCs/>
        </w:rPr>
      </w:pPr>
      <w:r w:rsidRPr="00737FE4">
        <w:rPr>
          <w:b/>
          <w:bCs/>
        </w:rPr>
        <w:lastRenderedPageBreak/>
        <w:t>Working with Dynamic Data Structures</w:t>
      </w:r>
      <w:r w:rsidR="00E21280">
        <w:t xml:space="preserve">: </w:t>
      </w:r>
      <w:r w:rsidR="00E21280" w:rsidRPr="00E21280">
        <w:t>Pointers are essential when creating dynamic data structures like linked lists, trees, and graphs.</w:t>
      </w:r>
    </w:p>
    <w:p w14:paraId="3F7A2149" w14:textId="76B9EEC0" w:rsidR="00737FE4" w:rsidRPr="00737FE4" w:rsidRDefault="00737FE4" w:rsidP="00737FE4">
      <w:pPr>
        <w:ind w:left="360"/>
        <w:rPr>
          <w:b/>
          <w:bCs/>
        </w:rPr>
      </w:pPr>
      <w:r w:rsidRPr="00737FE4">
        <w:rPr>
          <w:b/>
          <w:bCs/>
          <w:noProof/>
        </w:rPr>
        <w:drawing>
          <wp:inline distT="0" distB="0" distL="0" distR="0" wp14:anchorId="56092EB0" wp14:editId="5EE12511">
            <wp:extent cx="5731510" cy="1821815"/>
            <wp:effectExtent l="0" t="0" r="2540" b="6985"/>
            <wp:docPr id="156399120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1202" name="Picture 1" descr="A black background with white text&#10;&#10;Description automatically generated"/>
                    <pic:cNvPicPr/>
                  </pic:nvPicPr>
                  <pic:blipFill>
                    <a:blip r:embed="rId61"/>
                    <a:stretch>
                      <a:fillRect/>
                    </a:stretch>
                  </pic:blipFill>
                  <pic:spPr>
                    <a:xfrm>
                      <a:off x="0" y="0"/>
                      <a:ext cx="5731510" cy="1821815"/>
                    </a:xfrm>
                    <a:prstGeom prst="rect">
                      <a:avLst/>
                    </a:prstGeom>
                  </pic:spPr>
                </pic:pic>
              </a:graphicData>
            </a:graphic>
          </wp:inline>
        </w:drawing>
      </w:r>
    </w:p>
    <w:p w14:paraId="15F408CB" w14:textId="6E7FDA97" w:rsidR="00241F87" w:rsidRPr="00045843" w:rsidRDefault="00241F87" w:rsidP="00045843">
      <w:pPr>
        <w:pStyle w:val="ListParagraph"/>
        <w:numPr>
          <w:ilvl w:val="0"/>
          <w:numId w:val="26"/>
        </w:numPr>
        <w:rPr>
          <w:b/>
          <w:bCs/>
        </w:rPr>
      </w:pPr>
      <w:r w:rsidRPr="00045843">
        <w:rPr>
          <w:b/>
          <w:bCs/>
        </w:rPr>
        <w:t>Passing and Returning Multiple Values</w:t>
      </w:r>
    </w:p>
    <w:p w14:paraId="671B0872" w14:textId="2200FD9C" w:rsidR="00B126A2" w:rsidRDefault="00B126A2" w:rsidP="00B126A2">
      <w:pPr>
        <w:ind w:left="360"/>
        <w:rPr>
          <w:b/>
          <w:bCs/>
        </w:rPr>
      </w:pPr>
      <w:r w:rsidRPr="00B126A2">
        <w:rPr>
          <w:b/>
          <w:bCs/>
          <w:noProof/>
        </w:rPr>
        <w:drawing>
          <wp:inline distT="0" distB="0" distL="0" distR="0" wp14:anchorId="1B0E08B0" wp14:editId="1C1BD38D">
            <wp:extent cx="5731510" cy="3166110"/>
            <wp:effectExtent l="0" t="0" r="2540" b="0"/>
            <wp:docPr id="1761264424" name="Picture 1" descr="A computer screen with white text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64424" name="Picture 1" descr="A computer screen with white text and colorful text&#10;&#10;Description automatically generated"/>
                    <pic:cNvPicPr/>
                  </pic:nvPicPr>
                  <pic:blipFill>
                    <a:blip r:embed="rId62"/>
                    <a:stretch>
                      <a:fillRect/>
                    </a:stretch>
                  </pic:blipFill>
                  <pic:spPr>
                    <a:xfrm>
                      <a:off x="0" y="0"/>
                      <a:ext cx="5731510" cy="3166110"/>
                    </a:xfrm>
                    <a:prstGeom prst="rect">
                      <a:avLst/>
                    </a:prstGeom>
                  </pic:spPr>
                </pic:pic>
              </a:graphicData>
            </a:graphic>
          </wp:inline>
        </w:drawing>
      </w:r>
    </w:p>
    <w:p w14:paraId="051938BF" w14:textId="64647AFE" w:rsidR="00B126A2" w:rsidRDefault="00B126A2" w:rsidP="00B126A2">
      <w:pPr>
        <w:ind w:left="360"/>
      </w:pPr>
      <w:r>
        <w:t>OP</w:t>
      </w:r>
    </w:p>
    <w:p w14:paraId="16248977" w14:textId="1450C5DC" w:rsidR="00B126A2" w:rsidRPr="00B126A2" w:rsidRDefault="00B126A2" w:rsidP="00B126A2">
      <w:pPr>
        <w:ind w:left="360"/>
      </w:pPr>
      <w:r w:rsidRPr="00B126A2">
        <w:rPr>
          <w:noProof/>
        </w:rPr>
        <w:drawing>
          <wp:inline distT="0" distB="0" distL="0" distR="0" wp14:anchorId="79C34250" wp14:editId="5FAE8803">
            <wp:extent cx="5731510" cy="558800"/>
            <wp:effectExtent l="0" t="0" r="2540" b="0"/>
            <wp:docPr id="102732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27399" name=""/>
                    <pic:cNvPicPr/>
                  </pic:nvPicPr>
                  <pic:blipFill>
                    <a:blip r:embed="rId63"/>
                    <a:stretch>
                      <a:fillRect/>
                    </a:stretch>
                  </pic:blipFill>
                  <pic:spPr>
                    <a:xfrm>
                      <a:off x="0" y="0"/>
                      <a:ext cx="5731510" cy="558800"/>
                    </a:xfrm>
                    <a:prstGeom prst="rect">
                      <a:avLst/>
                    </a:prstGeom>
                  </pic:spPr>
                </pic:pic>
              </a:graphicData>
            </a:graphic>
          </wp:inline>
        </w:drawing>
      </w:r>
    </w:p>
    <w:p w14:paraId="5EDAFADF" w14:textId="77777777" w:rsidR="00DE3C66" w:rsidRDefault="00DE3C66">
      <w:pPr>
        <w:rPr>
          <w:b/>
          <w:bCs/>
        </w:rPr>
      </w:pPr>
      <w:r>
        <w:rPr>
          <w:b/>
          <w:bCs/>
        </w:rPr>
        <w:br w:type="page"/>
      </w:r>
    </w:p>
    <w:p w14:paraId="58A6E005" w14:textId="765CBD66" w:rsidR="004D7B43" w:rsidRPr="002D1AE9" w:rsidRDefault="004D7B43" w:rsidP="004D7B43">
      <w:pPr>
        <w:pStyle w:val="ListParagraph"/>
        <w:numPr>
          <w:ilvl w:val="0"/>
          <w:numId w:val="26"/>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which can be useful for traversing arrays or linked data structures</w:t>
      </w:r>
      <w:r>
        <w:t>.</w:t>
      </w:r>
    </w:p>
    <w:p w14:paraId="7E29793E" w14:textId="77777777" w:rsidR="002D1AE9" w:rsidRPr="002D1AE9" w:rsidRDefault="002D1AE9" w:rsidP="002D1AE9">
      <w:pPr>
        <w:pStyle w:val="ListParagraph"/>
        <w:numPr>
          <w:ilvl w:val="1"/>
          <w:numId w:val="26"/>
        </w:numPr>
      </w:pPr>
      <w:r w:rsidRPr="002D1AE9">
        <w:t>incremented ( ++ )</w:t>
      </w:r>
    </w:p>
    <w:p w14:paraId="181D2C06" w14:textId="1919B142" w:rsidR="002D1AE9" w:rsidRPr="002D1AE9" w:rsidRDefault="002D1AE9" w:rsidP="002D1AE9">
      <w:pPr>
        <w:pStyle w:val="ListParagraph"/>
        <w:numPr>
          <w:ilvl w:val="1"/>
          <w:numId w:val="26"/>
        </w:numPr>
      </w:pPr>
      <w:r w:rsidRPr="002D1AE9">
        <w:t xml:space="preserve">decremented ( </w:t>
      </w:r>
      <w:r w:rsidR="00D10A0E">
        <w:t>--</w:t>
      </w:r>
      <w:r w:rsidRPr="002D1AE9">
        <w:t xml:space="preserve"> )</w:t>
      </w:r>
    </w:p>
    <w:p w14:paraId="322E9642" w14:textId="77777777" w:rsidR="002D1AE9" w:rsidRPr="002D1AE9" w:rsidRDefault="002D1AE9" w:rsidP="002D1AE9">
      <w:pPr>
        <w:pStyle w:val="ListParagraph"/>
        <w:numPr>
          <w:ilvl w:val="1"/>
          <w:numId w:val="26"/>
        </w:numPr>
      </w:pPr>
      <w:r w:rsidRPr="002D1AE9">
        <w:t>an integer may be added to a pointer ( + or += )</w:t>
      </w:r>
    </w:p>
    <w:p w14:paraId="40471EAB" w14:textId="7D204C27" w:rsidR="002D1AE9" w:rsidRPr="002D1AE9" w:rsidRDefault="002D1AE9" w:rsidP="002D1AE9">
      <w:pPr>
        <w:pStyle w:val="ListParagraph"/>
        <w:numPr>
          <w:ilvl w:val="1"/>
          <w:numId w:val="26"/>
        </w:numPr>
      </w:pPr>
      <w:r w:rsidRPr="002D1AE9">
        <w:t xml:space="preserve">an integer may be subtracted from a pointer ( </w:t>
      </w:r>
      <w:r w:rsidR="00A44073">
        <w:t xml:space="preserve">- </w:t>
      </w:r>
      <w:r w:rsidRPr="002D1AE9">
        <w:t>or -= )</w:t>
      </w:r>
    </w:p>
    <w:p w14:paraId="7E8DB5F4" w14:textId="49BF7BA1" w:rsidR="002D1AE9" w:rsidRPr="002D1AE9" w:rsidRDefault="002D1AE9" w:rsidP="002D1AE9">
      <w:pPr>
        <w:pStyle w:val="ListParagraph"/>
        <w:numPr>
          <w:ilvl w:val="1"/>
          <w:numId w:val="26"/>
        </w:numPr>
      </w:pPr>
      <w:r w:rsidRPr="002D1AE9">
        <w:t>difference between two pointers (p1-p2)</w:t>
      </w:r>
    </w:p>
    <w:p w14:paraId="14ECFA1C" w14:textId="07F682F9" w:rsidR="00667889" w:rsidRDefault="00DE3C66" w:rsidP="004D7B43">
      <w:pPr>
        <w:ind w:left="360"/>
        <w:rPr>
          <w:b/>
          <w:bCs/>
        </w:rPr>
      </w:pPr>
      <w:r w:rsidRPr="00DE3C66">
        <w:rPr>
          <w:b/>
          <w:bCs/>
          <w:noProof/>
        </w:rPr>
        <w:drawing>
          <wp:inline distT="0" distB="0" distL="0" distR="0" wp14:anchorId="170B4521" wp14:editId="101DCB3F">
            <wp:extent cx="5731510" cy="4919345"/>
            <wp:effectExtent l="0" t="0" r="2540" b="0"/>
            <wp:docPr id="12207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8366" name=""/>
                    <pic:cNvPicPr/>
                  </pic:nvPicPr>
                  <pic:blipFill>
                    <a:blip r:embed="rId64"/>
                    <a:stretch>
                      <a:fillRect/>
                    </a:stretch>
                  </pic:blipFill>
                  <pic:spPr>
                    <a:xfrm>
                      <a:off x="0" y="0"/>
                      <a:ext cx="5731510" cy="4919345"/>
                    </a:xfrm>
                    <a:prstGeom prst="rect">
                      <a:avLst/>
                    </a:prstGeom>
                  </pic:spPr>
                </pic:pic>
              </a:graphicData>
            </a:graphic>
          </wp:inline>
        </w:drawing>
      </w:r>
    </w:p>
    <w:p w14:paraId="51D213EA" w14:textId="0AFD36B2" w:rsidR="00C04C9B" w:rsidRDefault="00C04C9B" w:rsidP="004D7B43">
      <w:pPr>
        <w:ind w:left="360"/>
      </w:pPr>
      <w:r>
        <w:t>OP</w:t>
      </w:r>
    </w:p>
    <w:p w14:paraId="2E6CC44F" w14:textId="3C8F69C3" w:rsidR="00C04C9B" w:rsidRPr="00C04C9B" w:rsidRDefault="00C04C9B" w:rsidP="004D7B43">
      <w:pPr>
        <w:ind w:left="360"/>
      </w:pPr>
      <w:r w:rsidRPr="00C04C9B">
        <w:rPr>
          <w:noProof/>
        </w:rPr>
        <w:drawing>
          <wp:inline distT="0" distB="0" distL="0" distR="0" wp14:anchorId="64D943AA" wp14:editId="1C5B40AA">
            <wp:extent cx="5731510" cy="1286510"/>
            <wp:effectExtent l="0" t="0" r="2540" b="8890"/>
            <wp:docPr id="8925527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52709" name="Picture 1" descr="A black background with white text&#10;&#10;Description automatically generated"/>
                    <pic:cNvPicPr/>
                  </pic:nvPicPr>
                  <pic:blipFill>
                    <a:blip r:embed="rId65"/>
                    <a:stretch>
                      <a:fillRect/>
                    </a:stretch>
                  </pic:blipFill>
                  <pic:spPr>
                    <a:xfrm>
                      <a:off x="0" y="0"/>
                      <a:ext cx="5731510" cy="1286510"/>
                    </a:xfrm>
                    <a:prstGeom prst="rect">
                      <a:avLst/>
                    </a:prstGeom>
                  </pic:spPr>
                </pic:pic>
              </a:graphicData>
            </a:graphic>
          </wp:inline>
        </w:drawing>
      </w:r>
    </w:p>
    <w:p w14:paraId="31E20AF3" w14:textId="77777777" w:rsidR="00667889" w:rsidRDefault="00667889">
      <w:pPr>
        <w:rPr>
          <w:b/>
          <w:bCs/>
        </w:rPr>
      </w:pPr>
      <w:r>
        <w:rPr>
          <w:b/>
          <w:bCs/>
        </w:rPr>
        <w:br w:type="page"/>
      </w:r>
    </w:p>
    <w:p w14:paraId="3F800BFF" w14:textId="2611AA7C" w:rsidR="00C71B56" w:rsidRDefault="00C71B56" w:rsidP="00552292">
      <w:bookmarkStart w:id="19" w:name="_Toc143682284"/>
      <w:r w:rsidRPr="00571893">
        <w:rPr>
          <w:rStyle w:val="Heading2Char"/>
        </w:rPr>
        <w:lastRenderedPageBreak/>
        <w:t>Reference</w:t>
      </w:r>
      <w:bookmarkEnd w:id="19"/>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0" w:name="_Toc143682285"/>
      <w:r w:rsidRPr="00571893">
        <w:rPr>
          <w:rStyle w:val="Heading3Char"/>
        </w:rPr>
        <w:t>Use case</w:t>
      </w:r>
      <w:bookmarkEnd w:id="20"/>
      <w:r>
        <w:t>:</w:t>
      </w:r>
    </w:p>
    <w:p w14:paraId="1FBE7219" w14:textId="6638FBF9" w:rsidR="00E37F35" w:rsidRDefault="000759B6" w:rsidP="000759B6">
      <w:pPr>
        <w:pStyle w:val="ListParagraph"/>
        <w:numPr>
          <w:ilvl w:val="0"/>
          <w:numId w:val="26"/>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361F" w:rsidR="00475497" w:rsidRDefault="00475497" w:rsidP="00475497">
      <w:pPr>
        <w:ind w:left="360"/>
      </w:pPr>
      <w:r w:rsidRPr="00475497">
        <w:rPr>
          <w:noProof/>
        </w:rPr>
        <w:drawing>
          <wp:inline distT="0" distB="0" distL="0" distR="0" wp14:anchorId="21D125CB" wp14:editId="285692F1">
            <wp:extent cx="5731510" cy="2076450"/>
            <wp:effectExtent l="0" t="0" r="2540" b="0"/>
            <wp:docPr id="73500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01149" name=""/>
                    <pic:cNvPicPr/>
                  </pic:nvPicPr>
                  <pic:blipFill rotWithShape="1">
                    <a:blip r:embed="rId67"/>
                    <a:srcRect t="6863" b="5140"/>
                    <a:stretch/>
                  </pic:blipFill>
                  <pic:spPr bwMode="auto">
                    <a:xfrm>
                      <a:off x="0" y="0"/>
                      <a:ext cx="5731510" cy="2076450"/>
                    </a:xfrm>
                    <a:prstGeom prst="rect">
                      <a:avLst/>
                    </a:prstGeom>
                    <a:ln>
                      <a:noFill/>
                    </a:ln>
                    <a:extLst>
                      <a:ext uri="{53640926-AAD7-44D8-BBD7-CCE9431645EC}">
                        <a14:shadowObscured xmlns:a14="http://schemas.microsoft.com/office/drawing/2010/main"/>
                      </a:ext>
                    </a:extLst>
                  </pic:spPr>
                </pic:pic>
              </a:graphicData>
            </a:graphic>
          </wp:inline>
        </w:drawing>
      </w:r>
    </w:p>
    <w:p w14:paraId="34C561DF" w14:textId="2B4F3B4D" w:rsidR="000759B6" w:rsidRDefault="000759B6" w:rsidP="000759B6">
      <w:pPr>
        <w:pStyle w:val="ListParagraph"/>
        <w:numPr>
          <w:ilvl w:val="0"/>
          <w:numId w:val="26"/>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5959ED18" w:rsidR="00493F84" w:rsidRDefault="00493F84" w:rsidP="00493F84">
      <w:pPr>
        <w:ind w:left="360"/>
      </w:pPr>
      <w:r w:rsidRPr="00493F84">
        <w:rPr>
          <w:noProof/>
        </w:rPr>
        <w:drawing>
          <wp:inline distT="0" distB="0" distL="0" distR="0" wp14:anchorId="69E98C14" wp14:editId="12EEF1A6">
            <wp:extent cx="5731510" cy="600075"/>
            <wp:effectExtent l="0" t="0" r="2540" b="9525"/>
            <wp:docPr id="1401486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6821" name="Picture 1" descr="A black background with white text&#10;&#10;Description automatically generated"/>
                    <pic:cNvPicPr/>
                  </pic:nvPicPr>
                  <pic:blipFill rotWithShape="1">
                    <a:blip r:embed="rId68"/>
                    <a:srcRect t="11655" b="14918"/>
                    <a:stretch/>
                  </pic:blipFill>
                  <pic:spPr bwMode="auto">
                    <a:xfrm>
                      <a:off x="0" y="0"/>
                      <a:ext cx="5731510" cy="600075"/>
                    </a:xfrm>
                    <a:prstGeom prst="rect">
                      <a:avLst/>
                    </a:prstGeom>
                    <a:ln>
                      <a:noFill/>
                    </a:ln>
                    <a:extLst>
                      <a:ext uri="{53640926-AAD7-44D8-BBD7-CCE9431645EC}">
                        <a14:shadowObscured xmlns:a14="http://schemas.microsoft.com/office/drawing/2010/main"/>
                      </a:ext>
                    </a:extLst>
                  </pic:spPr>
                </pic:pic>
              </a:graphicData>
            </a:graphic>
          </wp:inline>
        </w:drawing>
      </w:r>
    </w:p>
    <w:p w14:paraId="2A750353" w14:textId="0579035C" w:rsidR="000759B6" w:rsidRDefault="001F7844" w:rsidP="000759B6">
      <w:pPr>
        <w:pStyle w:val="ListParagraph"/>
        <w:numPr>
          <w:ilvl w:val="0"/>
          <w:numId w:val="26"/>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1AEEB615" w:rsidR="00840761" w:rsidRDefault="00840761" w:rsidP="00840761">
      <w:pPr>
        <w:ind w:left="360"/>
      </w:pPr>
      <w:r w:rsidRPr="00840761">
        <w:rPr>
          <w:noProof/>
        </w:rPr>
        <w:drawing>
          <wp:inline distT="0" distB="0" distL="0" distR="0" wp14:anchorId="52CBFEE5" wp14:editId="22C08C96">
            <wp:extent cx="5731510" cy="667385"/>
            <wp:effectExtent l="0" t="0" r="2540" b="0"/>
            <wp:docPr id="182740863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08634" name="Picture 1" descr="A black background with white text&#10;&#10;Description automatically generated"/>
                    <pic:cNvPicPr/>
                  </pic:nvPicPr>
                  <pic:blipFill rotWithShape="1">
                    <a:blip r:embed="rId69"/>
                    <a:srcRect t="14622"/>
                    <a:stretch/>
                  </pic:blipFill>
                  <pic:spPr bwMode="auto">
                    <a:xfrm>
                      <a:off x="0" y="0"/>
                      <a:ext cx="5731510" cy="667385"/>
                    </a:xfrm>
                    <a:prstGeom prst="rect">
                      <a:avLst/>
                    </a:prstGeom>
                    <a:ln>
                      <a:noFill/>
                    </a:ln>
                    <a:extLst>
                      <a:ext uri="{53640926-AAD7-44D8-BBD7-CCE9431645EC}">
                        <a14:shadowObscured xmlns:a14="http://schemas.microsoft.com/office/drawing/2010/main"/>
                      </a:ext>
                    </a:extLst>
                  </pic:spPr>
                </pic:pic>
              </a:graphicData>
            </a:graphic>
          </wp:inline>
        </w:drawing>
      </w:r>
    </w:p>
    <w:p w14:paraId="4177B4AC" w14:textId="4826A0F9" w:rsidR="000759B6" w:rsidRDefault="000759B6" w:rsidP="004F0CC4">
      <w:pPr>
        <w:pStyle w:val="ListParagraph"/>
        <w:numPr>
          <w:ilvl w:val="0"/>
          <w:numId w:val="26"/>
        </w:numPr>
      </w:pPr>
      <w:r w:rsidRPr="00CE77CB">
        <w:rPr>
          <w:b/>
          <w:bCs/>
        </w:rPr>
        <w:t>Returning Multiple Values</w:t>
      </w:r>
      <w:r w:rsidR="004F0CC4">
        <w:t>: F</w:t>
      </w:r>
      <w:r w:rsidR="004F0CC4" w:rsidRPr="004F0CC4">
        <w:t>unctions can return multiple values through references, providing a convenient way to communicate results.</w:t>
      </w:r>
    </w:p>
    <w:p w14:paraId="63457A39" w14:textId="0300C3B3" w:rsidR="00B3312D" w:rsidRDefault="00840761" w:rsidP="00840761">
      <w:pPr>
        <w:ind w:left="360"/>
      </w:pPr>
      <w:r w:rsidRPr="00840761">
        <w:rPr>
          <w:noProof/>
        </w:rPr>
        <w:drawing>
          <wp:inline distT="0" distB="0" distL="0" distR="0" wp14:anchorId="05C1957B" wp14:editId="56C591BE">
            <wp:extent cx="5731510" cy="644525"/>
            <wp:effectExtent l="0" t="0" r="2540" b="3175"/>
            <wp:docPr id="73866159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61595" name="Picture 1" descr="A black background with white text&#10;&#10;Description automatically generated"/>
                    <pic:cNvPicPr/>
                  </pic:nvPicPr>
                  <pic:blipFill>
                    <a:blip r:embed="rId70"/>
                    <a:stretch>
                      <a:fillRect/>
                    </a:stretch>
                  </pic:blipFill>
                  <pic:spPr>
                    <a:xfrm>
                      <a:off x="0" y="0"/>
                      <a:ext cx="5731510" cy="644525"/>
                    </a:xfrm>
                    <a:prstGeom prst="rect">
                      <a:avLst/>
                    </a:prstGeom>
                  </pic:spPr>
                </pic:pic>
              </a:graphicData>
            </a:graphic>
          </wp:inline>
        </w:drawing>
      </w:r>
    </w:p>
    <w:p w14:paraId="73D57080" w14:textId="77777777" w:rsidR="00B3312D" w:rsidRDefault="00B3312D">
      <w:pPr>
        <w:rPr>
          <w:b/>
          <w:bCs/>
        </w:rPr>
      </w:pPr>
      <w:r w:rsidRPr="00B3312D">
        <w:rPr>
          <w:b/>
          <w:bCs/>
        </w:rPr>
        <w:lastRenderedPageBreak/>
        <w:t>Remember</w:t>
      </w:r>
    </w:p>
    <w:p w14:paraId="1F5F4A81" w14:textId="2DBE1946" w:rsidR="00CF004B" w:rsidRP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6E5CA28F" w14:textId="77777777" w:rsidR="00371185" w:rsidRDefault="00B3312D">
      <w:pPr>
        <w:rPr>
          <w:b/>
          <w:bCs/>
        </w:rPr>
      </w:pPr>
      <w:r w:rsidRPr="00B3312D">
        <w:rPr>
          <w:b/>
          <w:bCs/>
          <w:noProof/>
        </w:rPr>
        <w:drawing>
          <wp:inline distT="0" distB="0" distL="0" distR="0" wp14:anchorId="1B1DEFB7" wp14:editId="5653E5AA">
            <wp:extent cx="5731510" cy="2713990"/>
            <wp:effectExtent l="0" t="0" r="2540" b="0"/>
            <wp:docPr id="1304686949"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86949" name="Picture 1" descr="A computer screen with text on it&#10;&#10;Description automatically generated"/>
                    <pic:cNvPicPr/>
                  </pic:nvPicPr>
                  <pic:blipFill>
                    <a:blip r:embed="rId71"/>
                    <a:stretch>
                      <a:fillRect/>
                    </a:stretch>
                  </pic:blipFill>
                  <pic:spPr>
                    <a:xfrm>
                      <a:off x="0" y="0"/>
                      <a:ext cx="5731510" cy="2713990"/>
                    </a:xfrm>
                    <a:prstGeom prst="rect">
                      <a:avLst/>
                    </a:prstGeom>
                  </pic:spPr>
                </pic:pic>
              </a:graphicData>
            </a:graphic>
          </wp:inline>
        </w:drawing>
      </w:r>
    </w:p>
    <w:p w14:paraId="2BBE0EF2" w14:textId="77777777" w:rsidR="00371185" w:rsidRDefault="00371185">
      <w:r w:rsidRPr="00371185">
        <w:t>OP</w:t>
      </w:r>
    </w:p>
    <w:p w14:paraId="434F855F" w14:textId="77777777" w:rsidR="00D151FC" w:rsidRDefault="00371185">
      <w:r w:rsidRPr="00371185">
        <w:rPr>
          <w:noProof/>
        </w:rPr>
        <w:drawing>
          <wp:inline distT="0" distB="0" distL="0" distR="0" wp14:anchorId="77436689" wp14:editId="35649975">
            <wp:extent cx="5731510" cy="372110"/>
            <wp:effectExtent l="0" t="0" r="2540" b="8890"/>
            <wp:docPr id="2226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6472" name=""/>
                    <pic:cNvPicPr/>
                  </pic:nvPicPr>
                  <pic:blipFill>
                    <a:blip r:embed="rId72"/>
                    <a:stretch>
                      <a:fillRect/>
                    </a:stretch>
                  </pic:blipFill>
                  <pic:spPr>
                    <a:xfrm>
                      <a:off x="0" y="0"/>
                      <a:ext cx="5731510" cy="372110"/>
                    </a:xfrm>
                    <a:prstGeom prst="rect">
                      <a:avLst/>
                    </a:prstGeom>
                  </pic:spPr>
                </pic:pic>
              </a:graphicData>
            </a:graphic>
          </wp:inline>
        </w:drawing>
      </w:r>
    </w:p>
    <w:p w14:paraId="6E3F5394" w14:textId="77777777" w:rsidR="007B11DD" w:rsidRDefault="007B11DD">
      <w:pPr>
        <w:rPr>
          <w:rStyle w:val="Heading3Char"/>
        </w:rPr>
      </w:pPr>
      <w:r>
        <w:rPr>
          <w:rStyle w:val="Heading3Char"/>
        </w:rPr>
        <w:br w:type="page"/>
      </w:r>
    </w:p>
    <w:p w14:paraId="594A39C5" w14:textId="115E6B19" w:rsidR="00D151FC" w:rsidRDefault="00D151FC">
      <w:pPr>
        <w:rPr>
          <w:rStyle w:val="Heading3Char"/>
        </w:rPr>
      </w:pPr>
      <w:bookmarkStart w:id="21" w:name="_Toc143682286"/>
      <w:r w:rsidRPr="00D151FC">
        <w:rPr>
          <w:rStyle w:val="Heading3Char"/>
        </w:rPr>
        <w:lastRenderedPageBreak/>
        <w:t>Const &amp; R-Value Reference</w:t>
      </w:r>
      <w:bookmarkEnd w:id="21"/>
    </w:p>
    <w:p w14:paraId="02FF0928" w14:textId="68124DAF" w:rsidR="007C0A31" w:rsidRDefault="007C0A31">
      <w:pPr>
        <w:rPr>
          <w:b/>
          <w:bCs/>
        </w:rPr>
      </w:pPr>
      <w:r w:rsidRPr="009412DC">
        <w:rPr>
          <w:b/>
          <w:bCs/>
        </w:rPr>
        <w:t xml:space="preserve">Need of </w:t>
      </w:r>
      <w:r w:rsidR="00C143C9">
        <w:rPr>
          <w:b/>
          <w:bCs/>
        </w:rPr>
        <w:t>C</w:t>
      </w:r>
      <w:r w:rsidR="00E04088">
        <w:rPr>
          <w:b/>
          <w:bCs/>
        </w:rPr>
        <w:t>onst &amp; R-value</w:t>
      </w:r>
      <w:r w:rsidRPr="009412DC">
        <w:rPr>
          <w:b/>
          <w:bCs/>
        </w:rPr>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C972851" w14:textId="02214F67" w:rsidR="007145F6" w:rsidRPr="009F3D17" w:rsidRDefault="00960A30" w:rsidP="009F22D2">
      <w:pPr>
        <w:rPr>
          <w:b/>
          <w:bCs/>
        </w:rPr>
      </w:pPr>
      <w:r>
        <w:t xml:space="preserve">“Hello” is a string </w:t>
      </w:r>
      <w:r w:rsidRPr="00C15597">
        <w:t>literal</w:t>
      </w:r>
      <w:r w:rsidR="000F7301">
        <w:t xml:space="preserve"> or 3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r w:rsidR="004F7428" w:rsidRPr="00B54578">
        <w:drawing>
          <wp:inline distT="0" distB="0" distL="0" distR="0" wp14:anchorId="2743A375" wp14:editId="768FE088">
            <wp:extent cx="5731510" cy="2891790"/>
            <wp:effectExtent l="0" t="0" r="2540" b="3810"/>
            <wp:docPr id="53371115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11151" name="Picture 1" descr="A computer screen with text and numbers&#10;&#10;Description automatically generated"/>
                    <pic:cNvPicPr/>
                  </pic:nvPicPr>
                  <pic:blipFill>
                    <a:blip r:embed="rId73"/>
                    <a:stretch>
                      <a:fillRect/>
                    </a:stretch>
                  </pic:blipFill>
                  <pic:spPr>
                    <a:xfrm>
                      <a:off x="0" y="0"/>
                      <a:ext cx="5731510" cy="2891790"/>
                    </a:xfrm>
                    <a:prstGeom prst="rect">
                      <a:avLst/>
                    </a:prstGeom>
                  </pic:spPr>
                </pic:pic>
              </a:graphicData>
            </a:graphic>
          </wp:inline>
        </w:drawing>
      </w:r>
    </w:p>
    <w:p w14:paraId="01BB80C5" w14:textId="1981DDF2" w:rsidR="007145F6" w:rsidRDefault="007145F6" w:rsidP="009F22D2">
      <w:r>
        <w:t>OP</w:t>
      </w:r>
      <w:r w:rsidR="00420F7F">
        <w:t>: Error will be like</w:t>
      </w:r>
    </w:p>
    <w:p w14:paraId="732D374F" w14:textId="77777777" w:rsidR="000C3E83" w:rsidRDefault="00AA5A47" w:rsidP="009F22D2">
      <w:r w:rsidRPr="00AA5A47">
        <w:drawing>
          <wp:inline distT="0" distB="0" distL="0" distR="0" wp14:anchorId="476AC072" wp14:editId="1B948D12">
            <wp:extent cx="5731510" cy="316230"/>
            <wp:effectExtent l="0" t="0" r="2540" b="7620"/>
            <wp:docPr id="3338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53596" name=""/>
                    <pic:cNvPicPr/>
                  </pic:nvPicPr>
                  <pic:blipFill>
                    <a:blip r:embed="rId74"/>
                    <a:stretch>
                      <a:fillRect/>
                    </a:stretch>
                  </pic:blipFill>
                  <pic:spPr>
                    <a:xfrm>
                      <a:off x="0" y="0"/>
                      <a:ext cx="5731510" cy="316230"/>
                    </a:xfrm>
                    <a:prstGeom prst="rect">
                      <a:avLst/>
                    </a:prstGeom>
                  </pic:spPr>
                </pic:pic>
              </a:graphicData>
            </a:graphic>
          </wp:inline>
        </w:drawing>
      </w:r>
    </w:p>
    <w:p w14:paraId="4C1488F8" w14:textId="51A3A523" w:rsidR="00DB7EBD" w:rsidRPr="00DB7EBD" w:rsidRDefault="00DB7EBD" w:rsidP="009F22D2">
      <w:pPr>
        <w:rPr>
          <w:b/>
          <w:bCs/>
        </w:rPr>
      </w:pPr>
      <w:r w:rsidRPr="00DB7EBD">
        <w:rPr>
          <w:b/>
          <w:bCs/>
        </w:rPr>
        <w:t>Scenarios for Using Const and R-value References</w:t>
      </w:r>
    </w:p>
    <w:p w14:paraId="32C20F0E" w14:textId="4A203F5C" w:rsidR="007A7BE2" w:rsidRPr="007A7BE2" w:rsidRDefault="007A7BE2" w:rsidP="009F22D2">
      <w:pPr>
        <w:rPr>
          <w:b/>
          <w:bCs/>
        </w:rPr>
      </w:pPr>
      <w:r w:rsidRPr="007A7BE2">
        <w:rPr>
          <w:b/>
          <w:bCs/>
        </w:rPr>
        <w:t>Const Reference</w:t>
      </w:r>
    </w:p>
    <w:p w14:paraId="4BF5FF6D" w14:textId="3754C626"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don't want the function to modify that data.</w:t>
      </w:r>
    </w:p>
    <w:p w14:paraId="442A594A" w14:textId="6B12D158"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you won't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58E8085B" w14:textId="082DDA21" w:rsidR="00050641" w:rsidRDefault="0071533B" w:rsidP="009F22D2">
      <w:r w:rsidRPr="0071533B">
        <w:drawing>
          <wp:inline distT="0" distB="0" distL="0" distR="0" wp14:anchorId="6215E360" wp14:editId="6E1FDB85">
            <wp:extent cx="5731510" cy="1901190"/>
            <wp:effectExtent l="0" t="0" r="2540" b="3810"/>
            <wp:docPr id="18666961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96111" name="Picture 1" descr="A black screen with white text&#10;&#10;Description automatically generated"/>
                    <pic:cNvPicPr/>
                  </pic:nvPicPr>
                  <pic:blipFill>
                    <a:blip r:embed="rId75"/>
                    <a:stretch>
                      <a:fillRect/>
                    </a:stretch>
                  </pic:blipFill>
                  <pic:spPr>
                    <a:xfrm>
                      <a:off x="0" y="0"/>
                      <a:ext cx="5731510" cy="1901190"/>
                    </a:xfrm>
                    <a:prstGeom prst="rect">
                      <a:avLst/>
                    </a:prstGeom>
                  </pic:spPr>
                </pic:pic>
              </a:graphicData>
            </a:graphic>
          </wp:inline>
        </w:drawing>
      </w:r>
    </w:p>
    <w:p w14:paraId="66D3E538" w14:textId="262B743E" w:rsidR="00253396" w:rsidRPr="00F611DF" w:rsidRDefault="007A7BE2" w:rsidP="009F22D2">
      <w:r w:rsidRPr="007A7BE2">
        <w:rPr>
          <w:b/>
          <w:bCs/>
        </w:rPr>
        <w:lastRenderedPageBreak/>
        <w:t>R-Value Reference</w:t>
      </w:r>
    </w:p>
    <w:p w14:paraId="58FF2D08" w14:textId="24CF0164" w:rsidR="00552A83" w:rsidRDefault="00CF741D" w:rsidP="009F22D2">
      <w:r w:rsidRPr="00CF741D">
        <w:drawing>
          <wp:inline distT="0" distB="0" distL="0" distR="0" wp14:anchorId="34753065" wp14:editId="293A4127">
            <wp:extent cx="5731510" cy="2051685"/>
            <wp:effectExtent l="0" t="0" r="2540" b="5715"/>
            <wp:docPr id="948708615" name="Picture 1" descr="A black screen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08615" name="Picture 1" descr="A black screen with green lights&#10;&#10;Description automatically generated"/>
                    <pic:cNvPicPr/>
                  </pic:nvPicPr>
                  <pic:blipFill>
                    <a:blip r:embed="rId76"/>
                    <a:stretch>
                      <a:fillRect/>
                    </a:stretch>
                  </pic:blipFill>
                  <pic:spPr>
                    <a:xfrm>
                      <a:off x="0" y="0"/>
                      <a:ext cx="5731510" cy="2051685"/>
                    </a:xfrm>
                    <a:prstGeom prst="rect">
                      <a:avLst/>
                    </a:prstGeom>
                  </pic:spPr>
                </pic:pic>
              </a:graphicData>
            </a:graphic>
          </wp:inline>
        </w:drawing>
      </w:r>
    </w:p>
    <w:p w14:paraId="2FB165EE" w14:textId="7312C930" w:rsidR="00552A83" w:rsidRDefault="00552A83" w:rsidP="009F22D2">
      <w:r w:rsidRPr="00552A83">
        <w:t>OP</w:t>
      </w:r>
    </w:p>
    <w:p w14:paraId="1C7F0A70" w14:textId="614369F6" w:rsidR="00552A83" w:rsidRPr="00552A83" w:rsidRDefault="00CF741D" w:rsidP="009F22D2">
      <w:r w:rsidRPr="00CF741D">
        <w:drawing>
          <wp:inline distT="0" distB="0" distL="0" distR="0" wp14:anchorId="7244EF9C" wp14:editId="5B45B76D">
            <wp:extent cx="5731510" cy="387985"/>
            <wp:effectExtent l="0" t="0" r="2540" b="0"/>
            <wp:docPr id="99986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5669" name=""/>
                    <pic:cNvPicPr/>
                  </pic:nvPicPr>
                  <pic:blipFill>
                    <a:blip r:embed="rId77"/>
                    <a:stretch>
                      <a:fillRect/>
                    </a:stretch>
                  </pic:blipFill>
                  <pic:spPr>
                    <a:xfrm>
                      <a:off x="0" y="0"/>
                      <a:ext cx="5731510" cy="387985"/>
                    </a:xfrm>
                    <a:prstGeom prst="rect">
                      <a:avLst/>
                    </a:prstGeom>
                  </pic:spPr>
                </pic:pic>
              </a:graphicData>
            </a:graphic>
          </wp:inline>
        </w:drawing>
      </w:r>
    </w:p>
    <w:p w14:paraId="68DF9C0A" w14:textId="69177E39" w:rsidR="00552A83" w:rsidRDefault="00552A83"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2" w:name="_Toc143682287"/>
      <w:r>
        <w:lastRenderedPageBreak/>
        <w:t>Pointers vs Array</w:t>
      </w:r>
      <w:bookmarkEnd w:id="22"/>
    </w:p>
    <w:p w14:paraId="7E575DD3" w14:textId="77777777" w:rsidR="00BE6C97" w:rsidRDefault="00BE6C97"/>
    <w:p w14:paraId="08CC6B20" w14:textId="77777777" w:rsidR="00216661" w:rsidRDefault="00216661">
      <w:pPr>
        <w:rPr>
          <w:b/>
          <w:bCs/>
        </w:rPr>
      </w:pPr>
      <w:r>
        <w:rPr>
          <w:b/>
          <w:bCs/>
        </w:rPr>
        <w:t>Remember</w:t>
      </w:r>
    </w:p>
    <w:p w14:paraId="234BF4D2" w14:textId="70ABB1F7" w:rsidR="0067628F" w:rsidRDefault="00AF6906">
      <w:r w:rsidRPr="00AF6906">
        <w:rPr>
          <w:b/>
          <w:bCs/>
        </w:rPr>
        <w:t>Why can't I increment an array</w:t>
      </w:r>
      <w:r w:rsidR="00216661">
        <w:rPr>
          <w:b/>
          <w:bCs/>
        </w:rPr>
        <w:t xml:space="preserve">? </w:t>
      </w:r>
      <w:r w:rsidR="0067628F" w:rsidRPr="0067628F">
        <w:t xml:space="preserve">It's because array is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67628F" w:rsidRPr="0067628F">
        <w:t xml:space="preserve">change(increment or decrement ) the array pointer, it won't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5DB3150"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proofErr w:type="gramStart"/>
      <w:r w:rsidR="005B7EE1">
        <w:t>or</w:t>
      </w:r>
      <w:proofErr w:type="gramEnd"/>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78"/>
                    <a:stretch>
                      <a:fillRect/>
                    </a:stretch>
                  </pic:blipFill>
                  <pic:spPr>
                    <a:xfrm>
                      <a:off x="0" y="0"/>
                      <a:ext cx="5731510" cy="528320"/>
                    </a:xfrm>
                    <a:prstGeom prst="rect">
                      <a:avLst/>
                    </a:prstGeom>
                  </pic:spPr>
                </pic:pic>
              </a:graphicData>
            </a:graphic>
          </wp:inline>
        </w:drawing>
      </w:r>
    </w:p>
    <w:p w14:paraId="4C3A4BFC" w14:textId="1E46E2E1" w:rsidR="00307D63" w:rsidRPr="003819BF" w:rsidRDefault="00307D63">
      <w:pPr>
        <w:rPr>
          <w:b/>
          <w:bCs/>
        </w:rPr>
      </w:pPr>
      <w:r w:rsidRPr="003819BF">
        <w:rPr>
          <w:b/>
          <w:bCs/>
        </w:rPr>
        <w:t>Possible increment or decrement operation on Array</w:t>
      </w:r>
    </w:p>
    <w:p w14:paraId="66FB4CF5" w14:textId="3AAD61CA" w:rsidR="00E60DE8" w:rsidRDefault="003C0D2A">
      <w:r w:rsidRPr="003C0D2A">
        <w:rPr>
          <w:noProof/>
        </w:rPr>
        <w:drawing>
          <wp:inline distT="0" distB="0" distL="0" distR="0" wp14:anchorId="288D4E23" wp14:editId="5CD23362">
            <wp:extent cx="5731510" cy="2943225"/>
            <wp:effectExtent l="0" t="0" r="2540" b="9525"/>
            <wp:docPr id="111536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5033" name=""/>
                    <pic:cNvPicPr/>
                  </pic:nvPicPr>
                  <pic:blipFill rotWithShape="1">
                    <a:blip r:embed="rId79"/>
                    <a:srcRect t="3326" b="3245"/>
                    <a:stretch/>
                  </pic:blipFill>
                  <pic:spPr bwMode="auto">
                    <a:xfrm>
                      <a:off x="0" y="0"/>
                      <a:ext cx="5731510" cy="2943225"/>
                    </a:xfrm>
                    <a:prstGeom prst="rect">
                      <a:avLst/>
                    </a:prstGeom>
                    <a:ln>
                      <a:noFill/>
                    </a:ln>
                    <a:extLst>
                      <a:ext uri="{53640926-AAD7-44D8-BBD7-CCE9431645EC}">
                        <a14:shadowObscured xmlns:a14="http://schemas.microsoft.com/office/drawing/2010/main"/>
                      </a:ext>
                    </a:extLst>
                  </pic:spPr>
                </pic:pic>
              </a:graphicData>
            </a:graphic>
          </wp:inline>
        </w:drawing>
      </w:r>
    </w:p>
    <w:p w14:paraId="1502F333" w14:textId="70415AA5" w:rsidR="00F65306" w:rsidRDefault="00F65306">
      <w:r>
        <w:t>OP</w:t>
      </w:r>
    </w:p>
    <w:p w14:paraId="18390F3B" w14:textId="309A2855" w:rsidR="00F65306" w:rsidRDefault="00F65306">
      <w:r w:rsidRPr="00F65306">
        <w:rPr>
          <w:noProof/>
        </w:rPr>
        <w:drawing>
          <wp:inline distT="0" distB="0" distL="0" distR="0" wp14:anchorId="250A155B" wp14:editId="266A41CB">
            <wp:extent cx="5731510" cy="813435"/>
            <wp:effectExtent l="0" t="0" r="2540" b="5715"/>
            <wp:docPr id="123484614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46142" name="Picture 1" descr="A black background with a black square&#10;&#10;Description automatically generated with medium confidence"/>
                    <pic:cNvPicPr/>
                  </pic:nvPicPr>
                  <pic:blipFill>
                    <a:blip r:embed="rId80"/>
                    <a:stretch>
                      <a:fillRect/>
                    </a:stretch>
                  </pic:blipFill>
                  <pic:spPr>
                    <a:xfrm>
                      <a:off x="0" y="0"/>
                      <a:ext cx="5731510" cy="813435"/>
                    </a:xfrm>
                    <a:prstGeom prst="rect">
                      <a:avLst/>
                    </a:prstGeom>
                  </pic:spPr>
                </pic:pic>
              </a:graphicData>
            </a:graphic>
          </wp:inline>
        </w:drawing>
      </w:r>
    </w:p>
    <w:p w14:paraId="000A99B0" w14:textId="77777777" w:rsidR="00031DD1" w:rsidRDefault="00031DD1">
      <w:pPr>
        <w:rPr>
          <w:b/>
          <w:bCs/>
        </w:rPr>
      </w:pPr>
      <w:r>
        <w:rPr>
          <w:b/>
          <w:bCs/>
        </w:rPr>
        <w:br w:type="page"/>
      </w:r>
    </w:p>
    <w:p w14:paraId="23B34A1F" w14:textId="19662E4A" w:rsidR="007A472C" w:rsidRPr="00835DF4" w:rsidRDefault="007A472C" w:rsidP="007A472C">
      <w:r w:rsidRPr="003819BF">
        <w:rPr>
          <w:b/>
          <w:bCs/>
        </w:rPr>
        <w:lastRenderedPageBreak/>
        <w:t xml:space="preserve">Possible increment or decrement operation on </w:t>
      </w:r>
      <w:r>
        <w:rPr>
          <w:b/>
          <w:bCs/>
        </w:rPr>
        <w:t>Pointers</w:t>
      </w:r>
    </w:p>
    <w:p w14:paraId="543DD472" w14:textId="77777777" w:rsidR="00364EF3" w:rsidRDefault="003B3522">
      <w:r w:rsidRPr="003B3522">
        <w:rPr>
          <w:noProof/>
        </w:rPr>
        <w:drawing>
          <wp:inline distT="0" distB="0" distL="0" distR="0" wp14:anchorId="7C4FDE05" wp14:editId="0D08C5EA">
            <wp:extent cx="5731510" cy="3344545"/>
            <wp:effectExtent l="0" t="0" r="2540" b="8255"/>
            <wp:docPr id="2129492742"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92742" name="Picture 1" descr="A computer screen shot of a black background&#10;&#10;Description automatically generated"/>
                    <pic:cNvPicPr/>
                  </pic:nvPicPr>
                  <pic:blipFill>
                    <a:blip r:embed="rId81"/>
                    <a:stretch>
                      <a:fillRect/>
                    </a:stretch>
                  </pic:blipFill>
                  <pic:spPr>
                    <a:xfrm>
                      <a:off x="0" y="0"/>
                      <a:ext cx="5731510" cy="3344545"/>
                    </a:xfrm>
                    <a:prstGeom prst="rect">
                      <a:avLst/>
                    </a:prstGeom>
                  </pic:spPr>
                </pic:pic>
              </a:graphicData>
            </a:graphic>
          </wp:inline>
        </w:drawing>
      </w:r>
    </w:p>
    <w:p w14:paraId="7BC6E923" w14:textId="77777777" w:rsidR="00364EF3" w:rsidRDefault="00364EF3">
      <w:r>
        <w:t>OP</w:t>
      </w:r>
    </w:p>
    <w:p w14:paraId="4A835ACF" w14:textId="77777777" w:rsidR="004A75F5" w:rsidRDefault="00381088">
      <w:r w:rsidRPr="00381088">
        <w:rPr>
          <w:noProof/>
        </w:rPr>
        <w:drawing>
          <wp:inline distT="0" distB="0" distL="0" distR="0" wp14:anchorId="25640877" wp14:editId="2A25B6C5">
            <wp:extent cx="5731510" cy="799465"/>
            <wp:effectExtent l="0" t="0" r="2540" b="635"/>
            <wp:docPr id="104132555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5559" name="Picture 1" descr="A black background with a black square&#10;&#10;Description automatically generated with medium confidence"/>
                    <pic:cNvPicPr/>
                  </pic:nvPicPr>
                  <pic:blipFill>
                    <a:blip r:embed="rId82"/>
                    <a:stretch>
                      <a:fillRect/>
                    </a:stretch>
                  </pic:blipFill>
                  <pic:spPr>
                    <a:xfrm>
                      <a:off x="0" y="0"/>
                      <a:ext cx="5731510" cy="799465"/>
                    </a:xfrm>
                    <a:prstGeom prst="rect">
                      <a:avLst/>
                    </a:prstGeom>
                  </pic:spPr>
                </pic:pic>
              </a:graphicData>
            </a:graphic>
          </wp:inline>
        </w:drawing>
      </w:r>
    </w:p>
    <w:p w14:paraId="6E84AC4C" w14:textId="3E40D4AF" w:rsidR="004A75F5" w:rsidRPr="004A75F5" w:rsidRDefault="004A75F5" w:rsidP="004A75F5">
      <w:pPr>
        <w:rPr>
          <w:b/>
          <w:bCs/>
        </w:rPr>
      </w:pPr>
      <w:r w:rsidRPr="004A75F5">
        <w:rPr>
          <w:b/>
          <w:bCs/>
        </w:rPr>
        <w:t>Remember</w:t>
      </w:r>
    </w:p>
    <w:p w14:paraId="27383E47" w14:textId="77777777" w:rsidR="004A75F5" w:rsidRDefault="004A75F5" w:rsidP="004A75F5">
      <w:pPr>
        <w:rPr>
          <w:b/>
          <w:bCs/>
        </w:rPr>
      </w:pPr>
      <w:r w:rsidRPr="004A75F5">
        <w:rPr>
          <w:b/>
          <w:bCs/>
        </w:rPr>
        <w:t>What is l-value and r-value?</w:t>
      </w:r>
    </w:p>
    <w:p w14:paraId="4B0FB4F4" w14:textId="77777777" w:rsidR="004A75F5" w:rsidRPr="004A75F5" w:rsidRDefault="004A75F5" w:rsidP="004A75F5">
      <w:pPr>
        <w:pStyle w:val="ListParagraph"/>
        <w:numPr>
          <w:ilvl w:val="0"/>
          <w:numId w:val="26"/>
        </w:numPr>
        <w:rPr>
          <w:b/>
          <w:bCs/>
        </w:rPr>
      </w:pPr>
      <w:r>
        <w:t>The term l-value and r-value are named because of their appearance in the expression.</w:t>
      </w:r>
    </w:p>
    <w:p w14:paraId="63E5F4DF" w14:textId="21139288" w:rsidR="004A75F5" w:rsidRPr="004A75F5" w:rsidRDefault="004A75F5" w:rsidP="004A75F5">
      <w:pPr>
        <w:pStyle w:val="ListParagraph"/>
        <w:numPr>
          <w:ilvl w:val="0"/>
          <w:numId w:val="26"/>
        </w:numPr>
        <w:rPr>
          <w:b/>
          <w:bCs/>
        </w:rPr>
      </w:pPr>
      <w:r>
        <w:t xml:space="preserve">L-value appeared on the left side of the assignment operator. </w:t>
      </w:r>
      <w:r w:rsidR="00276B5C">
        <w:t>Basically,</w:t>
      </w:r>
      <w:r>
        <w:t xml:space="preserve"> in general case variable is considered as L-value in which we are going to assign some values.</w:t>
      </w:r>
    </w:p>
    <w:p w14:paraId="194AD238" w14:textId="77777777" w:rsidR="004A75F5" w:rsidRPr="004A75F5" w:rsidRDefault="004A75F5" w:rsidP="004A75F5">
      <w:pPr>
        <w:pStyle w:val="ListParagraph"/>
        <w:numPr>
          <w:ilvl w:val="0"/>
          <w:numId w:val="26"/>
        </w:numPr>
        <w:rPr>
          <w:b/>
          <w:bCs/>
        </w:rPr>
      </w:pPr>
      <w:r>
        <w:t>R-value appeared on the right side of the assignment operator.</w:t>
      </w:r>
    </w:p>
    <w:p w14:paraId="37127464" w14:textId="4C5FFBC7" w:rsidR="00BE6C97" w:rsidRPr="004A75F5" w:rsidRDefault="004A75F5" w:rsidP="004A75F5">
      <w:pPr>
        <w:pStyle w:val="ListParagraph"/>
        <w:numPr>
          <w:ilvl w:val="0"/>
          <w:numId w:val="26"/>
        </w:numPr>
        <w:rPr>
          <w:b/>
          <w:bCs/>
        </w:rPr>
      </w:pPr>
      <w:r w:rsidRPr="004A75F5">
        <w:rPr>
          <w:b/>
          <w:bCs/>
        </w:rPr>
        <w:t>Example</w:t>
      </w:r>
      <w:r>
        <w:t>: In this expression “x = 15”, x is considered as l-value and 15 is as r-value.</w:t>
      </w:r>
      <w:r w:rsidR="00BE6C97">
        <w:br w:type="page"/>
      </w:r>
    </w:p>
    <w:p w14:paraId="20AA7E73" w14:textId="413FD898" w:rsidR="00E10E53" w:rsidRDefault="00F96DCF" w:rsidP="00BE6C97">
      <w:pPr>
        <w:pStyle w:val="Heading2"/>
        <w:jc w:val="center"/>
      </w:pPr>
      <w:bookmarkStart w:id="23" w:name="_Toc143682288"/>
      <w:r w:rsidRPr="00F96DCF">
        <w:lastRenderedPageBreak/>
        <w:t xml:space="preserve">Function </w:t>
      </w:r>
      <w:r w:rsidR="00CE6BE8">
        <w:t>Parameter</w:t>
      </w:r>
      <w:r w:rsidR="00DE78EF">
        <w:t>s</w:t>
      </w:r>
      <w:bookmarkEnd w:id="23"/>
    </w:p>
    <w:p w14:paraId="175BB089" w14:textId="77777777" w:rsidR="00F96DCF" w:rsidRDefault="00F96DCF" w:rsidP="00F96DCF"/>
    <w:p w14:paraId="20C874BD" w14:textId="45333BD2" w:rsidR="0012176C" w:rsidRPr="0012176C" w:rsidRDefault="00DA4065" w:rsidP="0012176C">
      <w:pPr>
        <w:pStyle w:val="Heading3"/>
      </w:pPr>
      <w:bookmarkStart w:id="24" w:name="_Toc143682289"/>
      <w:r w:rsidRPr="00DA4065">
        <w:t>Call-by-Value</w:t>
      </w:r>
      <w:bookmarkEnd w:id="24"/>
    </w:p>
    <w:p w14:paraId="3923178D" w14:textId="77777777" w:rsidR="0012176C" w:rsidRDefault="0012176C" w:rsidP="007809F9"/>
    <w:p w14:paraId="02B61BAA" w14:textId="598AB3DD" w:rsidR="007809F9" w:rsidRDefault="00BF288F" w:rsidP="007809F9">
      <w:r>
        <w:t>Problem with call by value:</w:t>
      </w:r>
    </w:p>
    <w:p w14:paraId="5F9FFB31" w14:textId="70385750" w:rsidR="00BF288F" w:rsidRDefault="00BF288F" w:rsidP="00BF288F">
      <w:pPr>
        <w:pStyle w:val="ListParagraph"/>
        <w:numPr>
          <w:ilvl w:val="0"/>
          <w:numId w:val="35"/>
        </w:numPr>
      </w:pPr>
      <w:r>
        <w:t>Changes are not reflected</w:t>
      </w:r>
    </w:p>
    <w:p w14:paraId="436D1A44" w14:textId="200D5499" w:rsidR="00BF288F" w:rsidRPr="007809F9" w:rsidRDefault="00E542D4" w:rsidP="00BF288F">
      <w:pPr>
        <w:pStyle w:val="ListParagraph"/>
        <w:numPr>
          <w:ilvl w:val="0"/>
          <w:numId w:val="35"/>
        </w:numPr>
      </w:pPr>
      <w:r>
        <w:t>The whole object is copied</w:t>
      </w:r>
    </w:p>
    <w:p w14:paraId="4150B7DC" w14:textId="63B01D2B" w:rsidR="00033D74" w:rsidRPr="00033D74" w:rsidRDefault="00033D74" w:rsidP="00F96DCF">
      <w:r w:rsidRPr="00033D74">
        <w:rPr>
          <w:noProof/>
        </w:rPr>
        <w:drawing>
          <wp:inline distT="0" distB="0" distL="0" distR="0" wp14:anchorId="765BEDB5" wp14:editId="358A2A47">
            <wp:extent cx="5731510" cy="4590415"/>
            <wp:effectExtent l="0" t="0" r="2540" b="635"/>
            <wp:docPr id="14374980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9802" name="Picture 1" descr="A computer screen shot of a code&#10;&#10;Description automatically generated"/>
                    <pic:cNvPicPr/>
                  </pic:nvPicPr>
                  <pic:blipFill>
                    <a:blip r:embed="rId83"/>
                    <a:stretch>
                      <a:fillRect/>
                    </a:stretch>
                  </pic:blipFill>
                  <pic:spPr>
                    <a:xfrm>
                      <a:off x="0" y="0"/>
                      <a:ext cx="5731510" cy="4590415"/>
                    </a:xfrm>
                    <a:prstGeom prst="rect">
                      <a:avLst/>
                    </a:prstGeom>
                  </pic:spPr>
                </pic:pic>
              </a:graphicData>
            </a:graphic>
          </wp:inline>
        </w:drawing>
      </w:r>
    </w:p>
    <w:p w14:paraId="0B986406" w14:textId="77777777" w:rsidR="00FA007D" w:rsidRDefault="00FA007D">
      <w:pPr>
        <w:rPr>
          <w:b/>
          <w:bCs/>
        </w:rPr>
      </w:pPr>
      <w:r>
        <w:rPr>
          <w:b/>
          <w:bCs/>
        </w:rPr>
        <w:br w:type="page"/>
      </w:r>
    </w:p>
    <w:p w14:paraId="0E52FD7F" w14:textId="6377F254" w:rsidR="00DA4065" w:rsidRDefault="00DA4065" w:rsidP="00812112">
      <w:pPr>
        <w:pStyle w:val="Heading3"/>
      </w:pPr>
      <w:bookmarkStart w:id="25" w:name="_Toc143682290"/>
      <w:r w:rsidRPr="00DA4065">
        <w:lastRenderedPageBreak/>
        <w:t>Call-by-Reference with Pointer Arguments</w:t>
      </w:r>
      <w:bookmarkEnd w:id="25"/>
    </w:p>
    <w:p w14:paraId="5AAED9EB" w14:textId="77777777" w:rsidR="007809F9" w:rsidRPr="007809F9" w:rsidRDefault="007809F9" w:rsidP="007809F9"/>
    <w:p w14:paraId="7E1203CB" w14:textId="650A2113" w:rsidR="0054718E" w:rsidRPr="0054718E" w:rsidRDefault="0054718E" w:rsidP="00F96DCF">
      <w:r w:rsidRPr="0054718E">
        <w:rPr>
          <w:noProof/>
        </w:rPr>
        <w:drawing>
          <wp:inline distT="0" distB="0" distL="0" distR="0" wp14:anchorId="50A3CEE9" wp14:editId="3DCA3451">
            <wp:extent cx="5731510" cy="3950335"/>
            <wp:effectExtent l="0" t="0" r="2540" b="0"/>
            <wp:docPr id="126695610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6109" name="Picture 1" descr="A computer screen shot of a program code&#10;&#10;Description automatically generated"/>
                    <pic:cNvPicPr/>
                  </pic:nvPicPr>
                  <pic:blipFill>
                    <a:blip r:embed="rId84"/>
                    <a:stretch>
                      <a:fillRect/>
                    </a:stretch>
                  </pic:blipFill>
                  <pic:spPr>
                    <a:xfrm>
                      <a:off x="0" y="0"/>
                      <a:ext cx="5731510" cy="3950335"/>
                    </a:xfrm>
                    <a:prstGeom prst="rect">
                      <a:avLst/>
                    </a:prstGeom>
                  </pic:spPr>
                </pic:pic>
              </a:graphicData>
            </a:graphic>
          </wp:inline>
        </w:drawing>
      </w:r>
    </w:p>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6" w:name="_Toc143682291"/>
      <w:r w:rsidRPr="003F562C">
        <w:lastRenderedPageBreak/>
        <w:t>Call-by-Reference</w:t>
      </w:r>
      <w:r w:rsidR="00DA4065">
        <w:t xml:space="preserve"> </w:t>
      </w:r>
      <w:r w:rsidR="00DA4065" w:rsidRPr="00DA4065">
        <w:t>with Reference Arguments</w:t>
      </w:r>
      <w:bookmarkEnd w:id="26"/>
    </w:p>
    <w:p w14:paraId="6F34555A" w14:textId="77777777" w:rsidR="0012176C" w:rsidRDefault="0012176C" w:rsidP="007809F9"/>
    <w:p w14:paraId="03DE06D9" w14:textId="08282976" w:rsidR="002C29B1" w:rsidRDefault="00756350" w:rsidP="00756350">
      <w:r w:rsidRPr="00756350">
        <w:rPr>
          <w:noProof/>
        </w:rPr>
        <w:drawing>
          <wp:inline distT="0" distB="0" distL="0" distR="0" wp14:anchorId="43F27EDA" wp14:editId="4870C656">
            <wp:extent cx="5731510" cy="5410510"/>
            <wp:effectExtent l="0" t="0" r="2540" b="0"/>
            <wp:docPr id="18336359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35962" name="Picture 1" descr="A computer screen shot of a program code&#10;&#10;Description automatically generated"/>
                    <pic:cNvPicPr/>
                  </pic:nvPicPr>
                  <pic:blipFill rotWithShape="1">
                    <a:blip r:embed="rId85"/>
                    <a:srcRect t="7457"/>
                    <a:stretch/>
                  </pic:blipFill>
                  <pic:spPr bwMode="auto">
                    <a:xfrm>
                      <a:off x="0" y="0"/>
                      <a:ext cx="5731510" cy="5410510"/>
                    </a:xfrm>
                    <a:prstGeom prst="rect">
                      <a:avLst/>
                    </a:prstGeom>
                    <a:ln>
                      <a:noFill/>
                    </a:ln>
                    <a:extLst>
                      <a:ext uri="{53640926-AAD7-44D8-BBD7-CCE9431645EC}">
                        <a14:shadowObscured xmlns:a14="http://schemas.microsoft.com/office/drawing/2010/main"/>
                      </a:ext>
                    </a:extLst>
                  </pic:spPr>
                </pic:pic>
              </a:graphicData>
            </a:graphic>
          </wp:inline>
        </w:drawing>
      </w:r>
    </w:p>
    <w:p w14:paraId="10CD4ECC" w14:textId="77777777" w:rsidR="00347411" w:rsidRDefault="00347411" w:rsidP="00347411">
      <w:r w:rsidRPr="00347411">
        <w:rPr>
          <w:color w:val="FF0000"/>
        </w:rPr>
        <w:t>TODO</w:t>
      </w:r>
      <w:r>
        <w:t xml:space="preserve">: </w:t>
      </w:r>
      <w:r w:rsidRPr="00347411">
        <w:t>Const &amp; R Value References</w:t>
      </w:r>
    </w:p>
    <w:p w14:paraId="07CB3E94" w14:textId="1BDD012A" w:rsidR="002C29B1" w:rsidRDefault="00612490">
      <w:r w:rsidRPr="005D70F7">
        <w:t>If the objective is performance optimization without modifying the reference variable within the function, and for enhanced readability, it's recommended to use a const when passing. This approach ensures memory preservation and improves code clarity.</w:t>
      </w:r>
      <w:r w:rsidR="00614CA0" w:rsidRPr="00614CA0">
        <w:rPr>
          <w:noProof/>
        </w:rPr>
        <w:drawing>
          <wp:inline distT="0" distB="0" distL="0" distR="0" wp14:anchorId="4D098AAD" wp14:editId="0AA4FCCA">
            <wp:extent cx="5731510" cy="1918970"/>
            <wp:effectExtent l="0" t="0" r="2540" b="5080"/>
            <wp:docPr id="1252882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268" name="Picture 1" descr="A screen shot of a computer code&#10;&#10;Description automatically generated"/>
                    <pic:cNvPicPr/>
                  </pic:nvPicPr>
                  <pic:blipFill>
                    <a:blip r:embed="rId86"/>
                    <a:stretch>
                      <a:fillRect/>
                    </a:stretch>
                  </pic:blipFill>
                  <pic:spPr>
                    <a:xfrm>
                      <a:off x="0" y="0"/>
                      <a:ext cx="5731510" cy="1918970"/>
                    </a:xfrm>
                    <a:prstGeom prst="rect">
                      <a:avLst/>
                    </a:prstGeom>
                  </pic:spPr>
                </pic:pic>
              </a:graphicData>
            </a:graphic>
          </wp:inline>
        </w:drawing>
      </w:r>
      <w:r w:rsidR="002C29B1">
        <w:br w:type="page"/>
      </w:r>
    </w:p>
    <w:p w14:paraId="196D10BF" w14:textId="19BF6EB4" w:rsidR="00840761" w:rsidRDefault="002C29B1" w:rsidP="00812112">
      <w:pPr>
        <w:pStyle w:val="Heading2"/>
        <w:jc w:val="center"/>
      </w:pPr>
      <w:bookmarkStart w:id="27" w:name="_Toc143682292"/>
      <w:r w:rsidRPr="002C29B1">
        <w:lastRenderedPageBreak/>
        <w:t>Array Name as Pointers</w:t>
      </w:r>
      <w:bookmarkEnd w:id="27"/>
    </w:p>
    <w:p w14:paraId="01BF2667" w14:textId="77777777" w:rsidR="00812112" w:rsidRDefault="00812112" w:rsidP="00812112"/>
    <w:p w14:paraId="6EEDE1BF" w14:textId="4B2C43A7" w:rsidR="00687D5A" w:rsidRDefault="00AC5050" w:rsidP="00812112">
      <w:r w:rsidRPr="00AC5050">
        <w:t>An array name contains the address of first element of the array which acts like constant pointer.</w:t>
      </w:r>
      <w:r w:rsidR="00C35842">
        <w:t xml:space="preserve"> </w:t>
      </w:r>
      <w:r w:rsidR="002014E5" w:rsidRPr="002014E5">
        <w:t xml:space="preserve">if we have an array named </w:t>
      </w:r>
      <w:proofErr w:type="spellStart"/>
      <w:r w:rsidR="002014E5" w:rsidRPr="002014E5">
        <w:t>val</w:t>
      </w:r>
      <w:proofErr w:type="spellEnd"/>
      <w:r w:rsidR="002014E5" w:rsidRPr="002014E5">
        <w:t xml:space="preserve"> then </w:t>
      </w:r>
      <w:proofErr w:type="spellStart"/>
      <w:r w:rsidR="002014E5" w:rsidRPr="002014E5">
        <w:t>val</w:t>
      </w:r>
      <w:proofErr w:type="spellEnd"/>
      <w:r w:rsidR="002014E5" w:rsidRPr="002014E5">
        <w:t xml:space="preserve"> and &amp;</w:t>
      </w:r>
      <w:proofErr w:type="spellStart"/>
      <w:r w:rsidR="002014E5" w:rsidRPr="002014E5">
        <w:t>val</w:t>
      </w:r>
      <w:proofErr w:type="spellEnd"/>
      <w:r w:rsidR="002014E5" w:rsidRPr="002014E5">
        <w:t>[0] can be used interchangeably.</w:t>
      </w:r>
      <w:r w:rsidR="00687D5A">
        <w:tab/>
      </w:r>
    </w:p>
    <w:p w14:paraId="0A930F22" w14:textId="21723906" w:rsidR="002014E5" w:rsidRDefault="00687D5A" w:rsidP="00812112">
      <w:r w:rsidRPr="00687D5A">
        <w:rPr>
          <w:noProof/>
        </w:rPr>
        <w:drawing>
          <wp:inline distT="0" distB="0" distL="0" distR="0" wp14:anchorId="360262BD" wp14:editId="7F3D94BE">
            <wp:extent cx="5731510" cy="2843530"/>
            <wp:effectExtent l="0" t="0" r="2540" b="0"/>
            <wp:docPr id="124219568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95688" name="Picture 1" descr="A computer screen with white text&#10;&#10;Description automatically generated"/>
                    <pic:cNvPicPr/>
                  </pic:nvPicPr>
                  <pic:blipFill>
                    <a:blip r:embed="rId87"/>
                    <a:stretch>
                      <a:fillRect/>
                    </a:stretch>
                  </pic:blipFill>
                  <pic:spPr>
                    <a:xfrm>
                      <a:off x="0" y="0"/>
                      <a:ext cx="5731510" cy="2843530"/>
                    </a:xfrm>
                    <a:prstGeom prst="rect">
                      <a:avLst/>
                    </a:prstGeom>
                  </pic:spPr>
                </pic:pic>
              </a:graphicData>
            </a:graphic>
          </wp:inline>
        </w:drawing>
      </w:r>
    </w:p>
    <w:p w14:paraId="4751A849" w14:textId="22B1DE59" w:rsidR="00DE6211"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5F37797" w14:textId="3FD6B794" w:rsidR="002014E5" w:rsidRDefault="002014E5" w:rsidP="00812112">
      <w:r>
        <w:t>OP</w:t>
      </w:r>
    </w:p>
    <w:p w14:paraId="54FD63FC" w14:textId="794216D8" w:rsidR="008C4EA7" w:rsidRDefault="00687D5A" w:rsidP="00812112">
      <w:r w:rsidRPr="00687D5A">
        <w:rPr>
          <w:noProof/>
        </w:rPr>
        <w:drawing>
          <wp:inline distT="0" distB="0" distL="0" distR="0" wp14:anchorId="29643E48" wp14:editId="5A10762B">
            <wp:extent cx="5731510" cy="353060"/>
            <wp:effectExtent l="0" t="0" r="2540" b="8890"/>
            <wp:docPr id="181133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9536" name=""/>
                    <pic:cNvPicPr/>
                  </pic:nvPicPr>
                  <pic:blipFill>
                    <a:blip r:embed="rId89"/>
                    <a:stretch>
                      <a:fillRect/>
                    </a:stretch>
                  </pic:blipFill>
                  <pic:spPr>
                    <a:xfrm>
                      <a:off x="0" y="0"/>
                      <a:ext cx="5731510" cy="353060"/>
                    </a:xfrm>
                    <a:prstGeom prst="rect">
                      <a:avLst/>
                    </a:prstGeom>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28" w:name="_Toc143682293"/>
      <w:r w:rsidRPr="008C4EA7">
        <w:lastRenderedPageBreak/>
        <w:t>Pointers and String literals</w:t>
      </w:r>
      <w:bookmarkEnd w:id="28"/>
    </w:p>
    <w:p w14:paraId="492E08E9" w14:textId="77777777" w:rsidR="008C4EA7" w:rsidRDefault="008C4EA7" w:rsidP="008C4EA7"/>
    <w:p w14:paraId="5B4473AA" w14:textId="0D3884DD" w:rsidR="008568FE" w:rsidRDefault="00DC72BD" w:rsidP="00C87D18">
      <w:pPr>
        <w:pStyle w:val="Heading3"/>
      </w:pPr>
      <w:bookmarkStart w:id="29" w:name="_Toc143682294"/>
      <w:r w:rsidRPr="00A82E3D">
        <w:t>String Literals as Pointers</w:t>
      </w:r>
      <w:bookmarkEnd w:id="29"/>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19013EEB" w:rsidR="004A65EC" w:rsidRDefault="00445219" w:rsidP="008C4EA7">
      <w:r w:rsidRPr="00445219">
        <w:rPr>
          <w:noProof/>
        </w:rPr>
        <w:drawing>
          <wp:inline distT="0" distB="0" distL="0" distR="0" wp14:anchorId="5FD782AE" wp14:editId="16C6F8AF">
            <wp:extent cx="5731510" cy="381000"/>
            <wp:effectExtent l="0" t="0" r="2540" b="0"/>
            <wp:docPr id="22608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83821" name=""/>
                    <pic:cNvPicPr/>
                  </pic:nvPicPr>
                  <pic:blipFill>
                    <a:blip r:embed="rId90"/>
                    <a:stretch>
                      <a:fillRect/>
                    </a:stretch>
                  </pic:blipFill>
                  <pic:spPr>
                    <a:xfrm>
                      <a:off x="0" y="0"/>
                      <a:ext cx="5731510" cy="381000"/>
                    </a:xfrm>
                    <a:prstGeom prst="rect">
                      <a:avLst/>
                    </a:prstGeom>
                  </pic:spPr>
                </pic:pic>
              </a:graphicData>
            </a:graphic>
          </wp:inline>
        </w:drawing>
      </w:r>
    </w:p>
    <w:p w14:paraId="54659BDB" w14:textId="53FCC849" w:rsidR="00CC6CBF" w:rsidRDefault="00CC6CBF" w:rsidP="008C4EA7">
      <w:r w:rsidRPr="00CC6CBF">
        <w:t xml:space="preserve">To avoid confusion and potential issues, it's a good practice to declare the pointer to a string literal as </w:t>
      </w:r>
      <w:r w:rsidRPr="007B121B">
        <w:rPr>
          <w:b/>
          <w:bCs/>
        </w:rPr>
        <w:t>const char* str = "Hello";</w:t>
      </w:r>
      <w:r w:rsidRPr="00CC6CBF">
        <w:t xml:space="preserve"> or use a </w:t>
      </w:r>
      <w:r w:rsidRPr="00061A03">
        <w:rPr>
          <w:b/>
          <w:bCs/>
        </w:rPr>
        <w:t>modifiable character array</w:t>
      </w:r>
      <w:r w:rsidRPr="00CC6CBF">
        <w:t xml:space="preserve"> or the </w:t>
      </w:r>
      <w:proofErr w:type="gramStart"/>
      <w:r w:rsidRPr="00061A03">
        <w:rPr>
          <w:b/>
          <w:bCs/>
        </w:rPr>
        <w:t>std::</w:t>
      </w:r>
      <w:proofErr w:type="gramEnd"/>
      <w:r w:rsidRPr="00061A03">
        <w:rPr>
          <w:b/>
          <w:bCs/>
        </w:rPr>
        <w:t>string class</w:t>
      </w:r>
      <w:r w:rsidRPr="00CC6CBF">
        <w:t xml:space="preserve"> for manipulation</w:t>
      </w:r>
      <w:r w:rsidR="00B81877">
        <w:t>.</w:t>
      </w:r>
    </w:p>
    <w:p w14:paraId="21472237" w14:textId="4FE38990" w:rsidR="00CE508E" w:rsidRDefault="004A65EC" w:rsidP="008C4EA7">
      <w:r w:rsidRPr="004A65EC">
        <w:rPr>
          <w:noProof/>
        </w:rPr>
        <w:drawing>
          <wp:inline distT="0" distB="0" distL="0" distR="0" wp14:anchorId="67214AC0" wp14:editId="764CDAC5">
            <wp:extent cx="5731510" cy="420370"/>
            <wp:effectExtent l="0" t="0" r="2540" b="0"/>
            <wp:docPr id="66066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65829" name=""/>
                    <pic:cNvPicPr/>
                  </pic:nvPicPr>
                  <pic:blipFill>
                    <a:blip r:embed="rId91"/>
                    <a:stretch>
                      <a:fillRect/>
                    </a:stretch>
                  </pic:blipFill>
                  <pic:spPr>
                    <a:xfrm>
                      <a:off x="0" y="0"/>
                      <a:ext cx="5731510" cy="42037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510EF0BE" w:rsidR="00526FF6" w:rsidRDefault="00596C02" w:rsidP="00153C88">
            <w:pPr>
              <w:jc w:val="center"/>
            </w:pPr>
            <w:r>
              <w:t>str[0]</w:t>
            </w:r>
          </w:p>
        </w:tc>
        <w:tc>
          <w:tcPr>
            <w:tcW w:w="1502" w:type="dxa"/>
          </w:tcPr>
          <w:p w14:paraId="5D612450" w14:textId="5EB4A7FB" w:rsidR="00526FF6" w:rsidRDefault="00596C02" w:rsidP="00153C88">
            <w:pPr>
              <w:jc w:val="center"/>
            </w:pPr>
            <w:r>
              <w:t>str[1]</w:t>
            </w:r>
          </w:p>
        </w:tc>
        <w:tc>
          <w:tcPr>
            <w:tcW w:w="1503" w:type="dxa"/>
          </w:tcPr>
          <w:p w14:paraId="72BAF564" w14:textId="18184320" w:rsidR="00526FF6" w:rsidRDefault="00596C02" w:rsidP="00153C88">
            <w:pPr>
              <w:jc w:val="center"/>
            </w:pPr>
            <w:r>
              <w:t>str[2]</w:t>
            </w:r>
          </w:p>
        </w:tc>
        <w:tc>
          <w:tcPr>
            <w:tcW w:w="1503" w:type="dxa"/>
          </w:tcPr>
          <w:p w14:paraId="0964DF7D" w14:textId="3D67B88E" w:rsidR="00526FF6" w:rsidRDefault="00596C02" w:rsidP="00153C88">
            <w:pPr>
              <w:jc w:val="center"/>
            </w:pPr>
            <w:r>
              <w:t>str[3]</w:t>
            </w:r>
          </w:p>
        </w:tc>
        <w:tc>
          <w:tcPr>
            <w:tcW w:w="1503" w:type="dxa"/>
          </w:tcPr>
          <w:p w14:paraId="7DDE7016" w14:textId="0A2A6A5B" w:rsidR="00526FF6" w:rsidRDefault="00596C02" w:rsidP="00153C88">
            <w:pPr>
              <w:jc w:val="center"/>
            </w:pPr>
            <w:r>
              <w:t>str[4]</w:t>
            </w:r>
          </w:p>
        </w:tc>
        <w:tc>
          <w:tcPr>
            <w:tcW w:w="1503" w:type="dxa"/>
          </w:tcPr>
          <w:p w14:paraId="597EE63D" w14:textId="400968DA" w:rsidR="00526FF6" w:rsidRDefault="00596C02" w:rsidP="00153C88">
            <w:pPr>
              <w:jc w:val="center"/>
            </w:pPr>
            <w:r>
              <w:t>str[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0" w:name="_Toc143682295"/>
      <w:r w:rsidRPr="00DC72BD">
        <w:t>Modifiable Strings</w:t>
      </w:r>
      <w:bookmarkEnd w:id="30"/>
    </w:p>
    <w:p w14:paraId="645F8FAE" w14:textId="01E09AAE" w:rsidR="008A13A6" w:rsidRPr="008A13A6" w:rsidRDefault="008A13A6" w:rsidP="008A13A6">
      <w:r w:rsidRPr="008A13A6">
        <w:t>If you want to create a modifiable string, you need to allocate memory for it explicitly and then copy the content of the string literal into that memory.</w:t>
      </w:r>
    </w:p>
    <w:p w14:paraId="2908A6E7" w14:textId="76A975C9" w:rsidR="00C87D18" w:rsidRDefault="00716CF6" w:rsidP="00C87D18">
      <w:r w:rsidRPr="00716CF6">
        <w:rPr>
          <w:noProof/>
        </w:rPr>
        <w:drawing>
          <wp:inline distT="0" distB="0" distL="0" distR="0" wp14:anchorId="5E18A3F7" wp14:editId="253C6CE3">
            <wp:extent cx="5731510" cy="536575"/>
            <wp:effectExtent l="0" t="0" r="2540" b="0"/>
            <wp:docPr id="1234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1148" name=""/>
                    <pic:cNvPicPr/>
                  </pic:nvPicPr>
                  <pic:blipFill>
                    <a:blip r:embed="rId92"/>
                    <a:stretch>
                      <a:fillRect/>
                    </a:stretch>
                  </pic:blipFill>
                  <pic:spPr>
                    <a:xfrm>
                      <a:off x="0" y="0"/>
                      <a:ext cx="5731510" cy="536575"/>
                    </a:xfrm>
                    <a:prstGeom prst="rect">
                      <a:avLst/>
                    </a:prstGeom>
                  </pic:spPr>
                </pic:pic>
              </a:graphicData>
            </a:graphic>
          </wp:inline>
        </w:drawing>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1" w:name="_Toc143682296"/>
      <w:r w:rsidRPr="00DC72BD">
        <w:lastRenderedPageBreak/>
        <w:t>C++ string Class</w:t>
      </w:r>
      <w:bookmarkEnd w:id="31"/>
    </w:p>
    <w:p w14:paraId="0FF80C5A" w14:textId="593F00EE" w:rsidR="00463085" w:rsidRPr="00463085" w:rsidRDefault="00463085" w:rsidP="00463085">
      <w:r w:rsidRPr="00463085">
        <w:t xml:space="preserve">it's often recommended to use the </w:t>
      </w:r>
      <w:proofErr w:type="gramStart"/>
      <w:r w:rsidRPr="00463085">
        <w:t>std::</w:t>
      </w:r>
      <w:proofErr w:type="gramEnd"/>
      <w:r w:rsidRPr="00463085">
        <w:t xml:space="preserve">string class for string manipulation, as it provides a more convenient and safer way to work with strings. It manages memory automatically and allows easy string manipulation without the concerns of memory management and </w:t>
      </w:r>
      <w:proofErr w:type="gramStart"/>
      <w:r w:rsidRPr="00463085">
        <w:t>null-termination</w:t>
      </w:r>
      <w:proofErr w:type="gramEnd"/>
      <w:r w:rsidRPr="00463085">
        <w:t>.</w:t>
      </w:r>
    </w:p>
    <w:p w14:paraId="744EF55A" w14:textId="05FBEBF4" w:rsidR="00C87D18" w:rsidRDefault="00875A43" w:rsidP="00C87D18">
      <w:r w:rsidRPr="00875A43">
        <w:rPr>
          <w:noProof/>
        </w:rPr>
        <w:drawing>
          <wp:inline distT="0" distB="0" distL="0" distR="0" wp14:anchorId="2C979050" wp14:editId="4DCE62A6">
            <wp:extent cx="5731510" cy="2861310"/>
            <wp:effectExtent l="0" t="0" r="2540" b="0"/>
            <wp:docPr id="1947846995"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6995" name="Picture 1" descr="A computer screen shot of a black background&#10;&#10;Description automatically generated"/>
                    <pic:cNvPicPr/>
                  </pic:nvPicPr>
                  <pic:blipFill>
                    <a:blip r:embed="rId93"/>
                    <a:stretch>
                      <a:fillRect/>
                    </a:stretch>
                  </pic:blipFill>
                  <pic:spPr>
                    <a:xfrm>
                      <a:off x="0" y="0"/>
                      <a:ext cx="5731510" cy="2861310"/>
                    </a:xfrm>
                    <a:prstGeom prst="rect">
                      <a:avLst/>
                    </a:prstGeom>
                  </pic:spPr>
                </pic:pic>
              </a:graphicData>
            </a:graphic>
          </wp:inline>
        </w:drawing>
      </w:r>
    </w:p>
    <w:p w14:paraId="22AE594D" w14:textId="66034968" w:rsidR="00875A43" w:rsidRDefault="00875A43" w:rsidP="00C87D18">
      <w:r>
        <w:t>OP</w:t>
      </w:r>
    </w:p>
    <w:p w14:paraId="2CA82430" w14:textId="436E5B9E" w:rsidR="00875A43" w:rsidRDefault="00875A43" w:rsidP="00C87D18">
      <w:r w:rsidRPr="00875A43">
        <w:rPr>
          <w:noProof/>
        </w:rPr>
        <w:drawing>
          <wp:inline distT="0" distB="0" distL="0" distR="0" wp14:anchorId="7BBD970F" wp14:editId="42DE2C73">
            <wp:extent cx="5731510" cy="413385"/>
            <wp:effectExtent l="0" t="0" r="2540" b="5715"/>
            <wp:docPr id="1269700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700444" name=""/>
                    <pic:cNvPicPr/>
                  </pic:nvPicPr>
                  <pic:blipFill>
                    <a:blip r:embed="rId94"/>
                    <a:stretch>
                      <a:fillRect/>
                    </a:stretch>
                  </pic:blipFill>
                  <pic:spPr>
                    <a:xfrm>
                      <a:off x="0" y="0"/>
                      <a:ext cx="5731510" cy="413385"/>
                    </a:xfrm>
                    <a:prstGeom prst="rect">
                      <a:avLst/>
                    </a:prstGeom>
                  </pic:spPr>
                </pic:pic>
              </a:graphicData>
            </a:graphic>
          </wp:inline>
        </w:drawing>
      </w:r>
    </w:p>
    <w:p w14:paraId="2E428B69" w14:textId="49EAF6DD" w:rsidR="008F2812" w:rsidRDefault="008F2812">
      <w:r>
        <w:br w:type="page"/>
      </w:r>
    </w:p>
    <w:p w14:paraId="560D4D35" w14:textId="25E816FE" w:rsidR="008F2812" w:rsidRDefault="008F2812" w:rsidP="008F2812">
      <w:pPr>
        <w:pStyle w:val="Heading2"/>
        <w:jc w:val="center"/>
      </w:pPr>
      <w:bookmarkStart w:id="32" w:name="_Toc143682297"/>
      <w:r w:rsidRPr="008F2812">
        <w:lastRenderedPageBreak/>
        <w:t>Pointers to pointers</w:t>
      </w:r>
      <w:bookmarkEnd w:id="32"/>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6BB2A07D" w14:textId="01068EB2" w:rsidR="00F84226" w:rsidRDefault="00F84226" w:rsidP="00E445D5">
      <w:r w:rsidRPr="00F84226">
        <w:rPr>
          <w:noProof/>
        </w:rPr>
        <w:drawing>
          <wp:inline distT="0" distB="0" distL="0" distR="0" wp14:anchorId="739CE49B" wp14:editId="285894E8">
            <wp:extent cx="5731510" cy="2451100"/>
            <wp:effectExtent l="0" t="0" r="2540" b="6350"/>
            <wp:docPr id="84889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893145" name=""/>
                    <pic:cNvPicPr/>
                  </pic:nvPicPr>
                  <pic:blipFill>
                    <a:blip r:embed="rId95"/>
                    <a:stretch>
                      <a:fillRect/>
                    </a:stretch>
                  </pic:blipFill>
                  <pic:spPr>
                    <a:xfrm>
                      <a:off x="0" y="0"/>
                      <a:ext cx="5731510" cy="2451100"/>
                    </a:xfrm>
                    <a:prstGeom prst="rect">
                      <a:avLst/>
                    </a:prstGeom>
                  </pic:spPr>
                </pic:pic>
              </a:graphicData>
            </a:graphic>
          </wp:inline>
        </w:drawing>
      </w:r>
    </w:p>
    <w:p w14:paraId="0AA23C72" w14:textId="47857C29" w:rsidR="00F84226" w:rsidRDefault="00F84226" w:rsidP="00E445D5">
      <w:r>
        <w:t>OP</w:t>
      </w:r>
    </w:p>
    <w:p w14:paraId="79FB4D07" w14:textId="20233258" w:rsidR="005C41E3" w:rsidRDefault="00F84226" w:rsidP="00E445D5">
      <w:r w:rsidRPr="00F84226">
        <w:rPr>
          <w:noProof/>
        </w:rPr>
        <w:drawing>
          <wp:inline distT="0" distB="0" distL="0" distR="0" wp14:anchorId="07E73F7B" wp14:editId="5108BF7C">
            <wp:extent cx="5731510" cy="371475"/>
            <wp:effectExtent l="0" t="0" r="2540" b="9525"/>
            <wp:docPr id="747583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83451" name=""/>
                    <pic:cNvPicPr/>
                  </pic:nvPicPr>
                  <pic:blipFill>
                    <a:blip r:embed="rId96"/>
                    <a:stretch>
                      <a:fillRect/>
                    </a:stretch>
                  </pic:blipFill>
                  <pic:spPr>
                    <a:xfrm>
                      <a:off x="0" y="0"/>
                      <a:ext cx="5731510" cy="371475"/>
                    </a:xfrm>
                    <a:prstGeom prst="rect">
                      <a:avLst/>
                    </a:prstGeom>
                  </pic:spPr>
                </pic:pic>
              </a:graphicData>
            </a:graphic>
          </wp:inline>
        </w:drawing>
      </w:r>
    </w:p>
    <w:p w14:paraId="014F1E75" w14:textId="77777777" w:rsidR="005C41E3" w:rsidRDefault="005C41E3">
      <w:r>
        <w:br w:type="page"/>
      </w:r>
    </w:p>
    <w:p w14:paraId="18556C29" w14:textId="12513C26" w:rsidR="00F84226" w:rsidRDefault="00BF004E" w:rsidP="00BF004E">
      <w:pPr>
        <w:pStyle w:val="Heading2"/>
        <w:jc w:val="center"/>
      </w:pPr>
      <w:bookmarkStart w:id="33" w:name="_Toc143682298"/>
      <w:r w:rsidRPr="00BF004E">
        <w:lastRenderedPageBreak/>
        <w:t>Void Pointers</w:t>
      </w:r>
      <w:bookmarkEnd w:id="33"/>
    </w:p>
    <w:p w14:paraId="0FC1BEAA" w14:textId="77777777" w:rsidR="00BF004E" w:rsidRDefault="00BF004E" w:rsidP="00BF004E"/>
    <w:p w14:paraId="4EE1E6BF" w14:textId="16956E30"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doesn't have a specific data type associated with it</w:t>
      </w:r>
      <w:r w:rsidRPr="00FA2B5C">
        <w:t xml:space="preserve">. It can </w:t>
      </w:r>
      <w:r w:rsidRPr="0085632E">
        <w:rPr>
          <w:b/>
          <w:bCs/>
        </w:rPr>
        <w:t>point to memory locations of any type</w:t>
      </w:r>
      <w:r w:rsidRPr="00FA2B5C">
        <w:t>. This flexibility comes with some challenges, as you need to be careful when using void pointers to ensure proper type casting when dereferencing or performing pointer arithmetic. Here's an example to illustrate void pointers:</w:t>
      </w:r>
    </w:p>
    <w:p w14:paraId="4CE0F826" w14:textId="6350DCAC" w:rsidR="00BF004E" w:rsidRDefault="007A0EA1" w:rsidP="00BF004E">
      <w:r w:rsidRPr="007A0EA1">
        <w:rPr>
          <w:noProof/>
        </w:rPr>
        <w:drawing>
          <wp:inline distT="0" distB="0" distL="0" distR="0" wp14:anchorId="302E98B0" wp14:editId="7255136A">
            <wp:extent cx="5731510" cy="3350260"/>
            <wp:effectExtent l="0" t="0" r="2540" b="2540"/>
            <wp:docPr id="50867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3774" name=""/>
                    <pic:cNvPicPr/>
                  </pic:nvPicPr>
                  <pic:blipFill>
                    <a:blip r:embed="rId97"/>
                    <a:stretch>
                      <a:fillRect/>
                    </a:stretch>
                  </pic:blipFill>
                  <pic:spPr>
                    <a:xfrm>
                      <a:off x="0" y="0"/>
                      <a:ext cx="5731510" cy="3350260"/>
                    </a:xfrm>
                    <a:prstGeom prst="rect">
                      <a:avLst/>
                    </a:prstGeom>
                  </pic:spPr>
                </pic:pic>
              </a:graphicData>
            </a:graphic>
          </wp:inline>
        </w:drawing>
      </w:r>
    </w:p>
    <w:p w14:paraId="00276FBB" w14:textId="121300A4" w:rsidR="007A0EA1" w:rsidRDefault="007A0EA1" w:rsidP="00BF004E">
      <w:r>
        <w:t>OP</w:t>
      </w:r>
    </w:p>
    <w:p w14:paraId="368A1D3D" w14:textId="1B5FEE1A" w:rsidR="007A0EA1" w:rsidRDefault="007A0EA1" w:rsidP="00BF004E">
      <w:r w:rsidRPr="007A0EA1">
        <w:rPr>
          <w:noProof/>
        </w:rPr>
        <w:drawing>
          <wp:inline distT="0" distB="0" distL="0" distR="0" wp14:anchorId="4A3E0F85" wp14:editId="5D862C52">
            <wp:extent cx="5731510" cy="741680"/>
            <wp:effectExtent l="0" t="0" r="2540" b="1270"/>
            <wp:docPr id="32162074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20746" name="Picture 1" descr="A black background with a black square&#10;&#10;Description automatically generated with medium confidence"/>
                    <pic:cNvPicPr/>
                  </pic:nvPicPr>
                  <pic:blipFill>
                    <a:blip r:embed="rId98"/>
                    <a:stretch>
                      <a:fillRect/>
                    </a:stretch>
                  </pic:blipFill>
                  <pic:spPr>
                    <a:xfrm>
                      <a:off x="0" y="0"/>
                      <a:ext cx="5731510" cy="741680"/>
                    </a:xfrm>
                    <a:prstGeom prst="rect">
                      <a:avLst/>
                    </a:prstGeom>
                  </pic:spPr>
                </pic:pic>
              </a:graphicData>
            </a:graphic>
          </wp:inline>
        </w:drawing>
      </w:r>
    </w:p>
    <w:p w14:paraId="75124614" w14:textId="77777777" w:rsidR="006D32CE" w:rsidRDefault="006D32CE">
      <w:r>
        <w:br w:type="page"/>
      </w:r>
    </w:p>
    <w:p w14:paraId="24C18E13" w14:textId="2E3CFF13" w:rsidR="006D32CE" w:rsidRDefault="006D32CE" w:rsidP="00E8502B">
      <w:pPr>
        <w:pStyle w:val="Heading2"/>
        <w:jc w:val="center"/>
      </w:pPr>
      <w:bookmarkStart w:id="34" w:name="_Toc143682299"/>
      <w:r>
        <w:lastRenderedPageBreak/>
        <w:t>NULL Pointer</w:t>
      </w:r>
      <w:bookmarkEnd w:id="34"/>
    </w:p>
    <w:p w14:paraId="05396FC5" w14:textId="77777777" w:rsidR="00E8502B" w:rsidRDefault="00E8502B" w:rsidP="00E8502B"/>
    <w:p w14:paraId="54BFE5A0" w14:textId="340EF249" w:rsidR="00935CB7" w:rsidRDefault="00935CB7" w:rsidP="00E8502B">
      <w:r w:rsidRPr="00935CB7">
        <w:t xml:space="preserve">A NULL pointer, often represented as </w:t>
      </w:r>
      <w:r w:rsidRPr="005D5633">
        <w:rPr>
          <w:b/>
          <w:bCs/>
        </w:rPr>
        <w:t>nullptr</w:t>
      </w:r>
      <w:r w:rsidRPr="00935CB7">
        <w:t xml:space="preserve">, is a pointer that </w:t>
      </w:r>
      <w:r w:rsidRPr="00BE5A0E">
        <w:rPr>
          <w:b/>
          <w:bCs/>
        </w:rPr>
        <w:t>doesn't point to any valid memory address</w:t>
      </w:r>
      <w:r w:rsidRPr="00935CB7">
        <w:t>.</w:t>
      </w:r>
      <w:r>
        <w:t xml:space="preserve"> </w:t>
      </w:r>
      <w:r w:rsidR="00E25D13" w:rsidRPr="00E25D13">
        <w:t xml:space="preserve">Dereferencing a NULL pointer usually leads to </w:t>
      </w:r>
      <w:r w:rsidR="00E25D13" w:rsidRPr="00DB51ED">
        <w:rPr>
          <w:b/>
          <w:bCs/>
        </w:rPr>
        <w:t xml:space="preserve">undefined </w:t>
      </w:r>
      <w:r w:rsidR="00CA05F4" w:rsidRPr="00DB51ED">
        <w:rPr>
          <w:b/>
          <w:bCs/>
        </w:rPr>
        <w:t>behaviour</w:t>
      </w:r>
      <w:r w:rsidR="00E25D13" w:rsidRPr="00DB51ED">
        <w:rPr>
          <w:b/>
          <w:bCs/>
        </w:rPr>
        <w:t>, crashes, or memory access violations</w:t>
      </w:r>
      <w:r w:rsidR="00E25D13" w:rsidRPr="00E25D13">
        <w:t>.</w:t>
      </w:r>
    </w:p>
    <w:p w14:paraId="4765060A" w14:textId="19B1BBE6" w:rsidR="006D32CE" w:rsidRDefault="006D32CE" w:rsidP="00BF004E">
      <w:r w:rsidRPr="006D32CE">
        <w:rPr>
          <w:noProof/>
        </w:rPr>
        <w:drawing>
          <wp:inline distT="0" distB="0" distL="0" distR="0" wp14:anchorId="528224D2" wp14:editId="147DEC5E">
            <wp:extent cx="5731510" cy="2839085"/>
            <wp:effectExtent l="0" t="0" r="2540" b="0"/>
            <wp:docPr id="63045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51747" name=""/>
                    <pic:cNvPicPr/>
                  </pic:nvPicPr>
                  <pic:blipFill>
                    <a:blip r:embed="rId99"/>
                    <a:stretch>
                      <a:fillRect/>
                    </a:stretch>
                  </pic:blipFill>
                  <pic:spPr>
                    <a:xfrm>
                      <a:off x="0" y="0"/>
                      <a:ext cx="5731510" cy="2839085"/>
                    </a:xfrm>
                    <a:prstGeom prst="rect">
                      <a:avLst/>
                    </a:prstGeom>
                  </pic:spPr>
                </pic:pic>
              </a:graphicData>
            </a:graphic>
          </wp:inline>
        </w:drawing>
      </w:r>
    </w:p>
    <w:p w14:paraId="11822946" w14:textId="50DD2658" w:rsidR="006D32CE" w:rsidRDefault="006D32CE" w:rsidP="00BF004E">
      <w:r>
        <w:t>OP</w:t>
      </w:r>
    </w:p>
    <w:p w14:paraId="6C57A100" w14:textId="418E5E2D" w:rsidR="006D32CE" w:rsidRDefault="006D32CE" w:rsidP="00BF004E">
      <w:r w:rsidRPr="006D32CE">
        <w:rPr>
          <w:noProof/>
        </w:rPr>
        <w:drawing>
          <wp:inline distT="0" distB="0" distL="0" distR="0" wp14:anchorId="0DBFB413" wp14:editId="5E925112">
            <wp:extent cx="5731510" cy="361315"/>
            <wp:effectExtent l="0" t="0" r="2540" b="635"/>
            <wp:docPr id="55358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85103" name=""/>
                    <pic:cNvPicPr/>
                  </pic:nvPicPr>
                  <pic:blipFill>
                    <a:blip r:embed="rId100"/>
                    <a:stretch>
                      <a:fillRect/>
                    </a:stretch>
                  </pic:blipFill>
                  <pic:spPr>
                    <a:xfrm>
                      <a:off x="0" y="0"/>
                      <a:ext cx="5731510" cy="361315"/>
                    </a:xfrm>
                    <a:prstGeom prst="rect">
                      <a:avLst/>
                    </a:prstGeom>
                  </pic:spPr>
                </pic:pic>
              </a:graphicData>
            </a:graphic>
          </wp:inline>
        </w:drawing>
      </w:r>
    </w:p>
    <w:p w14:paraId="0273A630" w14:textId="77777777" w:rsidR="003061F2" w:rsidRDefault="003061F2">
      <w:r w:rsidRPr="003061F2">
        <w:t xml:space="preserve">As a side note, </w:t>
      </w:r>
      <w:r w:rsidRPr="00940FB8">
        <w:rPr>
          <w:b/>
          <w:bCs/>
        </w:rPr>
        <w:t>nullptr is</w:t>
      </w:r>
      <w:r w:rsidRPr="003061F2">
        <w:t xml:space="preserve"> </w:t>
      </w:r>
      <w:r w:rsidRPr="00B4173C">
        <w:rPr>
          <w:b/>
          <w:bCs/>
        </w:rPr>
        <w:t>convertible to bool</w:t>
      </w:r>
      <w:r w:rsidRPr="003061F2">
        <w:t>.</w:t>
      </w:r>
    </w:p>
    <w:p w14:paraId="372D8DED" w14:textId="4286E3A5" w:rsidR="000D731B" w:rsidRDefault="001E739E">
      <w:r w:rsidRPr="001E739E">
        <w:rPr>
          <w:noProof/>
        </w:rPr>
        <w:drawing>
          <wp:inline distT="0" distB="0" distL="0" distR="0" wp14:anchorId="4BD81079" wp14:editId="6CCB8405">
            <wp:extent cx="5731510" cy="2639060"/>
            <wp:effectExtent l="0" t="0" r="2540" b="8890"/>
            <wp:docPr id="946792183" name="Picture 1" descr="A computer screen with white text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2183" name="Picture 1" descr="A computer screen with white text and green text&#10;&#10;Description automatically generated"/>
                    <pic:cNvPicPr/>
                  </pic:nvPicPr>
                  <pic:blipFill>
                    <a:blip r:embed="rId101"/>
                    <a:stretch>
                      <a:fillRect/>
                    </a:stretch>
                  </pic:blipFill>
                  <pic:spPr>
                    <a:xfrm>
                      <a:off x="0" y="0"/>
                      <a:ext cx="5731510" cy="2639060"/>
                    </a:xfrm>
                    <a:prstGeom prst="rect">
                      <a:avLst/>
                    </a:prstGeom>
                  </pic:spPr>
                </pic:pic>
              </a:graphicData>
            </a:graphic>
          </wp:inline>
        </w:drawing>
      </w:r>
      <w:r w:rsidR="000D731B">
        <w:br w:type="page"/>
      </w:r>
    </w:p>
    <w:p w14:paraId="5E74732C" w14:textId="29ECFB8F" w:rsidR="0037386E" w:rsidRDefault="0037386E" w:rsidP="00667BAB">
      <w:pPr>
        <w:pStyle w:val="Heading3"/>
      </w:pPr>
      <w:bookmarkStart w:id="35" w:name="_Toc143682300"/>
      <w:r w:rsidRPr="0037386E">
        <w:lastRenderedPageBreak/>
        <w:t>Issue with NULL Pointer</w:t>
      </w:r>
      <w:bookmarkEnd w:id="35"/>
    </w:p>
    <w:p w14:paraId="715EB4BC" w14:textId="77777777" w:rsidR="00406378" w:rsidRDefault="00406378" w:rsidP="00BF004E"/>
    <w:p w14:paraId="4200D022" w14:textId="436AC043" w:rsidR="002E40E5" w:rsidRDefault="00542FF2" w:rsidP="00BF004E">
      <w:r w:rsidRPr="00542FF2">
        <w:t xml:space="preserve">In C++, NULL is a macro </w:t>
      </w:r>
      <w:r w:rsidR="00E67120" w:rsidRPr="00E67120">
        <w:t>defined to have 0 value</w:t>
      </w:r>
      <w:r w:rsidR="00BD546D" w:rsidRPr="00BD546D">
        <w:t xml:space="preserve">, it may mean </w:t>
      </w:r>
      <w:r w:rsidR="00BD546D" w:rsidRPr="00B04B11">
        <w:rPr>
          <w:b/>
          <w:bCs/>
        </w:rPr>
        <w:t>int as well as int*</w:t>
      </w:r>
      <w:r w:rsidR="00AF3610">
        <w:rPr>
          <w:b/>
          <w:bCs/>
        </w:rPr>
        <w:t xml:space="preserve"> </w:t>
      </w:r>
      <w:r w:rsidR="00AF3610" w:rsidRPr="00AF3610">
        <w:t>causing ambiguity.</w:t>
      </w:r>
      <w:r w:rsidR="000D731B" w:rsidRPr="000D731B">
        <w:rPr>
          <w:noProof/>
        </w:rPr>
        <w:drawing>
          <wp:inline distT="0" distB="0" distL="0" distR="0" wp14:anchorId="06BA7928" wp14:editId="7E209EF8">
            <wp:extent cx="5731510" cy="2657475"/>
            <wp:effectExtent l="0" t="0" r="2540" b="9525"/>
            <wp:docPr id="169866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388" name=""/>
                    <pic:cNvPicPr/>
                  </pic:nvPicPr>
                  <pic:blipFill>
                    <a:blip r:embed="rId102"/>
                    <a:stretch>
                      <a:fillRect/>
                    </a:stretch>
                  </pic:blipFill>
                  <pic:spPr>
                    <a:xfrm>
                      <a:off x="0" y="0"/>
                      <a:ext cx="5731510" cy="2657475"/>
                    </a:xfrm>
                    <a:prstGeom prst="rect">
                      <a:avLst/>
                    </a:prstGeom>
                  </pic:spPr>
                </pic:pic>
              </a:graphicData>
            </a:graphic>
          </wp:inline>
        </w:drawing>
      </w:r>
    </w:p>
    <w:p w14:paraId="6B5F2695" w14:textId="1924AB7E" w:rsidR="00852E5D" w:rsidRDefault="00852E5D" w:rsidP="00BF004E">
      <w:r>
        <w:t>OP</w:t>
      </w:r>
    </w:p>
    <w:p w14:paraId="0C23DC80" w14:textId="44AAF863" w:rsidR="00852E5D" w:rsidRDefault="00852E5D" w:rsidP="00BF004E">
      <w:r w:rsidRPr="00852E5D">
        <w:rPr>
          <w:noProof/>
        </w:rPr>
        <w:drawing>
          <wp:inline distT="0" distB="0" distL="0" distR="0" wp14:anchorId="6E07BA8A" wp14:editId="1FE3D175">
            <wp:extent cx="5731510" cy="517525"/>
            <wp:effectExtent l="0" t="0" r="2540" b="0"/>
            <wp:docPr id="682565810" name="Picture 1" descr="A black background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65810" name="Picture 1" descr="A black background with red and white text&#10;&#10;Description automatically generated"/>
                    <pic:cNvPicPr/>
                  </pic:nvPicPr>
                  <pic:blipFill>
                    <a:blip r:embed="rId103"/>
                    <a:stretch>
                      <a:fillRect/>
                    </a:stretch>
                  </pic:blipFill>
                  <pic:spPr>
                    <a:xfrm>
                      <a:off x="0" y="0"/>
                      <a:ext cx="5731510" cy="517525"/>
                    </a:xfrm>
                    <a:prstGeom prst="rect">
                      <a:avLst/>
                    </a:prstGeom>
                  </pic:spPr>
                </pic:pic>
              </a:graphicData>
            </a:graphic>
          </wp:inline>
        </w:drawing>
      </w:r>
    </w:p>
    <w:p w14:paraId="6358311B" w14:textId="1616D6B7" w:rsidR="008626C6" w:rsidRDefault="00B35DC5" w:rsidP="00BF004E">
      <w:r w:rsidRPr="00B35DC5">
        <w:t>To fix this,</w:t>
      </w:r>
    </w:p>
    <w:p w14:paraId="4DE8938B" w14:textId="55BB08AD" w:rsidR="00B35DC5" w:rsidRDefault="0029295B" w:rsidP="00BF004E">
      <w:r w:rsidRPr="0029295B">
        <w:rPr>
          <w:noProof/>
        </w:rPr>
        <w:drawing>
          <wp:inline distT="0" distB="0" distL="0" distR="0" wp14:anchorId="0348C193" wp14:editId="44BA35AB">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104"/>
                    <a:stretch>
                      <a:fillRect/>
                    </a:stretch>
                  </pic:blipFill>
                  <pic:spPr>
                    <a:xfrm>
                      <a:off x="0" y="0"/>
                      <a:ext cx="5731510" cy="380365"/>
                    </a:xfrm>
                    <a:prstGeom prst="rect">
                      <a:avLst/>
                    </a:prstGeom>
                  </pic:spPr>
                </pic:pic>
              </a:graphicData>
            </a:graphic>
          </wp:inline>
        </w:drawing>
      </w:r>
    </w:p>
    <w:p w14:paraId="2A3C6C9B" w14:textId="6CA2D5B3" w:rsidR="0029295B" w:rsidRDefault="0029295B" w:rsidP="00BF004E">
      <w:r>
        <w:t>or</w:t>
      </w:r>
    </w:p>
    <w:p w14:paraId="4C98542F" w14:textId="3A281407" w:rsidR="0029295B" w:rsidRPr="00B35DC5" w:rsidRDefault="0029295B" w:rsidP="00BF004E">
      <w:r w:rsidRPr="0029295B">
        <w:rPr>
          <w:noProof/>
        </w:rPr>
        <w:drawing>
          <wp:inline distT="0" distB="0" distL="0" distR="0" wp14:anchorId="2E953699" wp14:editId="11D277DB">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105"/>
                    <a:stretch>
                      <a:fillRect/>
                    </a:stretch>
                  </pic:blipFill>
                  <pic:spPr>
                    <a:xfrm>
                      <a:off x="0" y="0"/>
                      <a:ext cx="5731510" cy="690880"/>
                    </a:xfrm>
                    <a:prstGeom prst="rect">
                      <a:avLst/>
                    </a:prstGeom>
                  </pic:spPr>
                </pic:pic>
              </a:graphicData>
            </a:graphic>
          </wp:inline>
        </w:drawing>
      </w:r>
    </w:p>
    <w:sectPr w:rsidR="0029295B" w:rsidRPr="00B35DC5" w:rsidSect="00233515">
      <w:footerReference w:type="default" r:id="rId10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AA1B" w14:textId="77777777" w:rsidR="00BC66C6" w:rsidRDefault="00BC66C6" w:rsidP="009F0254">
      <w:pPr>
        <w:spacing w:after="0" w:line="240" w:lineRule="auto"/>
      </w:pPr>
      <w:r>
        <w:separator/>
      </w:r>
    </w:p>
  </w:endnote>
  <w:endnote w:type="continuationSeparator" w:id="0">
    <w:p w14:paraId="24C14037" w14:textId="77777777" w:rsidR="00BC66C6" w:rsidRDefault="00BC66C6"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F895" w14:textId="77777777" w:rsidR="00BC66C6" w:rsidRDefault="00BC66C6" w:rsidP="009F0254">
      <w:pPr>
        <w:spacing w:after="0" w:line="240" w:lineRule="auto"/>
      </w:pPr>
      <w:r>
        <w:separator/>
      </w:r>
    </w:p>
  </w:footnote>
  <w:footnote w:type="continuationSeparator" w:id="0">
    <w:p w14:paraId="78E92F13" w14:textId="77777777" w:rsidR="00BC66C6" w:rsidRDefault="00BC66C6"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40B"/>
    <w:multiLevelType w:val="hybridMultilevel"/>
    <w:tmpl w:val="811C97C4"/>
    <w:lvl w:ilvl="0" w:tplc="D08045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B63D60"/>
    <w:multiLevelType w:val="hybridMultilevel"/>
    <w:tmpl w:val="06A436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15A87"/>
    <w:multiLevelType w:val="hybridMultilevel"/>
    <w:tmpl w:val="8FB0D7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D61069"/>
    <w:multiLevelType w:val="hybridMultilevel"/>
    <w:tmpl w:val="6D6E743E"/>
    <w:lvl w:ilvl="0" w:tplc="0194CE5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367FAF"/>
    <w:multiLevelType w:val="hybridMultilevel"/>
    <w:tmpl w:val="8E086C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4D7DFE"/>
    <w:multiLevelType w:val="hybridMultilevel"/>
    <w:tmpl w:val="F632A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6F55FF"/>
    <w:multiLevelType w:val="hybridMultilevel"/>
    <w:tmpl w:val="55A0427E"/>
    <w:lvl w:ilvl="0" w:tplc="63A2A598">
      <w:start w:val="1"/>
      <w:numFmt w:val="decimal"/>
      <w:lvlText w:val="%1."/>
      <w:lvlJc w:val="left"/>
      <w:pPr>
        <w:ind w:left="720" w:hanging="360"/>
      </w:pPr>
      <w:rPr>
        <w:rFonts w:hint="default"/>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34A5D"/>
    <w:multiLevelType w:val="hybridMultilevel"/>
    <w:tmpl w:val="8598A340"/>
    <w:lvl w:ilvl="0" w:tplc="2DF0CAA4">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E58A0"/>
    <w:multiLevelType w:val="hybridMultilevel"/>
    <w:tmpl w:val="8B908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D54F3"/>
    <w:multiLevelType w:val="hybridMultilevel"/>
    <w:tmpl w:val="C5D646DE"/>
    <w:lvl w:ilvl="0" w:tplc="BD40D122">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4C5E39"/>
    <w:multiLevelType w:val="hybridMultilevel"/>
    <w:tmpl w:val="8C92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7330AC"/>
    <w:multiLevelType w:val="hybridMultilevel"/>
    <w:tmpl w:val="E5AEC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71305"/>
    <w:multiLevelType w:val="hybridMultilevel"/>
    <w:tmpl w:val="296C7BD0"/>
    <w:lvl w:ilvl="0" w:tplc="DB82BFE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B0B65"/>
    <w:multiLevelType w:val="hybridMultilevel"/>
    <w:tmpl w:val="E4D2FD4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D510772"/>
    <w:multiLevelType w:val="hybridMultilevel"/>
    <w:tmpl w:val="67E2C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E7264F"/>
    <w:multiLevelType w:val="hybridMultilevel"/>
    <w:tmpl w:val="D13EB5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25836D2"/>
    <w:multiLevelType w:val="hybridMultilevel"/>
    <w:tmpl w:val="1CC2B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F83120"/>
    <w:multiLevelType w:val="hybridMultilevel"/>
    <w:tmpl w:val="BAE6B93C"/>
    <w:lvl w:ilvl="0" w:tplc="DF88F58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640965"/>
    <w:multiLevelType w:val="hybridMultilevel"/>
    <w:tmpl w:val="305A36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D8F7DE4"/>
    <w:multiLevelType w:val="hybridMultilevel"/>
    <w:tmpl w:val="0536663C"/>
    <w:lvl w:ilvl="0" w:tplc="89702C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482175"/>
    <w:multiLevelType w:val="hybridMultilevel"/>
    <w:tmpl w:val="6FDCB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5DD25BC"/>
    <w:multiLevelType w:val="hybridMultilevel"/>
    <w:tmpl w:val="8CAAD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31117D"/>
    <w:multiLevelType w:val="hybridMultilevel"/>
    <w:tmpl w:val="A3BC0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341F15"/>
    <w:multiLevelType w:val="hybridMultilevel"/>
    <w:tmpl w:val="BC5E01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0749B4"/>
    <w:multiLevelType w:val="hybridMultilevel"/>
    <w:tmpl w:val="16529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D93CB4"/>
    <w:multiLevelType w:val="hybridMultilevel"/>
    <w:tmpl w:val="3E023A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E51E83"/>
    <w:multiLevelType w:val="hybridMultilevel"/>
    <w:tmpl w:val="DFE85A0E"/>
    <w:lvl w:ilvl="0" w:tplc="2D686702">
      <w:start w:val="1"/>
      <w:numFmt w:val="decimal"/>
      <w:lvlText w:val="%1."/>
      <w:lvlJc w:val="left"/>
      <w:pPr>
        <w:ind w:left="1800" w:hanging="360"/>
      </w:pPr>
      <w:rPr>
        <w:rFonts w:hint="default"/>
        <w:b w:val="0"/>
        <w:bCs/>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4734123"/>
    <w:multiLevelType w:val="hybridMultilevel"/>
    <w:tmpl w:val="29D8C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B17317"/>
    <w:multiLevelType w:val="hybridMultilevel"/>
    <w:tmpl w:val="0278EC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91025E2"/>
    <w:multiLevelType w:val="hybridMultilevel"/>
    <w:tmpl w:val="855A61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ED01CC"/>
    <w:multiLevelType w:val="hybridMultilevel"/>
    <w:tmpl w:val="5B1CD8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09040490">
    <w:abstractNumId w:val="3"/>
  </w:num>
  <w:num w:numId="2" w16cid:durableId="1642227983">
    <w:abstractNumId w:val="28"/>
  </w:num>
  <w:num w:numId="3" w16cid:durableId="149106238">
    <w:abstractNumId w:val="7"/>
  </w:num>
  <w:num w:numId="4" w16cid:durableId="25956406">
    <w:abstractNumId w:val="1"/>
  </w:num>
  <w:num w:numId="5" w16cid:durableId="691491577">
    <w:abstractNumId w:val="19"/>
  </w:num>
  <w:num w:numId="6" w16cid:durableId="906308490">
    <w:abstractNumId w:val="18"/>
  </w:num>
  <w:num w:numId="7" w16cid:durableId="1325207644">
    <w:abstractNumId w:val="5"/>
  </w:num>
  <w:num w:numId="8" w16cid:durableId="1131022308">
    <w:abstractNumId w:val="31"/>
  </w:num>
  <w:num w:numId="9" w16cid:durableId="580022242">
    <w:abstractNumId w:val="27"/>
  </w:num>
  <w:num w:numId="10" w16cid:durableId="1717048252">
    <w:abstractNumId w:val="17"/>
  </w:num>
  <w:num w:numId="11" w16cid:durableId="657152676">
    <w:abstractNumId w:val="33"/>
  </w:num>
  <w:num w:numId="12" w16cid:durableId="1131942794">
    <w:abstractNumId w:val="15"/>
  </w:num>
  <w:num w:numId="13" w16cid:durableId="954289340">
    <w:abstractNumId w:val="8"/>
  </w:num>
  <w:num w:numId="14" w16cid:durableId="849173969">
    <w:abstractNumId w:val="0"/>
  </w:num>
  <w:num w:numId="15" w16cid:durableId="2122335472">
    <w:abstractNumId w:val="29"/>
  </w:num>
  <w:num w:numId="16" w16cid:durableId="514466258">
    <w:abstractNumId w:val="16"/>
  </w:num>
  <w:num w:numId="17" w16cid:durableId="1315450300">
    <w:abstractNumId w:val="21"/>
  </w:num>
  <w:num w:numId="18" w16cid:durableId="1290933628">
    <w:abstractNumId w:val="25"/>
  </w:num>
  <w:num w:numId="19" w16cid:durableId="135075946">
    <w:abstractNumId w:val="20"/>
  </w:num>
  <w:num w:numId="20" w16cid:durableId="91440321">
    <w:abstractNumId w:val="22"/>
  </w:num>
  <w:num w:numId="21" w16cid:durableId="933710676">
    <w:abstractNumId w:val="6"/>
  </w:num>
  <w:num w:numId="22" w16cid:durableId="1911692720">
    <w:abstractNumId w:val="9"/>
  </w:num>
  <w:num w:numId="23" w16cid:durableId="211698026">
    <w:abstractNumId w:val="13"/>
  </w:num>
  <w:num w:numId="24" w16cid:durableId="911768980">
    <w:abstractNumId w:val="10"/>
  </w:num>
  <w:num w:numId="25" w16cid:durableId="1827939334">
    <w:abstractNumId w:val="2"/>
  </w:num>
  <w:num w:numId="26" w16cid:durableId="130834377">
    <w:abstractNumId w:val="24"/>
  </w:num>
  <w:num w:numId="27" w16cid:durableId="1186408925">
    <w:abstractNumId w:val="34"/>
  </w:num>
  <w:num w:numId="28" w16cid:durableId="1517816301">
    <w:abstractNumId w:val="4"/>
  </w:num>
  <w:num w:numId="29" w16cid:durableId="1169907557">
    <w:abstractNumId w:val="32"/>
  </w:num>
  <w:num w:numId="30" w16cid:durableId="1661233600">
    <w:abstractNumId w:val="12"/>
  </w:num>
  <w:num w:numId="31" w16cid:durableId="1892685934">
    <w:abstractNumId w:val="14"/>
  </w:num>
  <w:num w:numId="32" w16cid:durableId="1920092168">
    <w:abstractNumId w:val="11"/>
  </w:num>
  <w:num w:numId="33" w16cid:durableId="1203782182">
    <w:abstractNumId w:val="23"/>
  </w:num>
  <w:num w:numId="34" w16cid:durableId="472990782">
    <w:abstractNumId w:val="30"/>
  </w:num>
  <w:num w:numId="35" w16cid:durableId="7075280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516F"/>
    <w:rsid w:val="00005F0E"/>
    <w:rsid w:val="00006ABD"/>
    <w:rsid w:val="00012E27"/>
    <w:rsid w:val="00013569"/>
    <w:rsid w:val="00014096"/>
    <w:rsid w:val="00015FD4"/>
    <w:rsid w:val="000161CB"/>
    <w:rsid w:val="0001671C"/>
    <w:rsid w:val="000173EC"/>
    <w:rsid w:val="00020350"/>
    <w:rsid w:val="000224A0"/>
    <w:rsid w:val="000227C8"/>
    <w:rsid w:val="00023B80"/>
    <w:rsid w:val="0002683E"/>
    <w:rsid w:val="0003045D"/>
    <w:rsid w:val="00030D06"/>
    <w:rsid w:val="00031ACE"/>
    <w:rsid w:val="00031DD1"/>
    <w:rsid w:val="00032248"/>
    <w:rsid w:val="000327CF"/>
    <w:rsid w:val="00033D74"/>
    <w:rsid w:val="00035A51"/>
    <w:rsid w:val="00035ECE"/>
    <w:rsid w:val="00035F50"/>
    <w:rsid w:val="00036FB0"/>
    <w:rsid w:val="00041284"/>
    <w:rsid w:val="00042DDC"/>
    <w:rsid w:val="00044B13"/>
    <w:rsid w:val="00045843"/>
    <w:rsid w:val="000505FA"/>
    <w:rsid w:val="00050641"/>
    <w:rsid w:val="00051EF1"/>
    <w:rsid w:val="000529A4"/>
    <w:rsid w:val="00054BDC"/>
    <w:rsid w:val="00056052"/>
    <w:rsid w:val="00056D9A"/>
    <w:rsid w:val="000577C8"/>
    <w:rsid w:val="00061338"/>
    <w:rsid w:val="00061A03"/>
    <w:rsid w:val="0006368E"/>
    <w:rsid w:val="0006412E"/>
    <w:rsid w:val="00067E73"/>
    <w:rsid w:val="000709BE"/>
    <w:rsid w:val="00071196"/>
    <w:rsid w:val="00072C8A"/>
    <w:rsid w:val="000759B6"/>
    <w:rsid w:val="00075DF8"/>
    <w:rsid w:val="00077670"/>
    <w:rsid w:val="000838EA"/>
    <w:rsid w:val="00087DFD"/>
    <w:rsid w:val="000941EF"/>
    <w:rsid w:val="00096BC0"/>
    <w:rsid w:val="0009794B"/>
    <w:rsid w:val="000A3F8A"/>
    <w:rsid w:val="000A492B"/>
    <w:rsid w:val="000A65CB"/>
    <w:rsid w:val="000A6804"/>
    <w:rsid w:val="000A7CCA"/>
    <w:rsid w:val="000B24EA"/>
    <w:rsid w:val="000C0240"/>
    <w:rsid w:val="000C3B61"/>
    <w:rsid w:val="000C3E83"/>
    <w:rsid w:val="000C40F4"/>
    <w:rsid w:val="000C41D5"/>
    <w:rsid w:val="000C55EF"/>
    <w:rsid w:val="000C5B78"/>
    <w:rsid w:val="000C73F4"/>
    <w:rsid w:val="000D0D76"/>
    <w:rsid w:val="000D381C"/>
    <w:rsid w:val="000D4BF2"/>
    <w:rsid w:val="000D4FD8"/>
    <w:rsid w:val="000D6CA5"/>
    <w:rsid w:val="000D6CED"/>
    <w:rsid w:val="000D731B"/>
    <w:rsid w:val="000E5A70"/>
    <w:rsid w:val="000E74C7"/>
    <w:rsid w:val="000F1075"/>
    <w:rsid w:val="000F1711"/>
    <w:rsid w:val="000F3EED"/>
    <w:rsid w:val="000F4187"/>
    <w:rsid w:val="000F7301"/>
    <w:rsid w:val="001017CA"/>
    <w:rsid w:val="00102115"/>
    <w:rsid w:val="0010403A"/>
    <w:rsid w:val="00104F3E"/>
    <w:rsid w:val="00113AA4"/>
    <w:rsid w:val="0011619F"/>
    <w:rsid w:val="00116504"/>
    <w:rsid w:val="0012176C"/>
    <w:rsid w:val="00122EAA"/>
    <w:rsid w:val="001236BE"/>
    <w:rsid w:val="001260E0"/>
    <w:rsid w:val="00130043"/>
    <w:rsid w:val="0013143C"/>
    <w:rsid w:val="00131830"/>
    <w:rsid w:val="0013263B"/>
    <w:rsid w:val="00133A7A"/>
    <w:rsid w:val="00140587"/>
    <w:rsid w:val="00141F28"/>
    <w:rsid w:val="0014519E"/>
    <w:rsid w:val="0014649E"/>
    <w:rsid w:val="00146A37"/>
    <w:rsid w:val="0014742E"/>
    <w:rsid w:val="00147D05"/>
    <w:rsid w:val="00150D88"/>
    <w:rsid w:val="00151BC4"/>
    <w:rsid w:val="00151CE0"/>
    <w:rsid w:val="00153533"/>
    <w:rsid w:val="00153C88"/>
    <w:rsid w:val="00153E37"/>
    <w:rsid w:val="0015641D"/>
    <w:rsid w:val="001604AC"/>
    <w:rsid w:val="0016075C"/>
    <w:rsid w:val="00164285"/>
    <w:rsid w:val="001666AC"/>
    <w:rsid w:val="00166B58"/>
    <w:rsid w:val="00167799"/>
    <w:rsid w:val="001715F7"/>
    <w:rsid w:val="00173CEF"/>
    <w:rsid w:val="001765DD"/>
    <w:rsid w:val="001776C2"/>
    <w:rsid w:val="00180E5F"/>
    <w:rsid w:val="00181182"/>
    <w:rsid w:val="001819ED"/>
    <w:rsid w:val="00184E73"/>
    <w:rsid w:val="00192878"/>
    <w:rsid w:val="001938CD"/>
    <w:rsid w:val="00194254"/>
    <w:rsid w:val="00196BF0"/>
    <w:rsid w:val="001A131B"/>
    <w:rsid w:val="001A140D"/>
    <w:rsid w:val="001A1557"/>
    <w:rsid w:val="001A1A7A"/>
    <w:rsid w:val="001A2171"/>
    <w:rsid w:val="001A513B"/>
    <w:rsid w:val="001A7950"/>
    <w:rsid w:val="001B05AF"/>
    <w:rsid w:val="001B219D"/>
    <w:rsid w:val="001B4531"/>
    <w:rsid w:val="001B4E17"/>
    <w:rsid w:val="001B54A5"/>
    <w:rsid w:val="001B5A90"/>
    <w:rsid w:val="001B79E0"/>
    <w:rsid w:val="001C0D57"/>
    <w:rsid w:val="001C5624"/>
    <w:rsid w:val="001C7682"/>
    <w:rsid w:val="001D4B0C"/>
    <w:rsid w:val="001D5AD8"/>
    <w:rsid w:val="001E051B"/>
    <w:rsid w:val="001E2500"/>
    <w:rsid w:val="001E3214"/>
    <w:rsid w:val="001E3C5B"/>
    <w:rsid w:val="001E437E"/>
    <w:rsid w:val="001E451E"/>
    <w:rsid w:val="001E5645"/>
    <w:rsid w:val="001E5DE4"/>
    <w:rsid w:val="001E739E"/>
    <w:rsid w:val="001F7844"/>
    <w:rsid w:val="002014E5"/>
    <w:rsid w:val="00204727"/>
    <w:rsid w:val="00205F65"/>
    <w:rsid w:val="00206AAB"/>
    <w:rsid w:val="0020701E"/>
    <w:rsid w:val="00207AE7"/>
    <w:rsid w:val="00211FD4"/>
    <w:rsid w:val="002150AE"/>
    <w:rsid w:val="00216661"/>
    <w:rsid w:val="00217559"/>
    <w:rsid w:val="00221049"/>
    <w:rsid w:val="0022243E"/>
    <w:rsid w:val="002275FD"/>
    <w:rsid w:val="00232386"/>
    <w:rsid w:val="00232E94"/>
    <w:rsid w:val="00233515"/>
    <w:rsid w:val="00237057"/>
    <w:rsid w:val="00241163"/>
    <w:rsid w:val="002412D9"/>
    <w:rsid w:val="00241F87"/>
    <w:rsid w:val="00242DE2"/>
    <w:rsid w:val="00243352"/>
    <w:rsid w:val="002448F7"/>
    <w:rsid w:val="00244C79"/>
    <w:rsid w:val="00245ADE"/>
    <w:rsid w:val="00246569"/>
    <w:rsid w:val="00250338"/>
    <w:rsid w:val="002512AE"/>
    <w:rsid w:val="00253396"/>
    <w:rsid w:val="002557E7"/>
    <w:rsid w:val="00257023"/>
    <w:rsid w:val="00261C62"/>
    <w:rsid w:val="00263BBC"/>
    <w:rsid w:val="00263F15"/>
    <w:rsid w:val="00266E45"/>
    <w:rsid w:val="00271AC1"/>
    <w:rsid w:val="00271FDC"/>
    <w:rsid w:val="00276B5C"/>
    <w:rsid w:val="00280FFA"/>
    <w:rsid w:val="00284FB4"/>
    <w:rsid w:val="002868F9"/>
    <w:rsid w:val="00290F97"/>
    <w:rsid w:val="0029295B"/>
    <w:rsid w:val="00294CD2"/>
    <w:rsid w:val="002979C5"/>
    <w:rsid w:val="002A2D24"/>
    <w:rsid w:val="002A5F37"/>
    <w:rsid w:val="002A7818"/>
    <w:rsid w:val="002A7F71"/>
    <w:rsid w:val="002B071D"/>
    <w:rsid w:val="002B0E96"/>
    <w:rsid w:val="002B2049"/>
    <w:rsid w:val="002B2366"/>
    <w:rsid w:val="002B3BE7"/>
    <w:rsid w:val="002B4810"/>
    <w:rsid w:val="002B4F73"/>
    <w:rsid w:val="002B5589"/>
    <w:rsid w:val="002B76FA"/>
    <w:rsid w:val="002C1920"/>
    <w:rsid w:val="002C29B1"/>
    <w:rsid w:val="002C2D28"/>
    <w:rsid w:val="002C5125"/>
    <w:rsid w:val="002C53E4"/>
    <w:rsid w:val="002C7AC5"/>
    <w:rsid w:val="002D1AE9"/>
    <w:rsid w:val="002D23E7"/>
    <w:rsid w:val="002D2C7F"/>
    <w:rsid w:val="002E1B44"/>
    <w:rsid w:val="002E1B9C"/>
    <w:rsid w:val="002E1E65"/>
    <w:rsid w:val="002E356F"/>
    <w:rsid w:val="002E40E5"/>
    <w:rsid w:val="002F0275"/>
    <w:rsid w:val="002F12F7"/>
    <w:rsid w:val="002F450B"/>
    <w:rsid w:val="002F5260"/>
    <w:rsid w:val="002F5C6F"/>
    <w:rsid w:val="003020C5"/>
    <w:rsid w:val="00302CA8"/>
    <w:rsid w:val="00304545"/>
    <w:rsid w:val="003060FC"/>
    <w:rsid w:val="003061F2"/>
    <w:rsid w:val="00307D63"/>
    <w:rsid w:val="00310833"/>
    <w:rsid w:val="00313DA3"/>
    <w:rsid w:val="00315D00"/>
    <w:rsid w:val="00316302"/>
    <w:rsid w:val="00317D87"/>
    <w:rsid w:val="003207EB"/>
    <w:rsid w:val="00321387"/>
    <w:rsid w:val="0032198E"/>
    <w:rsid w:val="00323F67"/>
    <w:rsid w:val="00332D52"/>
    <w:rsid w:val="00333080"/>
    <w:rsid w:val="0033576E"/>
    <w:rsid w:val="00341B62"/>
    <w:rsid w:val="00342DFC"/>
    <w:rsid w:val="00344EFB"/>
    <w:rsid w:val="003472F3"/>
    <w:rsid w:val="00347411"/>
    <w:rsid w:val="0035307B"/>
    <w:rsid w:val="00353916"/>
    <w:rsid w:val="00354DE8"/>
    <w:rsid w:val="0035658D"/>
    <w:rsid w:val="00356C11"/>
    <w:rsid w:val="003613CD"/>
    <w:rsid w:val="00362683"/>
    <w:rsid w:val="00364EF3"/>
    <w:rsid w:val="00365218"/>
    <w:rsid w:val="00365920"/>
    <w:rsid w:val="003663DA"/>
    <w:rsid w:val="00371011"/>
    <w:rsid w:val="00371185"/>
    <w:rsid w:val="0037327C"/>
    <w:rsid w:val="0037386E"/>
    <w:rsid w:val="00381088"/>
    <w:rsid w:val="003819BF"/>
    <w:rsid w:val="003857B8"/>
    <w:rsid w:val="00386E89"/>
    <w:rsid w:val="003904CF"/>
    <w:rsid w:val="00390C30"/>
    <w:rsid w:val="0039123D"/>
    <w:rsid w:val="00391318"/>
    <w:rsid w:val="00392C98"/>
    <w:rsid w:val="00395A51"/>
    <w:rsid w:val="00396EB3"/>
    <w:rsid w:val="003A4C24"/>
    <w:rsid w:val="003A54B5"/>
    <w:rsid w:val="003A670A"/>
    <w:rsid w:val="003B2C7A"/>
    <w:rsid w:val="003B3522"/>
    <w:rsid w:val="003C0D2A"/>
    <w:rsid w:val="003C36DB"/>
    <w:rsid w:val="003C4BEA"/>
    <w:rsid w:val="003C5035"/>
    <w:rsid w:val="003C562D"/>
    <w:rsid w:val="003C575B"/>
    <w:rsid w:val="003C58A6"/>
    <w:rsid w:val="003C644E"/>
    <w:rsid w:val="003C679C"/>
    <w:rsid w:val="003D231F"/>
    <w:rsid w:val="003D232D"/>
    <w:rsid w:val="003D3DE4"/>
    <w:rsid w:val="003D450D"/>
    <w:rsid w:val="003D7F30"/>
    <w:rsid w:val="003E24D9"/>
    <w:rsid w:val="003E43BA"/>
    <w:rsid w:val="003F1E95"/>
    <w:rsid w:val="003F48BD"/>
    <w:rsid w:val="003F525B"/>
    <w:rsid w:val="003F562C"/>
    <w:rsid w:val="003F6A78"/>
    <w:rsid w:val="0040084E"/>
    <w:rsid w:val="00401790"/>
    <w:rsid w:val="004050B2"/>
    <w:rsid w:val="00405B62"/>
    <w:rsid w:val="00406378"/>
    <w:rsid w:val="00411DCC"/>
    <w:rsid w:val="00412127"/>
    <w:rsid w:val="004135FE"/>
    <w:rsid w:val="00414DBB"/>
    <w:rsid w:val="00417124"/>
    <w:rsid w:val="004208BD"/>
    <w:rsid w:val="00420F7F"/>
    <w:rsid w:val="0042194D"/>
    <w:rsid w:val="00421E45"/>
    <w:rsid w:val="004221BB"/>
    <w:rsid w:val="0042392D"/>
    <w:rsid w:val="00423C7D"/>
    <w:rsid w:val="004265AC"/>
    <w:rsid w:val="00432CD6"/>
    <w:rsid w:val="00433843"/>
    <w:rsid w:val="004374B8"/>
    <w:rsid w:val="00441203"/>
    <w:rsid w:val="004434A9"/>
    <w:rsid w:val="00443B91"/>
    <w:rsid w:val="00443FDE"/>
    <w:rsid w:val="00445219"/>
    <w:rsid w:val="00445CB3"/>
    <w:rsid w:val="00446827"/>
    <w:rsid w:val="0045055A"/>
    <w:rsid w:val="00451D43"/>
    <w:rsid w:val="00452881"/>
    <w:rsid w:val="00454E7E"/>
    <w:rsid w:val="004555E8"/>
    <w:rsid w:val="0045631F"/>
    <w:rsid w:val="004565E7"/>
    <w:rsid w:val="004618BB"/>
    <w:rsid w:val="00461B69"/>
    <w:rsid w:val="00461E24"/>
    <w:rsid w:val="00463085"/>
    <w:rsid w:val="00467773"/>
    <w:rsid w:val="00467BFF"/>
    <w:rsid w:val="00467FAE"/>
    <w:rsid w:val="00471750"/>
    <w:rsid w:val="0047186B"/>
    <w:rsid w:val="00472DFE"/>
    <w:rsid w:val="00473B2D"/>
    <w:rsid w:val="00475497"/>
    <w:rsid w:val="00480583"/>
    <w:rsid w:val="004823AD"/>
    <w:rsid w:val="00482A93"/>
    <w:rsid w:val="0048334B"/>
    <w:rsid w:val="004838BD"/>
    <w:rsid w:val="0048749C"/>
    <w:rsid w:val="00490928"/>
    <w:rsid w:val="00492FD2"/>
    <w:rsid w:val="00493058"/>
    <w:rsid w:val="00493210"/>
    <w:rsid w:val="00493F84"/>
    <w:rsid w:val="004941E2"/>
    <w:rsid w:val="00494A04"/>
    <w:rsid w:val="00494CD8"/>
    <w:rsid w:val="00494F0C"/>
    <w:rsid w:val="00495539"/>
    <w:rsid w:val="00496A78"/>
    <w:rsid w:val="004A22F2"/>
    <w:rsid w:val="004A310E"/>
    <w:rsid w:val="004A6440"/>
    <w:rsid w:val="004A65EC"/>
    <w:rsid w:val="004A75F5"/>
    <w:rsid w:val="004B1D6E"/>
    <w:rsid w:val="004B53C4"/>
    <w:rsid w:val="004B54EB"/>
    <w:rsid w:val="004C5421"/>
    <w:rsid w:val="004D12A8"/>
    <w:rsid w:val="004D1A93"/>
    <w:rsid w:val="004D1CA5"/>
    <w:rsid w:val="004D350E"/>
    <w:rsid w:val="004D3E53"/>
    <w:rsid w:val="004D45B6"/>
    <w:rsid w:val="004D650D"/>
    <w:rsid w:val="004D66E3"/>
    <w:rsid w:val="004D7B43"/>
    <w:rsid w:val="004E013B"/>
    <w:rsid w:val="004E464E"/>
    <w:rsid w:val="004E5291"/>
    <w:rsid w:val="004E5C8A"/>
    <w:rsid w:val="004E62F1"/>
    <w:rsid w:val="004F0CC4"/>
    <w:rsid w:val="004F0E93"/>
    <w:rsid w:val="004F195E"/>
    <w:rsid w:val="004F56B2"/>
    <w:rsid w:val="004F7428"/>
    <w:rsid w:val="004F75D4"/>
    <w:rsid w:val="005003C0"/>
    <w:rsid w:val="00503965"/>
    <w:rsid w:val="005039FA"/>
    <w:rsid w:val="00503F18"/>
    <w:rsid w:val="00504721"/>
    <w:rsid w:val="005137DE"/>
    <w:rsid w:val="00514D0F"/>
    <w:rsid w:val="00516523"/>
    <w:rsid w:val="00521633"/>
    <w:rsid w:val="00522704"/>
    <w:rsid w:val="00522FAA"/>
    <w:rsid w:val="00524B3C"/>
    <w:rsid w:val="00524DC8"/>
    <w:rsid w:val="005251F7"/>
    <w:rsid w:val="005254E0"/>
    <w:rsid w:val="00525684"/>
    <w:rsid w:val="00526FF6"/>
    <w:rsid w:val="00532163"/>
    <w:rsid w:val="00537380"/>
    <w:rsid w:val="00537A61"/>
    <w:rsid w:val="00540010"/>
    <w:rsid w:val="0054113C"/>
    <w:rsid w:val="00542FF2"/>
    <w:rsid w:val="0054348D"/>
    <w:rsid w:val="00543C31"/>
    <w:rsid w:val="00544444"/>
    <w:rsid w:val="00545CEF"/>
    <w:rsid w:val="00545E62"/>
    <w:rsid w:val="0054718E"/>
    <w:rsid w:val="00552292"/>
    <w:rsid w:val="0055271D"/>
    <w:rsid w:val="00552A83"/>
    <w:rsid w:val="00553368"/>
    <w:rsid w:val="00554F9B"/>
    <w:rsid w:val="005579BE"/>
    <w:rsid w:val="00561B6D"/>
    <w:rsid w:val="00561E85"/>
    <w:rsid w:val="005623A3"/>
    <w:rsid w:val="005647E6"/>
    <w:rsid w:val="00564EC1"/>
    <w:rsid w:val="00565DB2"/>
    <w:rsid w:val="00571893"/>
    <w:rsid w:val="00573426"/>
    <w:rsid w:val="00575ECB"/>
    <w:rsid w:val="00577399"/>
    <w:rsid w:val="00581712"/>
    <w:rsid w:val="0058218B"/>
    <w:rsid w:val="005824C9"/>
    <w:rsid w:val="00582882"/>
    <w:rsid w:val="00582FF2"/>
    <w:rsid w:val="00585338"/>
    <w:rsid w:val="00585A5F"/>
    <w:rsid w:val="00586769"/>
    <w:rsid w:val="0058769D"/>
    <w:rsid w:val="0059102A"/>
    <w:rsid w:val="00591125"/>
    <w:rsid w:val="005927EA"/>
    <w:rsid w:val="00596C02"/>
    <w:rsid w:val="005A6B6E"/>
    <w:rsid w:val="005B06B2"/>
    <w:rsid w:val="005B7EE1"/>
    <w:rsid w:val="005C0004"/>
    <w:rsid w:val="005C0D29"/>
    <w:rsid w:val="005C2C7D"/>
    <w:rsid w:val="005C3A08"/>
    <w:rsid w:val="005C41E3"/>
    <w:rsid w:val="005C49A4"/>
    <w:rsid w:val="005C4BB4"/>
    <w:rsid w:val="005C5C62"/>
    <w:rsid w:val="005C5D68"/>
    <w:rsid w:val="005C7085"/>
    <w:rsid w:val="005D1730"/>
    <w:rsid w:val="005D5633"/>
    <w:rsid w:val="005D5B29"/>
    <w:rsid w:val="005D5F86"/>
    <w:rsid w:val="005D6939"/>
    <w:rsid w:val="005D6F7A"/>
    <w:rsid w:val="005D70F7"/>
    <w:rsid w:val="005D7367"/>
    <w:rsid w:val="005D7AC9"/>
    <w:rsid w:val="005E51B3"/>
    <w:rsid w:val="005E6FFA"/>
    <w:rsid w:val="005F1639"/>
    <w:rsid w:val="005F337F"/>
    <w:rsid w:val="005F57CA"/>
    <w:rsid w:val="005F6953"/>
    <w:rsid w:val="005F6DC4"/>
    <w:rsid w:val="00602A89"/>
    <w:rsid w:val="00602E08"/>
    <w:rsid w:val="00603BD2"/>
    <w:rsid w:val="00607B27"/>
    <w:rsid w:val="00611351"/>
    <w:rsid w:val="00611AE5"/>
    <w:rsid w:val="00612490"/>
    <w:rsid w:val="006138D0"/>
    <w:rsid w:val="006147FB"/>
    <w:rsid w:val="00614CA0"/>
    <w:rsid w:val="00615BC5"/>
    <w:rsid w:val="006202AB"/>
    <w:rsid w:val="0062332A"/>
    <w:rsid w:val="00631C76"/>
    <w:rsid w:val="00635C26"/>
    <w:rsid w:val="0063669B"/>
    <w:rsid w:val="00640C25"/>
    <w:rsid w:val="00641219"/>
    <w:rsid w:val="0064149C"/>
    <w:rsid w:val="00642F01"/>
    <w:rsid w:val="006461C1"/>
    <w:rsid w:val="00651A45"/>
    <w:rsid w:val="00654445"/>
    <w:rsid w:val="006554AD"/>
    <w:rsid w:val="00655B74"/>
    <w:rsid w:val="00656509"/>
    <w:rsid w:val="00657252"/>
    <w:rsid w:val="00661577"/>
    <w:rsid w:val="00661CC6"/>
    <w:rsid w:val="00664E57"/>
    <w:rsid w:val="0066694B"/>
    <w:rsid w:val="00667889"/>
    <w:rsid w:val="00667BAB"/>
    <w:rsid w:val="00671C1B"/>
    <w:rsid w:val="00671EA6"/>
    <w:rsid w:val="00673AA6"/>
    <w:rsid w:val="0067628F"/>
    <w:rsid w:val="006776E1"/>
    <w:rsid w:val="00680002"/>
    <w:rsid w:val="00685D1D"/>
    <w:rsid w:val="0068778B"/>
    <w:rsid w:val="00687D5A"/>
    <w:rsid w:val="00691664"/>
    <w:rsid w:val="00692D95"/>
    <w:rsid w:val="006931C0"/>
    <w:rsid w:val="00697F88"/>
    <w:rsid w:val="006A00A9"/>
    <w:rsid w:val="006A2CC2"/>
    <w:rsid w:val="006B1DA7"/>
    <w:rsid w:val="006B367F"/>
    <w:rsid w:val="006B5425"/>
    <w:rsid w:val="006B5CA6"/>
    <w:rsid w:val="006B61C4"/>
    <w:rsid w:val="006B7C75"/>
    <w:rsid w:val="006C0521"/>
    <w:rsid w:val="006C3F45"/>
    <w:rsid w:val="006C63AB"/>
    <w:rsid w:val="006D2910"/>
    <w:rsid w:val="006D32CE"/>
    <w:rsid w:val="006D4952"/>
    <w:rsid w:val="006D739F"/>
    <w:rsid w:val="006E4F4D"/>
    <w:rsid w:val="006E56D6"/>
    <w:rsid w:val="006E65EA"/>
    <w:rsid w:val="006E6965"/>
    <w:rsid w:val="006E6CE7"/>
    <w:rsid w:val="006F1018"/>
    <w:rsid w:val="006F33E7"/>
    <w:rsid w:val="0070752C"/>
    <w:rsid w:val="0071279A"/>
    <w:rsid w:val="007145F6"/>
    <w:rsid w:val="0071533B"/>
    <w:rsid w:val="007169A4"/>
    <w:rsid w:val="00716CF6"/>
    <w:rsid w:val="0072053A"/>
    <w:rsid w:val="00722E8D"/>
    <w:rsid w:val="0072321A"/>
    <w:rsid w:val="00723416"/>
    <w:rsid w:val="0072441E"/>
    <w:rsid w:val="00724F3A"/>
    <w:rsid w:val="00730654"/>
    <w:rsid w:val="007317C7"/>
    <w:rsid w:val="00731EA7"/>
    <w:rsid w:val="00732CA4"/>
    <w:rsid w:val="007372F7"/>
    <w:rsid w:val="00737FE4"/>
    <w:rsid w:val="0074047B"/>
    <w:rsid w:val="007450DE"/>
    <w:rsid w:val="00745E18"/>
    <w:rsid w:val="0074611E"/>
    <w:rsid w:val="00753224"/>
    <w:rsid w:val="00756350"/>
    <w:rsid w:val="00757C7E"/>
    <w:rsid w:val="00760B35"/>
    <w:rsid w:val="007636D7"/>
    <w:rsid w:val="00764B42"/>
    <w:rsid w:val="00765C57"/>
    <w:rsid w:val="00766469"/>
    <w:rsid w:val="0076687F"/>
    <w:rsid w:val="00771CF7"/>
    <w:rsid w:val="00772C86"/>
    <w:rsid w:val="007732EB"/>
    <w:rsid w:val="0077370D"/>
    <w:rsid w:val="0077695E"/>
    <w:rsid w:val="00776B0C"/>
    <w:rsid w:val="007809F9"/>
    <w:rsid w:val="00782520"/>
    <w:rsid w:val="00787597"/>
    <w:rsid w:val="00793FD9"/>
    <w:rsid w:val="007976C2"/>
    <w:rsid w:val="007A0EA1"/>
    <w:rsid w:val="007A23E1"/>
    <w:rsid w:val="007A472C"/>
    <w:rsid w:val="007A4A7F"/>
    <w:rsid w:val="007A7BE2"/>
    <w:rsid w:val="007B01BB"/>
    <w:rsid w:val="007B11DD"/>
    <w:rsid w:val="007B121B"/>
    <w:rsid w:val="007B4A3F"/>
    <w:rsid w:val="007B553B"/>
    <w:rsid w:val="007B74B3"/>
    <w:rsid w:val="007C048F"/>
    <w:rsid w:val="007C0A31"/>
    <w:rsid w:val="007C3338"/>
    <w:rsid w:val="007C4BCC"/>
    <w:rsid w:val="007C53FF"/>
    <w:rsid w:val="007C5B0A"/>
    <w:rsid w:val="007C6866"/>
    <w:rsid w:val="007D013E"/>
    <w:rsid w:val="007D1736"/>
    <w:rsid w:val="007D7AB1"/>
    <w:rsid w:val="007D7EEC"/>
    <w:rsid w:val="007E1ABF"/>
    <w:rsid w:val="007E1BC3"/>
    <w:rsid w:val="007E273D"/>
    <w:rsid w:val="007E51EE"/>
    <w:rsid w:val="007E5BF1"/>
    <w:rsid w:val="007F01E8"/>
    <w:rsid w:val="007F10A6"/>
    <w:rsid w:val="007F3347"/>
    <w:rsid w:val="007F3AB1"/>
    <w:rsid w:val="007F7B1A"/>
    <w:rsid w:val="008031D1"/>
    <w:rsid w:val="00803758"/>
    <w:rsid w:val="008108AE"/>
    <w:rsid w:val="00812112"/>
    <w:rsid w:val="00813464"/>
    <w:rsid w:val="00814991"/>
    <w:rsid w:val="00815349"/>
    <w:rsid w:val="0081592C"/>
    <w:rsid w:val="00820333"/>
    <w:rsid w:val="008216BD"/>
    <w:rsid w:val="00821B51"/>
    <w:rsid w:val="00821F56"/>
    <w:rsid w:val="008237CF"/>
    <w:rsid w:val="00823E20"/>
    <w:rsid w:val="00825AD7"/>
    <w:rsid w:val="00834C1E"/>
    <w:rsid w:val="00835DF4"/>
    <w:rsid w:val="00840761"/>
    <w:rsid w:val="00844F4F"/>
    <w:rsid w:val="00846789"/>
    <w:rsid w:val="00846AC4"/>
    <w:rsid w:val="00852E5D"/>
    <w:rsid w:val="0085632E"/>
    <w:rsid w:val="008568FE"/>
    <w:rsid w:val="00857EF9"/>
    <w:rsid w:val="00860834"/>
    <w:rsid w:val="00860F5D"/>
    <w:rsid w:val="008626C6"/>
    <w:rsid w:val="008646F6"/>
    <w:rsid w:val="00867140"/>
    <w:rsid w:val="00867AF9"/>
    <w:rsid w:val="00871AC6"/>
    <w:rsid w:val="008725E9"/>
    <w:rsid w:val="008734B9"/>
    <w:rsid w:val="00874BDB"/>
    <w:rsid w:val="00875A43"/>
    <w:rsid w:val="008804D4"/>
    <w:rsid w:val="00880CAF"/>
    <w:rsid w:val="008839B4"/>
    <w:rsid w:val="00886C0F"/>
    <w:rsid w:val="00890A1C"/>
    <w:rsid w:val="00891069"/>
    <w:rsid w:val="00891317"/>
    <w:rsid w:val="00891DA5"/>
    <w:rsid w:val="00893141"/>
    <w:rsid w:val="008935E5"/>
    <w:rsid w:val="00894AA8"/>
    <w:rsid w:val="008954E7"/>
    <w:rsid w:val="00897A67"/>
    <w:rsid w:val="008A13A6"/>
    <w:rsid w:val="008A17CC"/>
    <w:rsid w:val="008A1945"/>
    <w:rsid w:val="008A365D"/>
    <w:rsid w:val="008A5841"/>
    <w:rsid w:val="008A7D4B"/>
    <w:rsid w:val="008B3638"/>
    <w:rsid w:val="008B4572"/>
    <w:rsid w:val="008B4E25"/>
    <w:rsid w:val="008B759C"/>
    <w:rsid w:val="008C230A"/>
    <w:rsid w:val="008C382B"/>
    <w:rsid w:val="008C4635"/>
    <w:rsid w:val="008C4EA7"/>
    <w:rsid w:val="008C766F"/>
    <w:rsid w:val="008D2401"/>
    <w:rsid w:val="008D3159"/>
    <w:rsid w:val="008D3A7A"/>
    <w:rsid w:val="008D3D85"/>
    <w:rsid w:val="008D6821"/>
    <w:rsid w:val="008D6ABF"/>
    <w:rsid w:val="008D7438"/>
    <w:rsid w:val="008E0198"/>
    <w:rsid w:val="008E1BD9"/>
    <w:rsid w:val="008E2629"/>
    <w:rsid w:val="008E29B9"/>
    <w:rsid w:val="008E3896"/>
    <w:rsid w:val="008E4351"/>
    <w:rsid w:val="008F08F0"/>
    <w:rsid w:val="008F1C43"/>
    <w:rsid w:val="008F2812"/>
    <w:rsid w:val="008F37BD"/>
    <w:rsid w:val="008F3FA1"/>
    <w:rsid w:val="008F777A"/>
    <w:rsid w:val="00900AA4"/>
    <w:rsid w:val="0090112E"/>
    <w:rsid w:val="009016D8"/>
    <w:rsid w:val="0090308B"/>
    <w:rsid w:val="00903D3B"/>
    <w:rsid w:val="0090429C"/>
    <w:rsid w:val="0090457F"/>
    <w:rsid w:val="009052CA"/>
    <w:rsid w:val="00906174"/>
    <w:rsid w:val="00907C14"/>
    <w:rsid w:val="009106F8"/>
    <w:rsid w:val="00912759"/>
    <w:rsid w:val="00913DE2"/>
    <w:rsid w:val="00914E78"/>
    <w:rsid w:val="00916A84"/>
    <w:rsid w:val="0092036B"/>
    <w:rsid w:val="00930B1C"/>
    <w:rsid w:val="009322FD"/>
    <w:rsid w:val="00935CB7"/>
    <w:rsid w:val="00937228"/>
    <w:rsid w:val="00940FB8"/>
    <w:rsid w:val="009412DC"/>
    <w:rsid w:val="00941C44"/>
    <w:rsid w:val="00951C83"/>
    <w:rsid w:val="00956049"/>
    <w:rsid w:val="00956922"/>
    <w:rsid w:val="00957EA3"/>
    <w:rsid w:val="00960A30"/>
    <w:rsid w:val="00961A79"/>
    <w:rsid w:val="00962CD0"/>
    <w:rsid w:val="0096359D"/>
    <w:rsid w:val="00963F64"/>
    <w:rsid w:val="0096709D"/>
    <w:rsid w:val="00967508"/>
    <w:rsid w:val="00970D92"/>
    <w:rsid w:val="00972846"/>
    <w:rsid w:val="009747F2"/>
    <w:rsid w:val="0097486F"/>
    <w:rsid w:val="00974AAE"/>
    <w:rsid w:val="0097632F"/>
    <w:rsid w:val="00980EE6"/>
    <w:rsid w:val="0098381C"/>
    <w:rsid w:val="00990EB6"/>
    <w:rsid w:val="0099518C"/>
    <w:rsid w:val="0099590F"/>
    <w:rsid w:val="009963F8"/>
    <w:rsid w:val="00996B02"/>
    <w:rsid w:val="0099789E"/>
    <w:rsid w:val="009A0B35"/>
    <w:rsid w:val="009A51C4"/>
    <w:rsid w:val="009A573F"/>
    <w:rsid w:val="009A6D52"/>
    <w:rsid w:val="009A74D9"/>
    <w:rsid w:val="009B2713"/>
    <w:rsid w:val="009B5688"/>
    <w:rsid w:val="009C03B4"/>
    <w:rsid w:val="009C0D6F"/>
    <w:rsid w:val="009C2E23"/>
    <w:rsid w:val="009C3A74"/>
    <w:rsid w:val="009C683F"/>
    <w:rsid w:val="009D1173"/>
    <w:rsid w:val="009D21E5"/>
    <w:rsid w:val="009D3DD8"/>
    <w:rsid w:val="009D50E6"/>
    <w:rsid w:val="009D56E6"/>
    <w:rsid w:val="009D6199"/>
    <w:rsid w:val="009D79D5"/>
    <w:rsid w:val="009E0F7B"/>
    <w:rsid w:val="009E5535"/>
    <w:rsid w:val="009F0254"/>
    <w:rsid w:val="009F22D2"/>
    <w:rsid w:val="009F275A"/>
    <w:rsid w:val="009F3D17"/>
    <w:rsid w:val="009F4462"/>
    <w:rsid w:val="00A0044C"/>
    <w:rsid w:val="00A03A91"/>
    <w:rsid w:val="00A06B1C"/>
    <w:rsid w:val="00A079CB"/>
    <w:rsid w:val="00A07FCE"/>
    <w:rsid w:val="00A111AB"/>
    <w:rsid w:val="00A11B65"/>
    <w:rsid w:val="00A13CAC"/>
    <w:rsid w:val="00A15A1B"/>
    <w:rsid w:val="00A17D3C"/>
    <w:rsid w:val="00A2222C"/>
    <w:rsid w:val="00A34D7A"/>
    <w:rsid w:val="00A35CB4"/>
    <w:rsid w:val="00A36396"/>
    <w:rsid w:val="00A370B7"/>
    <w:rsid w:val="00A373A7"/>
    <w:rsid w:val="00A40B02"/>
    <w:rsid w:val="00A40C7D"/>
    <w:rsid w:val="00A41C9B"/>
    <w:rsid w:val="00A42B0A"/>
    <w:rsid w:val="00A43A3E"/>
    <w:rsid w:val="00A44073"/>
    <w:rsid w:val="00A46006"/>
    <w:rsid w:val="00A46EF2"/>
    <w:rsid w:val="00A47FF1"/>
    <w:rsid w:val="00A50F38"/>
    <w:rsid w:val="00A54894"/>
    <w:rsid w:val="00A55E11"/>
    <w:rsid w:val="00A5708B"/>
    <w:rsid w:val="00A61C27"/>
    <w:rsid w:val="00A61CD6"/>
    <w:rsid w:val="00A65E11"/>
    <w:rsid w:val="00A6709B"/>
    <w:rsid w:val="00A7000D"/>
    <w:rsid w:val="00A70EDF"/>
    <w:rsid w:val="00A718E7"/>
    <w:rsid w:val="00A71B91"/>
    <w:rsid w:val="00A75AEA"/>
    <w:rsid w:val="00A7617E"/>
    <w:rsid w:val="00A8130C"/>
    <w:rsid w:val="00A824ED"/>
    <w:rsid w:val="00A82E3D"/>
    <w:rsid w:val="00A83FF3"/>
    <w:rsid w:val="00A878B7"/>
    <w:rsid w:val="00A90384"/>
    <w:rsid w:val="00A91169"/>
    <w:rsid w:val="00A92C70"/>
    <w:rsid w:val="00A9416F"/>
    <w:rsid w:val="00A9423F"/>
    <w:rsid w:val="00A95191"/>
    <w:rsid w:val="00A95BA0"/>
    <w:rsid w:val="00A97529"/>
    <w:rsid w:val="00AA02B3"/>
    <w:rsid w:val="00AA0CB5"/>
    <w:rsid w:val="00AA2FA9"/>
    <w:rsid w:val="00AA38B6"/>
    <w:rsid w:val="00AA58D6"/>
    <w:rsid w:val="00AA5A47"/>
    <w:rsid w:val="00AB0754"/>
    <w:rsid w:val="00AB2374"/>
    <w:rsid w:val="00AB2D9D"/>
    <w:rsid w:val="00AB35CA"/>
    <w:rsid w:val="00AB6125"/>
    <w:rsid w:val="00AB6AC7"/>
    <w:rsid w:val="00AB706D"/>
    <w:rsid w:val="00AB72ED"/>
    <w:rsid w:val="00AC059F"/>
    <w:rsid w:val="00AC09C0"/>
    <w:rsid w:val="00AC2666"/>
    <w:rsid w:val="00AC2C0E"/>
    <w:rsid w:val="00AC3440"/>
    <w:rsid w:val="00AC4E28"/>
    <w:rsid w:val="00AC5050"/>
    <w:rsid w:val="00AC7F6F"/>
    <w:rsid w:val="00AD0294"/>
    <w:rsid w:val="00AD5ADF"/>
    <w:rsid w:val="00AE02ED"/>
    <w:rsid w:val="00AE062A"/>
    <w:rsid w:val="00AE09A2"/>
    <w:rsid w:val="00AE1274"/>
    <w:rsid w:val="00AE2A03"/>
    <w:rsid w:val="00AE464C"/>
    <w:rsid w:val="00AE4DDE"/>
    <w:rsid w:val="00AF019B"/>
    <w:rsid w:val="00AF3610"/>
    <w:rsid w:val="00AF588D"/>
    <w:rsid w:val="00AF59D9"/>
    <w:rsid w:val="00AF6906"/>
    <w:rsid w:val="00AF7572"/>
    <w:rsid w:val="00B00CEF"/>
    <w:rsid w:val="00B0250B"/>
    <w:rsid w:val="00B0259B"/>
    <w:rsid w:val="00B03E15"/>
    <w:rsid w:val="00B04B11"/>
    <w:rsid w:val="00B04C10"/>
    <w:rsid w:val="00B11C98"/>
    <w:rsid w:val="00B126A2"/>
    <w:rsid w:val="00B15977"/>
    <w:rsid w:val="00B162F7"/>
    <w:rsid w:val="00B21C83"/>
    <w:rsid w:val="00B22648"/>
    <w:rsid w:val="00B25D17"/>
    <w:rsid w:val="00B317E1"/>
    <w:rsid w:val="00B325F2"/>
    <w:rsid w:val="00B3312D"/>
    <w:rsid w:val="00B33C74"/>
    <w:rsid w:val="00B35DC5"/>
    <w:rsid w:val="00B37273"/>
    <w:rsid w:val="00B40131"/>
    <w:rsid w:val="00B4173C"/>
    <w:rsid w:val="00B43389"/>
    <w:rsid w:val="00B478CB"/>
    <w:rsid w:val="00B50A7F"/>
    <w:rsid w:val="00B521AD"/>
    <w:rsid w:val="00B52CCB"/>
    <w:rsid w:val="00B54095"/>
    <w:rsid w:val="00B54578"/>
    <w:rsid w:val="00B55837"/>
    <w:rsid w:val="00B56DF1"/>
    <w:rsid w:val="00B60788"/>
    <w:rsid w:val="00B6136C"/>
    <w:rsid w:val="00B619AE"/>
    <w:rsid w:val="00B62CCC"/>
    <w:rsid w:val="00B6430C"/>
    <w:rsid w:val="00B66F19"/>
    <w:rsid w:val="00B71876"/>
    <w:rsid w:val="00B74BF1"/>
    <w:rsid w:val="00B7513B"/>
    <w:rsid w:val="00B7625D"/>
    <w:rsid w:val="00B800FA"/>
    <w:rsid w:val="00B81877"/>
    <w:rsid w:val="00B822D9"/>
    <w:rsid w:val="00B84286"/>
    <w:rsid w:val="00B8514C"/>
    <w:rsid w:val="00B85C29"/>
    <w:rsid w:val="00B87B57"/>
    <w:rsid w:val="00B901BD"/>
    <w:rsid w:val="00B912CF"/>
    <w:rsid w:val="00B92CBC"/>
    <w:rsid w:val="00B93A2E"/>
    <w:rsid w:val="00B94B81"/>
    <w:rsid w:val="00B965EB"/>
    <w:rsid w:val="00BA0441"/>
    <w:rsid w:val="00BA3357"/>
    <w:rsid w:val="00BA76CB"/>
    <w:rsid w:val="00BA7A4D"/>
    <w:rsid w:val="00BA7CC6"/>
    <w:rsid w:val="00BA7E59"/>
    <w:rsid w:val="00BB034F"/>
    <w:rsid w:val="00BB1389"/>
    <w:rsid w:val="00BB23A4"/>
    <w:rsid w:val="00BB270B"/>
    <w:rsid w:val="00BC0622"/>
    <w:rsid w:val="00BC103C"/>
    <w:rsid w:val="00BC2619"/>
    <w:rsid w:val="00BC2DA5"/>
    <w:rsid w:val="00BC4509"/>
    <w:rsid w:val="00BC61FE"/>
    <w:rsid w:val="00BC657D"/>
    <w:rsid w:val="00BC66C6"/>
    <w:rsid w:val="00BC7BC1"/>
    <w:rsid w:val="00BD0BAE"/>
    <w:rsid w:val="00BD2668"/>
    <w:rsid w:val="00BD3AD6"/>
    <w:rsid w:val="00BD40DB"/>
    <w:rsid w:val="00BD4386"/>
    <w:rsid w:val="00BD546D"/>
    <w:rsid w:val="00BD6531"/>
    <w:rsid w:val="00BE1031"/>
    <w:rsid w:val="00BE24B4"/>
    <w:rsid w:val="00BE389C"/>
    <w:rsid w:val="00BE5A0E"/>
    <w:rsid w:val="00BE5D28"/>
    <w:rsid w:val="00BE6C97"/>
    <w:rsid w:val="00BE7050"/>
    <w:rsid w:val="00BF004E"/>
    <w:rsid w:val="00BF0A8F"/>
    <w:rsid w:val="00BF288F"/>
    <w:rsid w:val="00BF31E7"/>
    <w:rsid w:val="00BF4527"/>
    <w:rsid w:val="00BF5636"/>
    <w:rsid w:val="00BF79ED"/>
    <w:rsid w:val="00C002D5"/>
    <w:rsid w:val="00C03284"/>
    <w:rsid w:val="00C04518"/>
    <w:rsid w:val="00C04C9B"/>
    <w:rsid w:val="00C11A8D"/>
    <w:rsid w:val="00C13D6E"/>
    <w:rsid w:val="00C143C9"/>
    <w:rsid w:val="00C15597"/>
    <w:rsid w:val="00C15FC1"/>
    <w:rsid w:val="00C166AA"/>
    <w:rsid w:val="00C21529"/>
    <w:rsid w:val="00C25BA1"/>
    <w:rsid w:val="00C302C4"/>
    <w:rsid w:val="00C31ECB"/>
    <w:rsid w:val="00C33C58"/>
    <w:rsid w:val="00C3520C"/>
    <w:rsid w:val="00C35842"/>
    <w:rsid w:val="00C436F6"/>
    <w:rsid w:val="00C442A5"/>
    <w:rsid w:val="00C442D5"/>
    <w:rsid w:val="00C44D32"/>
    <w:rsid w:val="00C454F1"/>
    <w:rsid w:val="00C45AA5"/>
    <w:rsid w:val="00C46A2F"/>
    <w:rsid w:val="00C50D31"/>
    <w:rsid w:val="00C514E1"/>
    <w:rsid w:val="00C519FD"/>
    <w:rsid w:val="00C538CF"/>
    <w:rsid w:val="00C576A9"/>
    <w:rsid w:val="00C61C35"/>
    <w:rsid w:val="00C634A8"/>
    <w:rsid w:val="00C63FD5"/>
    <w:rsid w:val="00C70EE7"/>
    <w:rsid w:val="00C71788"/>
    <w:rsid w:val="00C71B56"/>
    <w:rsid w:val="00C744E2"/>
    <w:rsid w:val="00C75487"/>
    <w:rsid w:val="00C75F87"/>
    <w:rsid w:val="00C819A5"/>
    <w:rsid w:val="00C81C0C"/>
    <w:rsid w:val="00C820E5"/>
    <w:rsid w:val="00C87C8D"/>
    <w:rsid w:val="00C87D18"/>
    <w:rsid w:val="00C94260"/>
    <w:rsid w:val="00C94276"/>
    <w:rsid w:val="00C945FB"/>
    <w:rsid w:val="00C94FEA"/>
    <w:rsid w:val="00C958BF"/>
    <w:rsid w:val="00CA05DC"/>
    <w:rsid w:val="00CA05F4"/>
    <w:rsid w:val="00CA05F7"/>
    <w:rsid w:val="00CA1D50"/>
    <w:rsid w:val="00CA5CF0"/>
    <w:rsid w:val="00CA739B"/>
    <w:rsid w:val="00CB2600"/>
    <w:rsid w:val="00CB477B"/>
    <w:rsid w:val="00CB7CD5"/>
    <w:rsid w:val="00CB7E04"/>
    <w:rsid w:val="00CC0043"/>
    <w:rsid w:val="00CC090F"/>
    <w:rsid w:val="00CC1231"/>
    <w:rsid w:val="00CC2280"/>
    <w:rsid w:val="00CC2416"/>
    <w:rsid w:val="00CC6CBF"/>
    <w:rsid w:val="00CC7841"/>
    <w:rsid w:val="00CD0489"/>
    <w:rsid w:val="00CD17CD"/>
    <w:rsid w:val="00CD1E54"/>
    <w:rsid w:val="00CE2505"/>
    <w:rsid w:val="00CE257A"/>
    <w:rsid w:val="00CE3469"/>
    <w:rsid w:val="00CE508E"/>
    <w:rsid w:val="00CE53DB"/>
    <w:rsid w:val="00CE5E96"/>
    <w:rsid w:val="00CE6BE8"/>
    <w:rsid w:val="00CE77CB"/>
    <w:rsid w:val="00CF004B"/>
    <w:rsid w:val="00CF2DD5"/>
    <w:rsid w:val="00CF3F95"/>
    <w:rsid w:val="00CF741D"/>
    <w:rsid w:val="00D015F2"/>
    <w:rsid w:val="00D01F6F"/>
    <w:rsid w:val="00D02829"/>
    <w:rsid w:val="00D035E1"/>
    <w:rsid w:val="00D057AD"/>
    <w:rsid w:val="00D07921"/>
    <w:rsid w:val="00D07A86"/>
    <w:rsid w:val="00D107C2"/>
    <w:rsid w:val="00D10A0E"/>
    <w:rsid w:val="00D118D2"/>
    <w:rsid w:val="00D151FC"/>
    <w:rsid w:val="00D218A6"/>
    <w:rsid w:val="00D24BA0"/>
    <w:rsid w:val="00D251E6"/>
    <w:rsid w:val="00D254A3"/>
    <w:rsid w:val="00D255C4"/>
    <w:rsid w:val="00D274DC"/>
    <w:rsid w:val="00D31227"/>
    <w:rsid w:val="00D31C04"/>
    <w:rsid w:val="00D31DDD"/>
    <w:rsid w:val="00D32C76"/>
    <w:rsid w:val="00D34E6D"/>
    <w:rsid w:val="00D3570F"/>
    <w:rsid w:val="00D3766C"/>
    <w:rsid w:val="00D3771A"/>
    <w:rsid w:val="00D37741"/>
    <w:rsid w:val="00D4090A"/>
    <w:rsid w:val="00D4595C"/>
    <w:rsid w:val="00D50693"/>
    <w:rsid w:val="00D521FE"/>
    <w:rsid w:val="00D530FA"/>
    <w:rsid w:val="00D545B8"/>
    <w:rsid w:val="00D546A2"/>
    <w:rsid w:val="00D54991"/>
    <w:rsid w:val="00D55DF6"/>
    <w:rsid w:val="00D567A9"/>
    <w:rsid w:val="00D623EC"/>
    <w:rsid w:val="00D64834"/>
    <w:rsid w:val="00D64A70"/>
    <w:rsid w:val="00D65426"/>
    <w:rsid w:val="00D66FC4"/>
    <w:rsid w:val="00D7035B"/>
    <w:rsid w:val="00D740AC"/>
    <w:rsid w:val="00D75E2F"/>
    <w:rsid w:val="00D84462"/>
    <w:rsid w:val="00D8562F"/>
    <w:rsid w:val="00D867CE"/>
    <w:rsid w:val="00D916CC"/>
    <w:rsid w:val="00D92E13"/>
    <w:rsid w:val="00D95AAF"/>
    <w:rsid w:val="00D96668"/>
    <w:rsid w:val="00DA0F9B"/>
    <w:rsid w:val="00DA1281"/>
    <w:rsid w:val="00DA1842"/>
    <w:rsid w:val="00DA1A11"/>
    <w:rsid w:val="00DA2586"/>
    <w:rsid w:val="00DA4065"/>
    <w:rsid w:val="00DA72C9"/>
    <w:rsid w:val="00DB0419"/>
    <w:rsid w:val="00DB1196"/>
    <w:rsid w:val="00DB2779"/>
    <w:rsid w:val="00DB3C7B"/>
    <w:rsid w:val="00DB51ED"/>
    <w:rsid w:val="00DB54F3"/>
    <w:rsid w:val="00DB593F"/>
    <w:rsid w:val="00DB7812"/>
    <w:rsid w:val="00DB7EBD"/>
    <w:rsid w:val="00DC2D36"/>
    <w:rsid w:val="00DC2ED4"/>
    <w:rsid w:val="00DC72BD"/>
    <w:rsid w:val="00DD1E20"/>
    <w:rsid w:val="00DD2ABE"/>
    <w:rsid w:val="00DD310B"/>
    <w:rsid w:val="00DD6CDE"/>
    <w:rsid w:val="00DE07C9"/>
    <w:rsid w:val="00DE1CEF"/>
    <w:rsid w:val="00DE3C66"/>
    <w:rsid w:val="00DE3F75"/>
    <w:rsid w:val="00DE6211"/>
    <w:rsid w:val="00DE6750"/>
    <w:rsid w:val="00DE78EF"/>
    <w:rsid w:val="00DE7D42"/>
    <w:rsid w:val="00DE7E22"/>
    <w:rsid w:val="00DF2871"/>
    <w:rsid w:val="00DF2EE6"/>
    <w:rsid w:val="00DF4028"/>
    <w:rsid w:val="00DF7BE6"/>
    <w:rsid w:val="00E000F1"/>
    <w:rsid w:val="00E00F7A"/>
    <w:rsid w:val="00E04088"/>
    <w:rsid w:val="00E07BF3"/>
    <w:rsid w:val="00E1097B"/>
    <w:rsid w:val="00E10E53"/>
    <w:rsid w:val="00E12DBB"/>
    <w:rsid w:val="00E14E6A"/>
    <w:rsid w:val="00E162D3"/>
    <w:rsid w:val="00E21138"/>
    <w:rsid w:val="00E21280"/>
    <w:rsid w:val="00E21BEC"/>
    <w:rsid w:val="00E21D50"/>
    <w:rsid w:val="00E220C5"/>
    <w:rsid w:val="00E228DA"/>
    <w:rsid w:val="00E240C8"/>
    <w:rsid w:val="00E24B98"/>
    <w:rsid w:val="00E25D13"/>
    <w:rsid w:val="00E2679B"/>
    <w:rsid w:val="00E354FA"/>
    <w:rsid w:val="00E36A61"/>
    <w:rsid w:val="00E37295"/>
    <w:rsid w:val="00E37F35"/>
    <w:rsid w:val="00E40486"/>
    <w:rsid w:val="00E41C6F"/>
    <w:rsid w:val="00E445D5"/>
    <w:rsid w:val="00E457E9"/>
    <w:rsid w:val="00E4591E"/>
    <w:rsid w:val="00E45A7B"/>
    <w:rsid w:val="00E471A6"/>
    <w:rsid w:val="00E471CA"/>
    <w:rsid w:val="00E4763A"/>
    <w:rsid w:val="00E47EE1"/>
    <w:rsid w:val="00E50167"/>
    <w:rsid w:val="00E512FB"/>
    <w:rsid w:val="00E542D4"/>
    <w:rsid w:val="00E54369"/>
    <w:rsid w:val="00E54B93"/>
    <w:rsid w:val="00E602A6"/>
    <w:rsid w:val="00E60DE8"/>
    <w:rsid w:val="00E60F79"/>
    <w:rsid w:val="00E62F14"/>
    <w:rsid w:val="00E63931"/>
    <w:rsid w:val="00E64E08"/>
    <w:rsid w:val="00E65A1B"/>
    <w:rsid w:val="00E66911"/>
    <w:rsid w:val="00E66C5C"/>
    <w:rsid w:val="00E67120"/>
    <w:rsid w:val="00E72361"/>
    <w:rsid w:val="00E724F6"/>
    <w:rsid w:val="00E72876"/>
    <w:rsid w:val="00E7331D"/>
    <w:rsid w:val="00E736D6"/>
    <w:rsid w:val="00E7400D"/>
    <w:rsid w:val="00E747E7"/>
    <w:rsid w:val="00E7624E"/>
    <w:rsid w:val="00E82903"/>
    <w:rsid w:val="00E840BA"/>
    <w:rsid w:val="00E84D97"/>
    <w:rsid w:val="00E8502B"/>
    <w:rsid w:val="00E861D9"/>
    <w:rsid w:val="00E875F9"/>
    <w:rsid w:val="00E87F79"/>
    <w:rsid w:val="00E90FCD"/>
    <w:rsid w:val="00E911D0"/>
    <w:rsid w:val="00E9464C"/>
    <w:rsid w:val="00E94ABE"/>
    <w:rsid w:val="00E95204"/>
    <w:rsid w:val="00E97002"/>
    <w:rsid w:val="00E970F6"/>
    <w:rsid w:val="00E97DD4"/>
    <w:rsid w:val="00EA39A6"/>
    <w:rsid w:val="00EA3B50"/>
    <w:rsid w:val="00EA6696"/>
    <w:rsid w:val="00EA6E26"/>
    <w:rsid w:val="00EB27AB"/>
    <w:rsid w:val="00EB42F7"/>
    <w:rsid w:val="00EB772F"/>
    <w:rsid w:val="00EC37AB"/>
    <w:rsid w:val="00EC3E3D"/>
    <w:rsid w:val="00EC5182"/>
    <w:rsid w:val="00EC71BC"/>
    <w:rsid w:val="00ED5AC9"/>
    <w:rsid w:val="00ED5EE0"/>
    <w:rsid w:val="00EE02CD"/>
    <w:rsid w:val="00EE29CD"/>
    <w:rsid w:val="00EE364F"/>
    <w:rsid w:val="00EE3D6E"/>
    <w:rsid w:val="00EE4673"/>
    <w:rsid w:val="00EE4FD8"/>
    <w:rsid w:val="00EE516B"/>
    <w:rsid w:val="00EE54AD"/>
    <w:rsid w:val="00EE69C4"/>
    <w:rsid w:val="00EE742F"/>
    <w:rsid w:val="00EE76B2"/>
    <w:rsid w:val="00EF123B"/>
    <w:rsid w:val="00EF239C"/>
    <w:rsid w:val="00EF7A48"/>
    <w:rsid w:val="00EF7F6E"/>
    <w:rsid w:val="00F03325"/>
    <w:rsid w:val="00F046FE"/>
    <w:rsid w:val="00F07B40"/>
    <w:rsid w:val="00F109B4"/>
    <w:rsid w:val="00F1136E"/>
    <w:rsid w:val="00F1498B"/>
    <w:rsid w:val="00F15D87"/>
    <w:rsid w:val="00F21356"/>
    <w:rsid w:val="00F22F3D"/>
    <w:rsid w:val="00F255DB"/>
    <w:rsid w:val="00F25DED"/>
    <w:rsid w:val="00F2613D"/>
    <w:rsid w:val="00F26F4F"/>
    <w:rsid w:val="00F30635"/>
    <w:rsid w:val="00F30A6A"/>
    <w:rsid w:val="00F30FD7"/>
    <w:rsid w:val="00F35F87"/>
    <w:rsid w:val="00F427AF"/>
    <w:rsid w:val="00F45D14"/>
    <w:rsid w:val="00F464F1"/>
    <w:rsid w:val="00F504D1"/>
    <w:rsid w:val="00F51B85"/>
    <w:rsid w:val="00F565B4"/>
    <w:rsid w:val="00F5701B"/>
    <w:rsid w:val="00F573D9"/>
    <w:rsid w:val="00F611DF"/>
    <w:rsid w:val="00F622B4"/>
    <w:rsid w:val="00F623A6"/>
    <w:rsid w:val="00F62CBC"/>
    <w:rsid w:val="00F63D62"/>
    <w:rsid w:val="00F65306"/>
    <w:rsid w:val="00F673CA"/>
    <w:rsid w:val="00F7123B"/>
    <w:rsid w:val="00F722DD"/>
    <w:rsid w:val="00F7483E"/>
    <w:rsid w:val="00F76E3B"/>
    <w:rsid w:val="00F773F7"/>
    <w:rsid w:val="00F82DF4"/>
    <w:rsid w:val="00F84226"/>
    <w:rsid w:val="00F8463C"/>
    <w:rsid w:val="00F85210"/>
    <w:rsid w:val="00F904E3"/>
    <w:rsid w:val="00F9192B"/>
    <w:rsid w:val="00F921FE"/>
    <w:rsid w:val="00F927BD"/>
    <w:rsid w:val="00F92CB6"/>
    <w:rsid w:val="00F96DCF"/>
    <w:rsid w:val="00F970BF"/>
    <w:rsid w:val="00FA007D"/>
    <w:rsid w:val="00FA1279"/>
    <w:rsid w:val="00FA2816"/>
    <w:rsid w:val="00FA2B5C"/>
    <w:rsid w:val="00FB2435"/>
    <w:rsid w:val="00FC6BE4"/>
    <w:rsid w:val="00FD2098"/>
    <w:rsid w:val="00FD23AE"/>
    <w:rsid w:val="00FD25B3"/>
    <w:rsid w:val="00FD42E2"/>
    <w:rsid w:val="00FD4729"/>
    <w:rsid w:val="00FD4AA8"/>
    <w:rsid w:val="00FD5DC9"/>
    <w:rsid w:val="00FD5FEA"/>
    <w:rsid w:val="00FD6D1A"/>
    <w:rsid w:val="00FE18A1"/>
    <w:rsid w:val="00FE371F"/>
    <w:rsid w:val="00FE38AF"/>
    <w:rsid w:val="00FE7F76"/>
    <w:rsid w:val="00FF3071"/>
    <w:rsid w:val="00FF3BC2"/>
    <w:rsid w:val="00FF471B"/>
    <w:rsid w:val="00FF49FD"/>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7</TotalTime>
  <Pages>43</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 SRIVASTAVA</dc:creator>
  <cp:keywords/>
  <dc:description/>
  <cp:lastModifiedBy>HARSH SRIVASTAVA</cp:lastModifiedBy>
  <cp:revision>1378</cp:revision>
  <cp:lastPrinted>2023-08-11T09:00:00Z</cp:lastPrinted>
  <dcterms:created xsi:type="dcterms:W3CDTF">2023-07-28T08:03:00Z</dcterms:created>
  <dcterms:modified xsi:type="dcterms:W3CDTF">2023-08-24T11:32:00Z</dcterms:modified>
  <cp:category/>
</cp:coreProperties>
</file>